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1530" w14:textId="77777777" w:rsidR="00C708D7" w:rsidRDefault="006E58A0" w:rsidP="00BF2168">
      <w:pPr>
        <w:spacing w:after="0" w:line="259" w:lineRule="auto"/>
        <w:ind w:left="6236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31B158D" wp14:editId="031B158E">
                <wp:extent cx="1809765" cy="847675"/>
                <wp:effectExtent l="0" t="0" r="0" b="0"/>
                <wp:docPr id="194345" name="Group 194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65" cy="847675"/>
                          <a:chOff x="0" y="0"/>
                          <a:chExt cx="1809765" cy="84767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868016" y="754478"/>
                            <a:ext cx="40381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1" h="91845">
                                <a:moveTo>
                                  <a:pt x="0" y="0"/>
                                </a:moveTo>
                                <a:lnTo>
                                  <a:pt x="35404" y="0"/>
                                </a:lnTo>
                                <a:lnTo>
                                  <a:pt x="38910" y="0"/>
                                </a:lnTo>
                                <a:lnTo>
                                  <a:pt x="40381" y="52"/>
                                </a:lnTo>
                                <a:lnTo>
                                  <a:pt x="40381" y="11781"/>
                                </a:lnTo>
                                <a:lnTo>
                                  <a:pt x="39362" y="11721"/>
                                </a:lnTo>
                                <a:lnTo>
                                  <a:pt x="14818" y="11721"/>
                                </a:lnTo>
                                <a:lnTo>
                                  <a:pt x="14818" y="80125"/>
                                </a:lnTo>
                                <a:lnTo>
                                  <a:pt x="40380" y="80125"/>
                                </a:lnTo>
                                <a:lnTo>
                                  <a:pt x="40381" y="80125"/>
                                </a:lnTo>
                                <a:lnTo>
                                  <a:pt x="40381" y="91804"/>
                                </a:lnTo>
                                <a:lnTo>
                                  <a:pt x="39475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08397" y="754530"/>
                            <a:ext cx="41172" cy="9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72" h="91752">
                                <a:moveTo>
                                  <a:pt x="0" y="0"/>
                                </a:moveTo>
                                <a:lnTo>
                                  <a:pt x="1696" y="60"/>
                                </a:lnTo>
                                <a:lnTo>
                                  <a:pt x="4637" y="286"/>
                                </a:lnTo>
                                <a:lnTo>
                                  <a:pt x="7465" y="398"/>
                                </a:lnTo>
                                <a:lnTo>
                                  <a:pt x="9952" y="737"/>
                                </a:lnTo>
                                <a:lnTo>
                                  <a:pt x="12328" y="1075"/>
                                </a:lnTo>
                                <a:lnTo>
                                  <a:pt x="14591" y="1525"/>
                                </a:lnTo>
                                <a:lnTo>
                                  <a:pt x="16627" y="2089"/>
                                </a:lnTo>
                                <a:lnTo>
                                  <a:pt x="18549" y="2765"/>
                                </a:lnTo>
                                <a:lnTo>
                                  <a:pt x="20360" y="3441"/>
                                </a:lnTo>
                                <a:lnTo>
                                  <a:pt x="22055" y="4343"/>
                                </a:lnTo>
                                <a:lnTo>
                                  <a:pt x="23640" y="5245"/>
                                </a:lnTo>
                                <a:lnTo>
                                  <a:pt x="25109" y="6372"/>
                                </a:lnTo>
                                <a:lnTo>
                                  <a:pt x="26581" y="7499"/>
                                </a:lnTo>
                                <a:lnTo>
                                  <a:pt x="28050" y="8851"/>
                                </a:lnTo>
                                <a:lnTo>
                                  <a:pt x="29521" y="10316"/>
                                </a:lnTo>
                                <a:lnTo>
                                  <a:pt x="30991" y="11894"/>
                                </a:lnTo>
                                <a:lnTo>
                                  <a:pt x="32349" y="13585"/>
                                </a:lnTo>
                                <a:lnTo>
                                  <a:pt x="33593" y="15386"/>
                                </a:lnTo>
                                <a:lnTo>
                                  <a:pt x="34838" y="17077"/>
                                </a:lnTo>
                                <a:lnTo>
                                  <a:pt x="35856" y="18993"/>
                                </a:lnTo>
                                <a:lnTo>
                                  <a:pt x="36760" y="20909"/>
                                </a:lnTo>
                                <a:lnTo>
                                  <a:pt x="37666" y="22938"/>
                                </a:lnTo>
                                <a:lnTo>
                                  <a:pt x="38344" y="24966"/>
                                </a:lnTo>
                                <a:lnTo>
                                  <a:pt x="39022" y="27108"/>
                                </a:lnTo>
                                <a:lnTo>
                                  <a:pt x="39588" y="29362"/>
                                </a:lnTo>
                                <a:lnTo>
                                  <a:pt x="40040" y="31728"/>
                                </a:lnTo>
                                <a:lnTo>
                                  <a:pt x="40494" y="34094"/>
                                </a:lnTo>
                                <a:lnTo>
                                  <a:pt x="40720" y="36686"/>
                                </a:lnTo>
                                <a:lnTo>
                                  <a:pt x="40946" y="39391"/>
                                </a:lnTo>
                                <a:lnTo>
                                  <a:pt x="41059" y="42095"/>
                                </a:lnTo>
                                <a:lnTo>
                                  <a:pt x="41172" y="45026"/>
                                </a:lnTo>
                                <a:lnTo>
                                  <a:pt x="41059" y="48858"/>
                                </a:lnTo>
                                <a:lnTo>
                                  <a:pt x="40833" y="52463"/>
                                </a:lnTo>
                                <a:lnTo>
                                  <a:pt x="40494" y="56069"/>
                                </a:lnTo>
                                <a:lnTo>
                                  <a:pt x="40040" y="59338"/>
                                </a:lnTo>
                                <a:lnTo>
                                  <a:pt x="39362" y="62606"/>
                                </a:lnTo>
                                <a:lnTo>
                                  <a:pt x="38683" y="65649"/>
                                </a:lnTo>
                                <a:lnTo>
                                  <a:pt x="37779" y="68465"/>
                                </a:lnTo>
                                <a:lnTo>
                                  <a:pt x="36760" y="71170"/>
                                </a:lnTo>
                                <a:lnTo>
                                  <a:pt x="35516" y="73762"/>
                                </a:lnTo>
                                <a:lnTo>
                                  <a:pt x="34271" y="76129"/>
                                </a:lnTo>
                                <a:lnTo>
                                  <a:pt x="32801" y="78383"/>
                                </a:lnTo>
                                <a:lnTo>
                                  <a:pt x="31217" y="80411"/>
                                </a:lnTo>
                                <a:lnTo>
                                  <a:pt x="29521" y="82214"/>
                                </a:lnTo>
                                <a:lnTo>
                                  <a:pt x="27711" y="83904"/>
                                </a:lnTo>
                                <a:lnTo>
                                  <a:pt x="25676" y="85482"/>
                                </a:lnTo>
                                <a:lnTo>
                                  <a:pt x="23640" y="86835"/>
                                </a:lnTo>
                                <a:lnTo>
                                  <a:pt x="22396" y="87511"/>
                                </a:lnTo>
                                <a:lnTo>
                                  <a:pt x="21151" y="88187"/>
                                </a:lnTo>
                                <a:lnTo>
                                  <a:pt x="19907" y="88750"/>
                                </a:lnTo>
                                <a:lnTo>
                                  <a:pt x="18662" y="89314"/>
                                </a:lnTo>
                                <a:lnTo>
                                  <a:pt x="17306" y="89764"/>
                                </a:lnTo>
                                <a:lnTo>
                                  <a:pt x="16060" y="90215"/>
                                </a:lnTo>
                                <a:lnTo>
                                  <a:pt x="14591" y="90553"/>
                                </a:lnTo>
                                <a:lnTo>
                                  <a:pt x="13119" y="90779"/>
                                </a:lnTo>
                                <a:lnTo>
                                  <a:pt x="11537" y="91117"/>
                                </a:lnTo>
                                <a:lnTo>
                                  <a:pt x="9839" y="91229"/>
                                </a:lnTo>
                                <a:lnTo>
                                  <a:pt x="8031" y="91455"/>
                                </a:lnTo>
                                <a:lnTo>
                                  <a:pt x="6107" y="91568"/>
                                </a:lnTo>
                                <a:lnTo>
                                  <a:pt x="3958" y="91680"/>
                                </a:lnTo>
                                <a:lnTo>
                                  <a:pt x="1583" y="91680"/>
                                </a:lnTo>
                                <a:lnTo>
                                  <a:pt x="0" y="91752"/>
                                </a:lnTo>
                                <a:lnTo>
                                  <a:pt x="0" y="80073"/>
                                </a:lnTo>
                                <a:lnTo>
                                  <a:pt x="1922" y="79960"/>
                                </a:lnTo>
                                <a:lnTo>
                                  <a:pt x="3731" y="79735"/>
                                </a:lnTo>
                                <a:lnTo>
                                  <a:pt x="5542" y="79509"/>
                                </a:lnTo>
                                <a:lnTo>
                                  <a:pt x="7239" y="79171"/>
                                </a:lnTo>
                                <a:lnTo>
                                  <a:pt x="8822" y="78833"/>
                                </a:lnTo>
                                <a:lnTo>
                                  <a:pt x="10293" y="78383"/>
                                </a:lnTo>
                                <a:lnTo>
                                  <a:pt x="11650" y="77819"/>
                                </a:lnTo>
                                <a:lnTo>
                                  <a:pt x="12893" y="77143"/>
                                </a:lnTo>
                                <a:lnTo>
                                  <a:pt x="14138" y="76467"/>
                                </a:lnTo>
                                <a:lnTo>
                                  <a:pt x="15382" y="75678"/>
                                </a:lnTo>
                                <a:lnTo>
                                  <a:pt x="16401" y="74776"/>
                                </a:lnTo>
                                <a:lnTo>
                                  <a:pt x="17419" y="73875"/>
                                </a:lnTo>
                                <a:lnTo>
                                  <a:pt x="18436" y="72860"/>
                                </a:lnTo>
                                <a:lnTo>
                                  <a:pt x="19342" y="71621"/>
                                </a:lnTo>
                                <a:lnTo>
                                  <a:pt x="20133" y="70381"/>
                                </a:lnTo>
                                <a:lnTo>
                                  <a:pt x="20812" y="69367"/>
                                </a:lnTo>
                                <a:lnTo>
                                  <a:pt x="21490" y="68352"/>
                                </a:lnTo>
                                <a:lnTo>
                                  <a:pt x="22055" y="67225"/>
                                </a:lnTo>
                                <a:lnTo>
                                  <a:pt x="22509" y="65986"/>
                                </a:lnTo>
                                <a:lnTo>
                                  <a:pt x="23074" y="64635"/>
                                </a:lnTo>
                                <a:lnTo>
                                  <a:pt x="23526" y="63282"/>
                                </a:lnTo>
                                <a:lnTo>
                                  <a:pt x="23866" y="61930"/>
                                </a:lnTo>
                                <a:lnTo>
                                  <a:pt x="24205" y="60465"/>
                                </a:lnTo>
                                <a:lnTo>
                                  <a:pt x="24770" y="57422"/>
                                </a:lnTo>
                                <a:lnTo>
                                  <a:pt x="25224" y="54153"/>
                                </a:lnTo>
                                <a:lnTo>
                                  <a:pt x="25450" y="50659"/>
                                </a:lnTo>
                                <a:lnTo>
                                  <a:pt x="25563" y="47054"/>
                                </a:lnTo>
                                <a:lnTo>
                                  <a:pt x="25450" y="44800"/>
                                </a:lnTo>
                                <a:lnTo>
                                  <a:pt x="25450" y="42659"/>
                                </a:lnTo>
                                <a:lnTo>
                                  <a:pt x="25224" y="40630"/>
                                </a:lnTo>
                                <a:lnTo>
                                  <a:pt x="25109" y="38602"/>
                                </a:lnTo>
                                <a:lnTo>
                                  <a:pt x="24770" y="36573"/>
                                </a:lnTo>
                                <a:lnTo>
                                  <a:pt x="24431" y="34657"/>
                                </a:lnTo>
                                <a:lnTo>
                                  <a:pt x="24092" y="32741"/>
                                </a:lnTo>
                                <a:lnTo>
                                  <a:pt x="23640" y="30939"/>
                                </a:lnTo>
                                <a:lnTo>
                                  <a:pt x="23187" y="29249"/>
                                </a:lnTo>
                                <a:lnTo>
                                  <a:pt x="22622" y="27558"/>
                                </a:lnTo>
                                <a:lnTo>
                                  <a:pt x="22055" y="25980"/>
                                </a:lnTo>
                                <a:lnTo>
                                  <a:pt x="21490" y="24515"/>
                                </a:lnTo>
                                <a:lnTo>
                                  <a:pt x="20812" y="23050"/>
                                </a:lnTo>
                                <a:lnTo>
                                  <a:pt x="20020" y="21810"/>
                                </a:lnTo>
                                <a:lnTo>
                                  <a:pt x="19342" y="20571"/>
                                </a:lnTo>
                                <a:lnTo>
                                  <a:pt x="18549" y="19331"/>
                                </a:lnTo>
                                <a:lnTo>
                                  <a:pt x="17645" y="18429"/>
                                </a:lnTo>
                                <a:lnTo>
                                  <a:pt x="16740" y="17415"/>
                                </a:lnTo>
                                <a:lnTo>
                                  <a:pt x="15834" y="16626"/>
                                </a:lnTo>
                                <a:lnTo>
                                  <a:pt x="14817" y="15837"/>
                                </a:lnTo>
                                <a:lnTo>
                                  <a:pt x="13799" y="15163"/>
                                </a:lnTo>
                                <a:lnTo>
                                  <a:pt x="12667" y="14486"/>
                                </a:lnTo>
                                <a:lnTo>
                                  <a:pt x="11537" y="13923"/>
                                </a:lnTo>
                                <a:lnTo>
                                  <a:pt x="10406" y="13472"/>
                                </a:lnTo>
                                <a:lnTo>
                                  <a:pt x="9048" y="13021"/>
                                </a:lnTo>
                                <a:lnTo>
                                  <a:pt x="7691" y="12683"/>
                                </a:lnTo>
                                <a:lnTo>
                                  <a:pt x="6107" y="12345"/>
                                </a:lnTo>
                                <a:lnTo>
                                  <a:pt x="4524" y="12120"/>
                                </a:lnTo>
                                <a:lnTo>
                                  <a:pt x="2827" y="11894"/>
                                </a:lnTo>
                                <a:lnTo>
                                  <a:pt x="903" y="11781"/>
                                </a:lnTo>
                                <a:lnTo>
                                  <a:pt x="0" y="11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948550" y="754478"/>
                            <a:ext cx="88567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7" h="91845">
                                <a:moveTo>
                                  <a:pt x="0" y="0"/>
                                </a:moveTo>
                                <a:lnTo>
                                  <a:pt x="17194" y="0"/>
                                </a:lnTo>
                                <a:lnTo>
                                  <a:pt x="44679" y="43388"/>
                                </a:lnTo>
                                <a:lnTo>
                                  <a:pt x="71600" y="0"/>
                                </a:lnTo>
                                <a:lnTo>
                                  <a:pt x="88567" y="0"/>
                                </a:lnTo>
                                <a:lnTo>
                                  <a:pt x="51693" y="54995"/>
                                </a:lnTo>
                                <a:lnTo>
                                  <a:pt x="51693" y="91845"/>
                                </a:lnTo>
                                <a:lnTo>
                                  <a:pt x="36876" y="91845"/>
                                </a:lnTo>
                                <a:lnTo>
                                  <a:pt x="36876" y="54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38813" y="754478"/>
                            <a:ext cx="78047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7" h="91845">
                                <a:moveTo>
                                  <a:pt x="35743" y="0"/>
                                </a:moveTo>
                                <a:lnTo>
                                  <a:pt x="73636" y="0"/>
                                </a:lnTo>
                                <a:lnTo>
                                  <a:pt x="73636" y="11721"/>
                                </a:lnTo>
                                <a:lnTo>
                                  <a:pt x="32915" y="11721"/>
                                </a:lnTo>
                                <a:lnTo>
                                  <a:pt x="30427" y="11834"/>
                                </a:lnTo>
                                <a:lnTo>
                                  <a:pt x="28279" y="12059"/>
                                </a:lnTo>
                                <a:lnTo>
                                  <a:pt x="26468" y="12397"/>
                                </a:lnTo>
                                <a:lnTo>
                                  <a:pt x="24886" y="12735"/>
                                </a:lnTo>
                                <a:lnTo>
                                  <a:pt x="23414" y="13186"/>
                                </a:lnTo>
                                <a:lnTo>
                                  <a:pt x="22058" y="13750"/>
                                </a:lnTo>
                                <a:lnTo>
                                  <a:pt x="20812" y="14313"/>
                                </a:lnTo>
                                <a:lnTo>
                                  <a:pt x="19682" y="15215"/>
                                </a:lnTo>
                                <a:lnTo>
                                  <a:pt x="18664" y="16340"/>
                                </a:lnTo>
                                <a:lnTo>
                                  <a:pt x="17759" y="17580"/>
                                </a:lnTo>
                                <a:lnTo>
                                  <a:pt x="17080" y="18933"/>
                                </a:lnTo>
                                <a:lnTo>
                                  <a:pt x="16402" y="20510"/>
                                </a:lnTo>
                                <a:lnTo>
                                  <a:pt x="15950" y="22088"/>
                                </a:lnTo>
                                <a:lnTo>
                                  <a:pt x="15723" y="23779"/>
                                </a:lnTo>
                                <a:lnTo>
                                  <a:pt x="15610" y="25582"/>
                                </a:lnTo>
                                <a:lnTo>
                                  <a:pt x="15610" y="27273"/>
                                </a:lnTo>
                                <a:lnTo>
                                  <a:pt x="15837" y="28850"/>
                                </a:lnTo>
                                <a:lnTo>
                                  <a:pt x="16289" y="30316"/>
                                </a:lnTo>
                                <a:lnTo>
                                  <a:pt x="16741" y="31668"/>
                                </a:lnTo>
                                <a:lnTo>
                                  <a:pt x="17419" y="32794"/>
                                </a:lnTo>
                                <a:lnTo>
                                  <a:pt x="18211" y="33808"/>
                                </a:lnTo>
                                <a:lnTo>
                                  <a:pt x="19117" y="34710"/>
                                </a:lnTo>
                                <a:lnTo>
                                  <a:pt x="20247" y="35498"/>
                                </a:lnTo>
                                <a:lnTo>
                                  <a:pt x="21492" y="36175"/>
                                </a:lnTo>
                                <a:lnTo>
                                  <a:pt x="22962" y="36851"/>
                                </a:lnTo>
                                <a:lnTo>
                                  <a:pt x="24545" y="37302"/>
                                </a:lnTo>
                                <a:lnTo>
                                  <a:pt x="26355" y="37753"/>
                                </a:lnTo>
                                <a:lnTo>
                                  <a:pt x="28505" y="37978"/>
                                </a:lnTo>
                                <a:lnTo>
                                  <a:pt x="30654" y="38203"/>
                                </a:lnTo>
                                <a:lnTo>
                                  <a:pt x="33141" y="38429"/>
                                </a:lnTo>
                                <a:lnTo>
                                  <a:pt x="44227" y="38429"/>
                                </a:lnTo>
                                <a:lnTo>
                                  <a:pt x="46942" y="38541"/>
                                </a:lnTo>
                                <a:lnTo>
                                  <a:pt x="49430" y="38541"/>
                                </a:lnTo>
                                <a:lnTo>
                                  <a:pt x="51693" y="38654"/>
                                </a:lnTo>
                                <a:lnTo>
                                  <a:pt x="53841" y="38880"/>
                                </a:lnTo>
                                <a:lnTo>
                                  <a:pt x="55764" y="39105"/>
                                </a:lnTo>
                                <a:lnTo>
                                  <a:pt x="57574" y="39330"/>
                                </a:lnTo>
                                <a:lnTo>
                                  <a:pt x="59271" y="39556"/>
                                </a:lnTo>
                                <a:lnTo>
                                  <a:pt x="60855" y="39894"/>
                                </a:lnTo>
                                <a:lnTo>
                                  <a:pt x="62324" y="40345"/>
                                </a:lnTo>
                                <a:lnTo>
                                  <a:pt x="63681" y="40795"/>
                                </a:lnTo>
                                <a:lnTo>
                                  <a:pt x="64813" y="41246"/>
                                </a:lnTo>
                                <a:lnTo>
                                  <a:pt x="65944" y="41810"/>
                                </a:lnTo>
                                <a:lnTo>
                                  <a:pt x="67076" y="42373"/>
                                </a:lnTo>
                                <a:lnTo>
                                  <a:pt x="68094" y="43050"/>
                                </a:lnTo>
                                <a:lnTo>
                                  <a:pt x="68998" y="43839"/>
                                </a:lnTo>
                                <a:lnTo>
                                  <a:pt x="70130" y="44740"/>
                                </a:lnTo>
                                <a:lnTo>
                                  <a:pt x="71034" y="45754"/>
                                </a:lnTo>
                                <a:lnTo>
                                  <a:pt x="71939" y="46769"/>
                                </a:lnTo>
                                <a:lnTo>
                                  <a:pt x="72843" y="47896"/>
                                </a:lnTo>
                                <a:lnTo>
                                  <a:pt x="73636" y="49023"/>
                                </a:lnTo>
                                <a:lnTo>
                                  <a:pt x="74428" y="50374"/>
                                </a:lnTo>
                                <a:lnTo>
                                  <a:pt x="75106" y="51613"/>
                                </a:lnTo>
                                <a:lnTo>
                                  <a:pt x="75671" y="52966"/>
                                </a:lnTo>
                                <a:lnTo>
                                  <a:pt x="76238" y="54431"/>
                                </a:lnTo>
                                <a:lnTo>
                                  <a:pt x="76690" y="55896"/>
                                </a:lnTo>
                                <a:lnTo>
                                  <a:pt x="77143" y="57474"/>
                                </a:lnTo>
                                <a:lnTo>
                                  <a:pt x="77482" y="58939"/>
                                </a:lnTo>
                                <a:lnTo>
                                  <a:pt x="77708" y="60517"/>
                                </a:lnTo>
                                <a:lnTo>
                                  <a:pt x="77821" y="62208"/>
                                </a:lnTo>
                                <a:lnTo>
                                  <a:pt x="77934" y="63785"/>
                                </a:lnTo>
                                <a:lnTo>
                                  <a:pt x="78047" y="65589"/>
                                </a:lnTo>
                                <a:lnTo>
                                  <a:pt x="77934" y="67503"/>
                                </a:lnTo>
                                <a:lnTo>
                                  <a:pt x="77821" y="69419"/>
                                </a:lnTo>
                                <a:lnTo>
                                  <a:pt x="77482" y="71335"/>
                                </a:lnTo>
                                <a:lnTo>
                                  <a:pt x="77143" y="73138"/>
                                </a:lnTo>
                                <a:lnTo>
                                  <a:pt x="76690" y="74829"/>
                                </a:lnTo>
                                <a:lnTo>
                                  <a:pt x="76125" y="76519"/>
                                </a:lnTo>
                                <a:lnTo>
                                  <a:pt x="75332" y="78097"/>
                                </a:lnTo>
                                <a:lnTo>
                                  <a:pt x="74541" y="79562"/>
                                </a:lnTo>
                                <a:lnTo>
                                  <a:pt x="73636" y="81027"/>
                                </a:lnTo>
                                <a:lnTo>
                                  <a:pt x="72617" y="82379"/>
                                </a:lnTo>
                                <a:lnTo>
                                  <a:pt x="71600" y="83619"/>
                                </a:lnTo>
                                <a:lnTo>
                                  <a:pt x="70356" y="84858"/>
                                </a:lnTo>
                                <a:lnTo>
                                  <a:pt x="69111" y="85873"/>
                                </a:lnTo>
                                <a:lnTo>
                                  <a:pt x="67641" y="86887"/>
                                </a:lnTo>
                                <a:lnTo>
                                  <a:pt x="66170" y="87788"/>
                                </a:lnTo>
                                <a:lnTo>
                                  <a:pt x="64587" y="88690"/>
                                </a:lnTo>
                                <a:lnTo>
                                  <a:pt x="63681" y="89141"/>
                                </a:lnTo>
                                <a:lnTo>
                                  <a:pt x="62664" y="89591"/>
                                </a:lnTo>
                                <a:lnTo>
                                  <a:pt x="61646" y="89930"/>
                                </a:lnTo>
                                <a:lnTo>
                                  <a:pt x="60627" y="90268"/>
                                </a:lnTo>
                                <a:lnTo>
                                  <a:pt x="59497" y="90493"/>
                                </a:lnTo>
                                <a:lnTo>
                                  <a:pt x="58366" y="90831"/>
                                </a:lnTo>
                                <a:lnTo>
                                  <a:pt x="57121" y="91056"/>
                                </a:lnTo>
                                <a:lnTo>
                                  <a:pt x="55878" y="91169"/>
                                </a:lnTo>
                                <a:lnTo>
                                  <a:pt x="54406" y="91395"/>
                                </a:lnTo>
                                <a:lnTo>
                                  <a:pt x="52937" y="91507"/>
                                </a:lnTo>
                                <a:lnTo>
                                  <a:pt x="51352" y="91620"/>
                                </a:lnTo>
                                <a:lnTo>
                                  <a:pt x="49657" y="91733"/>
                                </a:lnTo>
                                <a:lnTo>
                                  <a:pt x="47846" y="91733"/>
                                </a:lnTo>
                                <a:lnTo>
                                  <a:pt x="45811" y="91845"/>
                                </a:lnTo>
                                <a:lnTo>
                                  <a:pt x="3280" y="91845"/>
                                </a:lnTo>
                                <a:lnTo>
                                  <a:pt x="3280" y="80125"/>
                                </a:lnTo>
                                <a:lnTo>
                                  <a:pt x="45584" y="80125"/>
                                </a:lnTo>
                                <a:lnTo>
                                  <a:pt x="47959" y="79900"/>
                                </a:lnTo>
                                <a:lnTo>
                                  <a:pt x="50109" y="79675"/>
                                </a:lnTo>
                                <a:lnTo>
                                  <a:pt x="52032" y="79336"/>
                                </a:lnTo>
                                <a:lnTo>
                                  <a:pt x="53841" y="78886"/>
                                </a:lnTo>
                                <a:lnTo>
                                  <a:pt x="55425" y="78322"/>
                                </a:lnTo>
                                <a:lnTo>
                                  <a:pt x="56782" y="77646"/>
                                </a:lnTo>
                                <a:lnTo>
                                  <a:pt x="58027" y="76857"/>
                                </a:lnTo>
                                <a:lnTo>
                                  <a:pt x="59045" y="76069"/>
                                </a:lnTo>
                                <a:lnTo>
                                  <a:pt x="59949" y="74941"/>
                                </a:lnTo>
                                <a:lnTo>
                                  <a:pt x="60627" y="73814"/>
                                </a:lnTo>
                                <a:lnTo>
                                  <a:pt x="61307" y="72575"/>
                                </a:lnTo>
                                <a:lnTo>
                                  <a:pt x="61759" y="71110"/>
                                </a:lnTo>
                                <a:lnTo>
                                  <a:pt x="62099" y="69532"/>
                                </a:lnTo>
                                <a:lnTo>
                                  <a:pt x="62324" y="67841"/>
                                </a:lnTo>
                                <a:lnTo>
                                  <a:pt x="62438" y="65925"/>
                                </a:lnTo>
                                <a:lnTo>
                                  <a:pt x="62324" y="64687"/>
                                </a:lnTo>
                                <a:lnTo>
                                  <a:pt x="62324" y="63447"/>
                                </a:lnTo>
                                <a:lnTo>
                                  <a:pt x="62099" y="62320"/>
                                </a:lnTo>
                                <a:lnTo>
                                  <a:pt x="61873" y="61193"/>
                                </a:lnTo>
                                <a:lnTo>
                                  <a:pt x="61533" y="60066"/>
                                </a:lnTo>
                                <a:lnTo>
                                  <a:pt x="61194" y="59165"/>
                                </a:lnTo>
                                <a:lnTo>
                                  <a:pt x="60740" y="58150"/>
                                </a:lnTo>
                                <a:lnTo>
                                  <a:pt x="60288" y="57249"/>
                                </a:lnTo>
                                <a:lnTo>
                                  <a:pt x="59723" y="56460"/>
                                </a:lnTo>
                                <a:lnTo>
                                  <a:pt x="59045" y="55671"/>
                                </a:lnTo>
                                <a:lnTo>
                                  <a:pt x="58366" y="54995"/>
                                </a:lnTo>
                                <a:lnTo>
                                  <a:pt x="57686" y="54431"/>
                                </a:lnTo>
                                <a:lnTo>
                                  <a:pt x="56895" y="53868"/>
                                </a:lnTo>
                                <a:lnTo>
                                  <a:pt x="55991" y="53304"/>
                                </a:lnTo>
                                <a:lnTo>
                                  <a:pt x="55086" y="52966"/>
                                </a:lnTo>
                                <a:lnTo>
                                  <a:pt x="54180" y="52628"/>
                                </a:lnTo>
                                <a:lnTo>
                                  <a:pt x="53050" y="52402"/>
                                </a:lnTo>
                                <a:lnTo>
                                  <a:pt x="51919" y="52177"/>
                                </a:lnTo>
                                <a:lnTo>
                                  <a:pt x="50561" y="51952"/>
                                </a:lnTo>
                                <a:lnTo>
                                  <a:pt x="49204" y="51839"/>
                                </a:lnTo>
                                <a:lnTo>
                                  <a:pt x="47507" y="51726"/>
                                </a:lnTo>
                                <a:lnTo>
                                  <a:pt x="45470" y="51726"/>
                                </a:lnTo>
                                <a:lnTo>
                                  <a:pt x="43096" y="51613"/>
                                </a:lnTo>
                                <a:lnTo>
                                  <a:pt x="28618" y="51613"/>
                                </a:lnTo>
                                <a:lnTo>
                                  <a:pt x="24773" y="51388"/>
                                </a:lnTo>
                                <a:lnTo>
                                  <a:pt x="21492" y="51050"/>
                                </a:lnTo>
                                <a:lnTo>
                                  <a:pt x="18551" y="50486"/>
                                </a:lnTo>
                                <a:lnTo>
                                  <a:pt x="17193" y="50261"/>
                                </a:lnTo>
                                <a:lnTo>
                                  <a:pt x="15837" y="49923"/>
                                </a:lnTo>
                                <a:lnTo>
                                  <a:pt x="14592" y="49472"/>
                                </a:lnTo>
                                <a:lnTo>
                                  <a:pt x="13461" y="49135"/>
                                </a:lnTo>
                                <a:lnTo>
                                  <a:pt x="12329" y="48572"/>
                                </a:lnTo>
                                <a:lnTo>
                                  <a:pt x="11311" y="48121"/>
                                </a:lnTo>
                                <a:lnTo>
                                  <a:pt x="10294" y="47558"/>
                                </a:lnTo>
                                <a:lnTo>
                                  <a:pt x="9388" y="46994"/>
                                </a:lnTo>
                                <a:lnTo>
                                  <a:pt x="8257" y="46205"/>
                                </a:lnTo>
                                <a:lnTo>
                                  <a:pt x="7240" y="45304"/>
                                </a:lnTo>
                                <a:lnTo>
                                  <a:pt x="6221" y="44402"/>
                                </a:lnTo>
                                <a:lnTo>
                                  <a:pt x="5316" y="43500"/>
                                </a:lnTo>
                                <a:lnTo>
                                  <a:pt x="4525" y="42373"/>
                                </a:lnTo>
                                <a:lnTo>
                                  <a:pt x="3734" y="41359"/>
                                </a:lnTo>
                                <a:lnTo>
                                  <a:pt x="3054" y="40232"/>
                                </a:lnTo>
                                <a:lnTo>
                                  <a:pt x="2375" y="38992"/>
                                </a:lnTo>
                                <a:lnTo>
                                  <a:pt x="1810" y="37753"/>
                                </a:lnTo>
                                <a:lnTo>
                                  <a:pt x="1358" y="36400"/>
                                </a:lnTo>
                                <a:lnTo>
                                  <a:pt x="906" y="35048"/>
                                </a:lnTo>
                                <a:lnTo>
                                  <a:pt x="567" y="33695"/>
                                </a:lnTo>
                                <a:lnTo>
                                  <a:pt x="339" y="32230"/>
                                </a:lnTo>
                                <a:lnTo>
                                  <a:pt x="113" y="30766"/>
                                </a:lnTo>
                                <a:lnTo>
                                  <a:pt x="0" y="29301"/>
                                </a:lnTo>
                                <a:lnTo>
                                  <a:pt x="0" y="25808"/>
                                </a:lnTo>
                                <a:lnTo>
                                  <a:pt x="226" y="23892"/>
                                </a:lnTo>
                                <a:lnTo>
                                  <a:pt x="454" y="22088"/>
                                </a:lnTo>
                                <a:lnTo>
                                  <a:pt x="906" y="20285"/>
                                </a:lnTo>
                                <a:lnTo>
                                  <a:pt x="1358" y="18482"/>
                                </a:lnTo>
                                <a:lnTo>
                                  <a:pt x="1924" y="16904"/>
                                </a:lnTo>
                                <a:lnTo>
                                  <a:pt x="2715" y="15215"/>
                                </a:lnTo>
                                <a:lnTo>
                                  <a:pt x="3508" y="13637"/>
                                </a:lnTo>
                                <a:lnTo>
                                  <a:pt x="4412" y="12172"/>
                                </a:lnTo>
                                <a:lnTo>
                                  <a:pt x="5430" y="10707"/>
                                </a:lnTo>
                                <a:lnTo>
                                  <a:pt x="6562" y="9354"/>
                                </a:lnTo>
                                <a:lnTo>
                                  <a:pt x="7692" y="8115"/>
                                </a:lnTo>
                                <a:lnTo>
                                  <a:pt x="8936" y="6988"/>
                                </a:lnTo>
                                <a:lnTo>
                                  <a:pt x="10294" y="5861"/>
                                </a:lnTo>
                                <a:lnTo>
                                  <a:pt x="11764" y="4846"/>
                                </a:lnTo>
                                <a:lnTo>
                                  <a:pt x="13235" y="3832"/>
                                </a:lnTo>
                                <a:lnTo>
                                  <a:pt x="15270" y="2930"/>
                                </a:lnTo>
                                <a:lnTo>
                                  <a:pt x="17419" y="2141"/>
                                </a:lnTo>
                                <a:lnTo>
                                  <a:pt x="19795" y="1465"/>
                                </a:lnTo>
                                <a:lnTo>
                                  <a:pt x="22284" y="902"/>
                                </a:lnTo>
                                <a:lnTo>
                                  <a:pt x="25112" y="564"/>
                                </a:lnTo>
                                <a:lnTo>
                                  <a:pt x="28279" y="225"/>
                                </a:lnTo>
                                <a:lnTo>
                                  <a:pt x="31785" y="113"/>
                                </a:lnTo>
                                <a:lnTo>
                                  <a:pt x="35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121951" y="754478"/>
                            <a:ext cx="78499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99" h="91845">
                                <a:moveTo>
                                  <a:pt x="0" y="0"/>
                                </a:moveTo>
                                <a:lnTo>
                                  <a:pt x="78499" y="0"/>
                                </a:lnTo>
                                <a:lnTo>
                                  <a:pt x="78499" y="11721"/>
                                </a:lnTo>
                                <a:lnTo>
                                  <a:pt x="46714" y="11721"/>
                                </a:lnTo>
                                <a:lnTo>
                                  <a:pt x="46714" y="91845"/>
                                </a:lnTo>
                                <a:lnTo>
                                  <a:pt x="31898" y="91845"/>
                                </a:lnTo>
                                <a:lnTo>
                                  <a:pt x="31898" y="11721"/>
                                </a:lnTo>
                                <a:lnTo>
                                  <a:pt x="0" y="1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210855" y="754478"/>
                            <a:ext cx="38459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59" h="91845">
                                <a:moveTo>
                                  <a:pt x="0" y="0"/>
                                </a:moveTo>
                                <a:lnTo>
                                  <a:pt x="38459" y="0"/>
                                </a:lnTo>
                                <a:lnTo>
                                  <a:pt x="38459" y="11721"/>
                                </a:lnTo>
                                <a:lnTo>
                                  <a:pt x="14818" y="11721"/>
                                </a:lnTo>
                                <a:lnTo>
                                  <a:pt x="14818" y="41359"/>
                                </a:lnTo>
                                <a:lnTo>
                                  <a:pt x="38459" y="41359"/>
                                </a:lnTo>
                                <a:lnTo>
                                  <a:pt x="38459" y="53506"/>
                                </a:lnTo>
                                <a:lnTo>
                                  <a:pt x="36989" y="53304"/>
                                </a:lnTo>
                                <a:lnTo>
                                  <a:pt x="33368" y="53079"/>
                                </a:lnTo>
                                <a:lnTo>
                                  <a:pt x="29523" y="52966"/>
                                </a:lnTo>
                                <a:lnTo>
                                  <a:pt x="14818" y="52966"/>
                                </a:lnTo>
                                <a:lnTo>
                                  <a:pt x="14818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249314" y="754478"/>
                            <a:ext cx="39475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5" h="91845">
                                <a:moveTo>
                                  <a:pt x="0" y="0"/>
                                </a:moveTo>
                                <a:lnTo>
                                  <a:pt x="3619" y="0"/>
                                </a:lnTo>
                                <a:lnTo>
                                  <a:pt x="8370" y="113"/>
                                </a:lnTo>
                                <a:lnTo>
                                  <a:pt x="12555" y="338"/>
                                </a:lnTo>
                                <a:lnTo>
                                  <a:pt x="16289" y="789"/>
                                </a:lnTo>
                                <a:lnTo>
                                  <a:pt x="19682" y="1352"/>
                                </a:lnTo>
                                <a:lnTo>
                                  <a:pt x="21152" y="1691"/>
                                </a:lnTo>
                                <a:lnTo>
                                  <a:pt x="22510" y="2029"/>
                                </a:lnTo>
                                <a:lnTo>
                                  <a:pt x="23866" y="2479"/>
                                </a:lnTo>
                                <a:lnTo>
                                  <a:pt x="25225" y="3043"/>
                                </a:lnTo>
                                <a:lnTo>
                                  <a:pt x="26355" y="3494"/>
                                </a:lnTo>
                                <a:lnTo>
                                  <a:pt x="27599" y="4057"/>
                                </a:lnTo>
                                <a:lnTo>
                                  <a:pt x="28618" y="4734"/>
                                </a:lnTo>
                                <a:lnTo>
                                  <a:pt x="29749" y="5410"/>
                                </a:lnTo>
                                <a:lnTo>
                                  <a:pt x="30766" y="6199"/>
                                </a:lnTo>
                                <a:lnTo>
                                  <a:pt x="31785" y="7213"/>
                                </a:lnTo>
                                <a:lnTo>
                                  <a:pt x="32802" y="8115"/>
                                </a:lnTo>
                                <a:lnTo>
                                  <a:pt x="33707" y="9242"/>
                                </a:lnTo>
                                <a:lnTo>
                                  <a:pt x="34500" y="10256"/>
                                </a:lnTo>
                                <a:lnTo>
                                  <a:pt x="35291" y="11496"/>
                                </a:lnTo>
                                <a:lnTo>
                                  <a:pt x="35970" y="12735"/>
                                </a:lnTo>
                                <a:lnTo>
                                  <a:pt x="36648" y="13975"/>
                                </a:lnTo>
                                <a:lnTo>
                                  <a:pt x="37328" y="15326"/>
                                </a:lnTo>
                                <a:lnTo>
                                  <a:pt x="37780" y="16679"/>
                                </a:lnTo>
                                <a:lnTo>
                                  <a:pt x="38232" y="18144"/>
                                </a:lnTo>
                                <a:lnTo>
                                  <a:pt x="38571" y="19496"/>
                                </a:lnTo>
                                <a:lnTo>
                                  <a:pt x="38910" y="20961"/>
                                </a:lnTo>
                                <a:lnTo>
                                  <a:pt x="39136" y="22426"/>
                                </a:lnTo>
                                <a:lnTo>
                                  <a:pt x="39250" y="24004"/>
                                </a:lnTo>
                                <a:lnTo>
                                  <a:pt x="39250" y="26935"/>
                                </a:lnTo>
                                <a:lnTo>
                                  <a:pt x="39136" y="28400"/>
                                </a:lnTo>
                                <a:lnTo>
                                  <a:pt x="38910" y="29752"/>
                                </a:lnTo>
                                <a:lnTo>
                                  <a:pt x="38684" y="31104"/>
                                </a:lnTo>
                                <a:lnTo>
                                  <a:pt x="38458" y="32455"/>
                                </a:lnTo>
                                <a:lnTo>
                                  <a:pt x="38119" y="33808"/>
                                </a:lnTo>
                                <a:lnTo>
                                  <a:pt x="37667" y="35048"/>
                                </a:lnTo>
                                <a:lnTo>
                                  <a:pt x="37213" y="36287"/>
                                </a:lnTo>
                                <a:lnTo>
                                  <a:pt x="36648" y="37527"/>
                                </a:lnTo>
                                <a:lnTo>
                                  <a:pt x="35970" y="38654"/>
                                </a:lnTo>
                                <a:lnTo>
                                  <a:pt x="35291" y="39668"/>
                                </a:lnTo>
                                <a:lnTo>
                                  <a:pt x="34613" y="40795"/>
                                </a:lnTo>
                                <a:lnTo>
                                  <a:pt x="33820" y="41697"/>
                                </a:lnTo>
                                <a:lnTo>
                                  <a:pt x="32915" y="42599"/>
                                </a:lnTo>
                                <a:lnTo>
                                  <a:pt x="32011" y="43500"/>
                                </a:lnTo>
                                <a:lnTo>
                                  <a:pt x="31107" y="44289"/>
                                </a:lnTo>
                                <a:lnTo>
                                  <a:pt x="29861" y="45304"/>
                                </a:lnTo>
                                <a:lnTo>
                                  <a:pt x="28731" y="46093"/>
                                </a:lnTo>
                                <a:lnTo>
                                  <a:pt x="27599" y="46769"/>
                                </a:lnTo>
                                <a:lnTo>
                                  <a:pt x="26355" y="47332"/>
                                </a:lnTo>
                                <a:lnTo>
                                  <a:pt x="25110" y="47896"/>
                                </a:lnTo>
                                <a:lnTo>
                                  <a:pt x="23640" y="48459"/>
                                </a:lnTo>
                                <a:lnTo>
                                  <a:pt x="21943" y="49023"/>
                                </a:lnTo>
                                <a:lnTo>
                                  <a:pt x="20021" y="49585"/>
                                </a:lnTo>
                                <a:lnTo>
                                  <a:pt x="22284" y="50599"/>
                                </a:lnTo>
                                <a:lnTo>
                                  <a:pt x="24206" y="51726"/>
                                </a:lnTo>
                                <a:lnTo>
                                  <a:pt x="26016" y="52740"/>
                                </a:lnTo>
                                <a:lnTo>
                                  <a:pt x="27712" y="53868"/>
                                </a:lnTo>
                                <a:lnTo>
                                  <a:pt x="29183" y="55107"/>
                                </a:lnTo>
                                <a:lnTo>
                                  <a:pt x="30540" y="56460"/>
                                </a:lnTo>
                                <a:lnTo>
                                  <a:pt x="31672" y="57812"/>
                                </a:lnTo>
                                <a:lnTo>
                                  <a:pt x="32802" y="59390"/>
                                </a:lnTo>
                                <a:lnTo>
                                  <a:pt x="33707" y="60968"/>
                                </a:lnTo>
                                <a:lnTo>
                                  <a:pt x="34387" y="62884"/>
                                </a:lnTo>
                                <a:lnTo>
                                  <a:pt x="35065" y="64912"/>
                                </a:lnTo>
                                <a:lnTo>
                                  <a:pt x="35630" y="67052"/>
                                </a:lnTo>
                                <a:lnTo>
                                  <a:pt x="36083" y="69419"/>
                                </a:lnTo>
                                <a:lnTo>
                                  <a:pt x="36535" y="72011"/>
                                </a:lnTo>
                                <a:lnTo>
                                  <a:pt x="36761" y="74829"/>
                                </a:lnTo>
                                <a:lnTo>
                                  <a:pt x="36987" y="77872"/>
                                </a:lnTo>
                                <a:lnTo>
                                  <a:pt x="37213" y="79900"/>
                                </a:lnTo>
                                <a:lnTo>
                                  <a:pt x="37328" y="81590"/>
                                </a:lnTo>
                                <a:lnTo>
                                  <a:pt x="37328" y="83055"/>
                                </a:lnTo>
                                <a:lnTo>
                                  <a:pt x="37441" y="84295"/>
                                </a:lnTo>
                                <a:lnTo>
                                  <a:pt x="37554" y="85309"/>
                                </a:lnTo>
                                <a:lnTo>
                                  <a:pt x="37667" y="86211"/>
                                </a:lnTo>
                                <a:lnTo>
                                  <a:pt x="37780" y="87112"/>
                                </a:lnTo>
                                <a:lnTo>
                                  <a:pt x="37893" y="87788"/>
                                </a:lnTo>
                                <a:lnTo>
                                  <a:pt x="38119" y="88915"/>
                                </a:lnTo>
                                <a:lnTo>
                                  <a:pt x="38458" y="89930"/>
                                </a:lnTo>
                                <a:lnTo>
                                  <a:pt x="38910" y="90831"/>
                                </a:lnTo>
                                <a:lnTo>
                                  <a:pt x="39475" y="91845"/>
                                </a:lnTo>
                                <a:lnTo>
                                  <a:pt x="24319" y="91845"/>
                                </a:lnTo>
                                <a:lnTo>
                                  <a:pt x="23980" y="90944"/>
                                </a:lnTo>
                                <a:lnTo>
                                  <a:pt x="23754" y="90268"/>
                                </a:lnTo>
                                <a:lnTo>
                                  <a:pt x="23527" y="89479"/>
                                </a:lnTo>
                                <a:lnTo>
                                  <a:pt x="23188" y="88014"/>
                                </a:lnTo>
                                <a:lnTo>
                                  <a:pt x="23075" y="86774"/>
                                </a:lnTo>
                                <a:lnTo>
                                  <a:pt x="22962" y="85647"/>
                                </a:lnTo>
                                <a:lnTo>
                                  <a:pt x="22849" y="84520"/>
                                </a:lnTo>
                                <a:lnTo>
                                  <a:pt x="22849" y="83281"/>
                                </a:lnTo>
                                <a:lnTo>
                                  <a:pt x="22736" y="82154"/>
                                </a:lnTo>
                                <a:lnTo>
                                  <a:pt x="22623" y="80914"/>
                                </a:lnTo>
                                <a:lnTo>
                                  <a:pt x="22510" y="79787"/>
                                </a:lnTo>
                                <a:lnTo>
                                  <a:pt x="22397" y="78660"/>
                                </a:lnTo>
                                <a:lnTo>
                                  <a:pt x="21943" y="75167"/>
                                </a:lnTo>
                                <a:lnTo>
                                  <a:pt x="21378" y="72011"/>
                                </a:lnTo>
                                <a:lnTo>
                                  <a:pt x="20700" y="69081"/>
                                </a:lnTo>
                                <a:lnTo>
                                  <a:pt x="19795" y="66489"/>
                                </a:lnTo>
                                <a:lnTo>
                                  <a:pt x="19228" y="65250"/>
                                </a:lnTo>
                                <a:lnTo>
                                  <a:pt x="18663" y="64124"/>
                                </a:lnTo>
                                <a:lnTo>
                                  <a:pt x="18098" y="63109"/>
                                </a:lnTo>
                                <a:lnTo>
                                  <a:pt x="17419" y="62095"/>
                                </a:lnTo>
                                <a:lnTo>
                                  <a:pt x="16628" y="61080"/>
                                </a:lnTo>
                                <a:lnTo>
                                  <a:pt x="15835" y="60179"/>
                                </a:lnTo>
                                <a:lnTo>
                                  <a:pt x="15044" y="59390"/>
                                </a:lnTo>
                                <a:lnTo>
                                  <a:pt x="14139" y="58601"/>
                                </a:lnTo>
                                <a:lnTo>
                                  <a:pt x="13235" y="57925"/>
                                </a:lnTo>
                                <a:lnTo>
                                  <a:pt x="12216" y="57249"/>
                                </a:lnTo>
                                <a:lnTo>
                                  <a:pt x="11085" y="56572"/>
                                </a:lnTo>
                                <a:lnTo>
                                  <a:pt x="9953" y="56009"/>
                                </a:lnTo>
                                <a:lnTo>
                                  <a:pt x="8823" y="55558"/>
                                </a:lnTo>
                                <a:lnTo>
                                  <a:pt x="7579" y="55107"/>
                                </a:lnTo>
                                <a:lnTo>
                                  <a:pt x="6221" y="54656"/>
                                </a:lnTo>
                                <a:lnTo>
                                  <a:pt x="4864" y="54318"/>
                                </a:lnTo>
                                <a:lnTo>
                                  <a:pt x="1810" y="53755"/>
                                </a:lnTo>
                                <a:lnTo>
                                  <a:pt x="0" y="53506"/>
                                </a:lnTo>
                                <a:lnTo>
                                  <a:pt x="0" y="41359"/>
                                </a:lnTo>
                                <a:lnTo>
                                  <a:pt x="2602" y="41359"/>
                                </a:lnTo>
                                <a:lnTo>
                                  <a:pt x="5656" y="41246"/>
                                </a:lnTo>
                                <a:lnTo>
                                  <a:pt x="8370" y="41134"/>
                                </a:lnTo>
                                <a:lnTo>
                                  <a:pt x="10746" y="40908"/>
                                </a:lnTo>
                                <a:lnTo>
                                  <a:pt x="12781" y="40683"/>
                                </a:lnTo>
                                <a:lnTo>
                                  <a:pt x="14479" y="40232"/>
                                </a:lnTo>
                                <a:lnTo>
                                  <a:pt x="16061" y="39668"/>
                                </a:lnTo>
                                <a:lnTo>
                                  <a:pt x="17419" y="39105"/>
                                </a:lnTo>
                                <a:lnTo>
                                  <a:pt x="18550" y="38316"/>
                                </a:lnTo>
                                <a:lnTo>
                                  <a:pt x="19682" y="37189"/>
                                </a:lnTo>
                                <a:lnTo>
                                  <a:pt x="20700" y="35949"/>
                                </a:lnTo>
                                <a:lnTo>
                                  <a:pt x="21604" y="34710"/>
                                </a:lnTo>
                                <a:lnTo>
                                  <a:pt x="22397" y="33244"/>
                                </a:lnTo>
                                <a:lnTo>
                                  <a:pt x="22962" y="31781"/>
                                </a:lnTo>
                                <a:lnTo>
                                  <a:pt x="23301" y="30090"/>
                                </a:lnTo>
                                <a:lnTo>
                                  <a:pt x="23527" y="28287"/>
                                </a:lnTo>
                                <a:lnTo>
                                  <a:pt x="23640" y="26484"/>
                                </a:lnTo>
                                <a:lnTo>
                                  <a:pt x="23527" y="24342"/>
                                </a:lnTo>
                                <a:lnTo>
                                  <a:pt x="23188" y="22314"/>
                                </a:lnTo>
                                <a:lnTo>
                                  <a:pt x="22736" y="20398"/>
                                </a:lnTo>
                                <a:lnTo>
                                  <a:pt x="22056" y="18595"/>
                                </a:lnTo>
                                <a:lnTo>
                                  <a:pt x="21604" y="17806"/>
                                </a:lnTo>
                                <a:lnTo>
                                  <a:pt x="21152" y="17017"/>
                                </a:lnTo>
                                <a:lnTo>
                                  <a:pt x="20700" y="16228"/>
                                </a:lnTo>
                                <a:lnTo>
                                  <a:pt x="20134" y="15664"/>
                                </a:lnTo>
                                <a:lnTo>
                                  <a:pt x="19456" y="14989"/>
                                </a:lnTo>
                                <a:lnTo>
                                  <a:pt x="18889" y="14426"/>
                                </a:lnTo>
                                <a:lnTo>
                                  <a:pt x="18098" y="13975"/>
                                </a:lnTo>
                                <a:lnTo>
                                  <a:pt x="17419" y="13524"/>
                                </a:lnTo>
                                <a:lnTo>
                                  <a:pt x="16402" y="13074"/>
                                </a:lnTo>
                                <a:lnTo>
                                  <a:pt x="15157" y="12735"/>
                                </a:lnTo>
                                <a:lnTo>
                                  <a:pt x="13800" y="12397"/>
                                </a:lnTo>
                                <a:lnTo>
                                  <a:pt x="12216" y="12172"/>
                                </a:lnTo>
                                <a:lnTo>
                                  <a:pt x="10407" y="11947"/>
                                </a:lnTo>
                                <a:lnTo>
                                  <a:pt x="8257" y="11834"/>
                                </a:lnTo>
                                <a:lnTo>
                                  <a:pt x="5656" y="11721"/>
                                </a:lnTo>
                                <a:lnTo>
                                  <a:pt x="0" y="1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291052" y="754478"/>
                            <a:ext cx="88566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6" h="91845">
                                <a:moveTo>
                                  <a:pt x="0" y="0"/>
                                </a:moveTo>
                                <a:lnTo>
                                  <a:pt x="17080" y="0"/>
                                </a:lnTo>
                                <a:lnTo>
                                  <a:pt x="44566" y="43388"/>
                                </a:lnTo>
                                <a:lnTo>
                                  <a:pt x="71600" y="0"/>
                                </a:lnTo>
                                <a:lnTo>
                                  <a:pt x="88566" y="0"/>
                                </a:lnTo>
                                <a:lnTo>
                                  <a:pt x="51692" y="54995"/>
                                </a:lnTo>
                                <a:lnTo>
                                  <a:pt x="51692" y="91845"/>
                                </a:lnTo>
                                <a:lnTo>
                                  <a:pt x="36874" y="91845"/>
                                </a:lnTo>
                                <a:lnTo>
                                  <a:pt x="36874" y="54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389799" y="754478"/>
                            <a:ext cx="38231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1" h="91845">
                                <a:moveTo>
                                  <a:pt x="0" y="0"/>
                                </a:moveTo>
                                <a:lnTo>
                                  <a:pt x="38231" y="0"/>
                                </a:lnTo>
                                <a:lnTo>
                                  <a:pt x="38231" y="11721"/>
                                </a:lnTo>
                                <a:lnTo>
                                  <a:pt x="14818" y="11721"/>
                                </a:lnTo>
                                <a:lnTo>
                                  <a:pt x="14818" y="38880"/>
                                </a:lnTo>
                                <a:lnTo>
                                  <a:pt x="38231" y="38880"/>
                                </a:lnTo>
                                <a:lnTo>
                                  <a:pt x="38231" y="50486"/>
                                </a:lnTo>
                                <a:lnTo>
                                  <a:pt x="14818" y="50486"/>
                                </a:lnTo>
                                <a:lnTo>
                                  <a:pt x="14818" y="80125"/>
                                </a:lnTo>
                                <a:lnTo>
                                  <a:pt x="38231" y="80125"/>
                                </a:lnTo>
                                <a:lnTo>
                                  <a:pt x="38231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428030" y="754478"/>
                            <a:ext cx="39023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23" h="91845">
                                <a:moveTo>
                                  <a:pt x="0" y="0"/>
                                </a:moveTo>
                                <a:lnTo>
                                  <a:pt x="8483" y="0"/>
                                </a:lnTo>
                                <a:lnTo>
                                  <a:pt x="10858" y="113"/>
                                </a:lnTo>
                                <a:lnTo>
                                  <a:pt x="13121" y="225"/>
                                </a:lnTo>
                                <a:lnTo>
                                  <a:pt x="15269" y="338"/>
                                </a:lnTo>
                                <a:lnTo>
                                  <a:pt x="17192" y="564"/>
                                </a:lnTo>
                                <a:lnTo>
                                  <a:pt x="19003" y="789"/>
                                </a:lnTo>
                                <a:lnTo>
                                  <a:pt x="20699" y="1127"/>
                                </a:lnTo>
                                <a:lnTo>
                                  <a:pt x="22283" y="1578"/>
                                </a:lnTo>
                                <a:lnTo>
                                  <a:pt x="23752" y="2029"/>
                                </a:lnTo>
                                <a:lnTo>
                                  <a:pt x="25111" y="2479"/>
                                </a:lnTo>
                                <a:lnTo>
                                  <a:pt x="26355" y="3043"/>
                                </a:lnTo>
                                <a:lnTo>
                                  <a:pt x="27487" y="3719"/>
                                </a:lnTo>
                                <a:lnTo>
                                  <a:pt x="28504" y="4508"/>
                                </a:lnTo>
                                <a:lnTo>
                                  <a:pt x="29521" y="5297"/>
                                </a:lnTo>
                                <a:lnTo>
                                  <a:pt x="30539" y="6199"/>
                                </a:lnTo>
                                <a:lnTo>
                                  <a:pt x="31558" y="7213"/>
                                </a:lnTo>
                                <a:lnTo>
                                  <a:pt x="32915" y="8791"/>
                                </a:lnTo>
                                <a:lnTo>
                                  <a:pt x="34160" y="10594"/>
                                </a:lnTo>
                                <a:lnTo>
                                  <a:pt x="35177" y="12510"/>
                                </a:lnTo>
                                <a:lnTo>
                                  <a:pt x="36082" y="14539"/>
                                </a:lnTo>
                                <a:lnTo>
                                  <a:pt x="36762" y="16679"/>
                                </a:lnTo>
                                <a:lnTo>
                                  <a:pt x="37214" y="18933"/>
                                </a:lnTo>
                                <a:lnTo>
                                  <a:pt x="37553" y="21187"/>
                                </a:lnTo>
                                <a:lnTo>
                                  <a:pt x="37666" y="23553"/>
                                </a:lnTo>
                                <a:lnTo>
                                  <a:pt x="37553" y="25357"/>
                                </a:lnTo>
                                <a:lnTo>
                                  <a:pt x="37440" y="27047"/>
                                </a:lnTo>
                                <a:lnTo>
                                  <a:pt x="37100" y="28738"/>
                                </a:lnTo>
                                <a:lnTo>
                                  <a:pt x="36762" y="30316"/>
                                </a:lnTo>
                                <a:lnTo>
                                  <a:pt x="36194" y="31892"/>
                                </a:lnTo>
                                <a:lnTo>
                                  <a:pt x="35629" y="33357"/>
                                </a:lnTo>
                                <a:lnTo>
                                  <a:pt x="34838" y="34822"/>
                                </a:lnTo>
                                <a:lnTo>
                                  <a:pt x="34046" y="36175"/>
                                </a:lnTo>
                                <a:lnTo>
                                  <a:pt x="33141" y="37414"/>
                                </a:lnTo>
                                <a:lnTo>
                                  <a:pt x="32010" y="38654"/>
                                </a:lnTo>
                                <a:lnTo>
                                  <a:pt x="30880" y="39781"/>
                                </a:lnTo>
                                <a:lnTo>
                                  <a:pt x="29635" y="40908"/>
                                </a:lnTo>
                                <a:lnTo>
                                  <a:pt x="28278" y="41923"/>
                                </a:lnTo>
                                <a:lnTo>
                                  <a:pt x="26694" y="42937"/>
                                </a:lnTo>
                                <a:lnTo>
                                  <a:pt x="25111" y="43839"/>
                                </a:lnTo>
                                <a:lnTo>
                                  <a:pt x="23414" y="44627"/>
                                </a:lnTo>
                                <a:lnTo>
                                  <a:pt x="25450" y="45416"/>
                                </a:lnTo>
                                <a:lnTo>
                                  <a:pt x="27259" y="46205"/>
                                </a:lnTo>
                                <a:lnTo>
                                  <a:pt x="28956" y="47107"/>
                                </a:lnTo>
                                <a:lnTo>
                                  <a:pt x="30539" y="48009"/>
                                </a:lnTo>
                                <a:lnTo>
                                  <a:pt x="31897" y="49023"/>
                                </a:lnTo>
                                <a:lnTo>
                                  <a:pt x="33254" y="50148"/>
                                </a:lnTo>
                                <a:lnTo>
                                  <a:pt x="34386" y="51275"/>
                                </a:lnTo>
                                <a:lnTo>
                                  <a:pt x="35404" y="52515"/>
                                </a:lnTo>
                                <a:lnTo>
                                  <a:pt x="36194" y="53868"/>
                                </a:lnTo>
                                <a:lnTo>
                                  <a:pt x="36988" y="55220"/>
                                </a:lnTo>
                                <a:lnTo>
                                  <a:pt x="37553" y="56798"/>
                                </a:lnTo>
                                <a:lnTo>
                                  <a:pt x="38118" y="58376"/>
                                </a:lnTo>
                                <a:lnTo>
                                  <a:pt x="38458" y="60066"/>
                                </a:lnTo>
                                <a:lnTo>
                                  <a:pt x="38796" y="61869"/>
                                </a:lnTo>
                                <a:lnTo>
                                  <a:pt x="38910" y="63785"/>
                                </a:lnTo>
                                <a:lnTo>
                                  <a:pt x="39023" y="65813"/>
                                </a:lnTo>
                                <a:lnTo>
                                  <a:pt x="39023" y="67503"/>
                                </a:lnTo>
                                <a:lnTo>
                                  <a:pt x="38796" y="69194"/>
                                </a:lnTo>
                                <a:lnTo>
                                  <a:pt x="38571" y="70771"/>
                                </a:lnTo>
                                <a:lnTo>
                                  <a:pt x="38345" y="72349"/>
                                </a:lnTo>
                                <a:lnTo>
                                  <a:pt x="37892" y="73927"/>
                                </a:lnTo>
                                <a:lnTo>
                                  <a:pt x="37440" y="75392"/>
                                </a:lnTo>
                                <a:lnTo>
                                  <a:pt x="36875" y="76857"/>
                                </a:lnTo>
                                <a:lnTo>
                                  <a:pt x="36307" y="78210"/>
                                </a:lnTo>
                                <a:lnTo>
                                  <a:pt x="35517" y="79675"/>
                                </a:lnTo>
                                <a:lnTo>
                                  <a:pt x="34725" y="80914"/>
                                </a:lnTo>
                                <a:lnTo>
                                  <a:pt x="33821" y="82154"/>
                                </a:lnTo>
                                <a:lnTo>
                                  <a:pt x="32915" y="83281"/>
                                </a:lnTo>
                                <a:lnTo>
                                  <a:pt x="31784" y="84295"/>
                                </a:lnTo>
                                <a:lnTo>
                                  <a:pt x="30654" y="85309"/>
                                </a:lnTo>
                                <a:lnTo>
                                  <a:pt x="29521" y="86211"/>
                                </a:lnTo>
                                <a:lnTo>
                                  <a:pt x="28278" y="87000"/>
                                </a:lnTo>
                                <a:lnTo>
                                  <a:pt x="27259" y="87563"/>
                                </a:lnTo>
                                <a:lnTo>
                                  <a:pt x="26128" y="88127"/>
                                </a:lnTo>
                                <a:lnTo>
                                  <a:pt x="24998" y="88690"/>
                                </a:lnTo>
                                <a:lnTo>
                                  <a:pt x="23752" y="89141"/>
                                </a:lnTo>
                                <a:lnTo>
                                  <a:pt x="22509" y="89591"/>
                                </a:lnTo>
                                <a:lnTo>
                                  <a:pt x="21038" y="90042"/>
                                </a:lnTo>
                                <a:lnTo>
                                  <a:pt x="19568" y="90380"/>
                                </a:lnTo>
                                <a:lnTo>
                                  <a:pt x="18097" y="90606"/>
                                </a:lnTo>
                                <a:lnTo>
                                  <a:pt x="14704" y="91169"/>
                                </a:lnTo>
                                <a:lnTo>
                                  <a:pt x="10971" y="91507"/>
                                </a:lnTo>
                                <a:lnTo>
                                  <a:pt x="6787" y="91733"/>
                                </a:lnTo>
                                <a:lnTo>
                                  <a:pt x="2262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0" y="80125"/>
                                </a:lnTo>
                                <a:lnTo>
                                  <a:pt x="6900" y="80125"/>
                                </a:lnTo>
                                <a:lnTo>
                                  <a:pt x="9048" y="79900"/>
                                </a:lnTo>
                                <a:lnTo>
                                  <a:pt x="10971" y="79562"/>
                                </a:lnTo>
                                <a:lnTo>
                                  <a:pt x="12782" y="79224"/>
                                </a:lnTo>
                                <a:lnTo>
                                  <a:pt x="14478" y="78660"/>
                                </a:lnTo>
                                <a:lnTo>
                                  <a:pt x="16062" y="77984"/>
                                </a:lnTo>
                                <a:lnTo>
                                  <a:pt x="17419" y="77195"/>
                                </a:lnTo>
                                <a:lnTo>
                                  <a:pt x="18664" y="76294"/>
                                </a:lnTo>
                                <a:lnTo>
                                  <a:pt x="19794" y="75280"/>
                                </a:lnTo>
                                <a:lnTo>
                                  <a:pt x="20812" y="74153"/>
                                </a:lnTo>
                                <a:lnTo>
                                  <a:pt x="21604" y="72913"/>
                                </a:lnTo>
                                <a:lnTo>
                                  <a:pt x="22170" y="71560"/>
                                </a:lnTo>
                                <a:lnTo>
                                  <a:pt x="22735" y="70095"/>
                                </a:lnTo>
                                <a:lnTo>
                                  <a:pt x="23074" y="68405"/>
                                </a:lnTo>
                                <a:lnTo>
                                  <a:pt x="23301" y="66714"/>
                                </a:lnTo>
                                <a:lnTo>
                                  <a:pt x="23414" y="64800"/>
                                </a:lnTo>
                                <a:lnTo>
                                  <a:pt x="23301" y="62996"/>
                                </a:lnTo>
                                <a:lnTo>
                                  <a:pt x="23187" y="61306"/>
                                </a:lnTo>
                                <a:lnTo>
                                  <a:pt x="22848" y="59728"/>
                                </a:lnTo>
                                <a:lnTo>
                                  <a:pt x="22396" y="58263"/>
                                </a:lnTo>
                                <a:lnTo>
                                  <a:pt x="21831" y="56910"/>
                                </a:lnTo>
                                <a:lnTo>
                                  <a:pt x="21151" y="55783"/>
                                </a:lnTo>
                                <a:lnTo>
                                  <a:pt x="20246" y="54769"/>
                                </a:lnTo>
                                <a:lnTo>
                                  <a:pt x="19342" y="53868"/>
                                </a:lnTo>
                                <a:lnTo>
                                  <a:pt x="18210" y="53079"/>
                                </a:lnTo>
                                <a:lnTo>
                                  <a:pt x="16966" y="52402"/>
                                </a:lnTo>
                                <a:lnTo>
                                  <a:pt x="15497" y="51839"/>
                                </a:lnTo>
                                <a:lnTo>
                                  <a:pt x="13913" y="51388"/>
                                </a:lnTo>
                                <a:lnTo>
                                  <a:pt x="12102" y="51050"/>
                                </a:lnTo>
                                <a:lnTo>
                                  <a:pt x="10180" y="50712"/>
                                </a:lnTo>
                                <a:lnTo>
                                  <a:pt x="8144" y="50599"/>
                                </a:lnTo>
                                <a:lnTo>
                                  <a:pt x="5881" y="50486"/>
                                </a:lnTo>
                                <a:lnTo>
                                  <a:pt x="0" y="50486"/>
                                </a:lnTo>
                                <a:lnTo>
                                  <a:pt x="0" y="38880"/>
                                </a:lnTo>
                                <a:lnTo>
                                  <a:pt x="5881" y="38880"/>
                                </a:lnTo>
                                <a:lnTo>
                                  <a:pt x="7918" y="38767"/>
                                </a:lnTo>
                                <a:lnTo>
                                  <a:pt x="9841" y="38654"/>
                                </a:lnTo>
                                <a:lnTo>
                                  <a:pt x="11537" y="38541"/>
                                </a:lnTo>
                                <a:lnTo>
                                  <a:pt x="13008" y="38203"/>
                                </a:lnTo>
                                <a:lnTo>
                                  <a:pt x="14251" y="37865"/>
                                </a:lnTo>
                                <a:lnTo>
                                  <a:pt x="15497" y="37414"/>
                                </a:lnTo>
                                <a:lnTo>
                                  <a:pt x="16627" y="36738"/>
                                </a:lnTo>
                                <a:lnTo>
                                  <a:pt x="17645" y="36062"/>
                                </a:lnTo>
                                <a:lnTo>
                                  <a:pt x="18777" y="35160"/>
                                </a:lnTo>
                                <a:lnTo>
                                  <a:pt x="19681" y="34033"/>
                                </a:lnTo>
                                <a:lnTo>
                                  <a:pt x="20586" y="32794"/>
                                </a:lnTo>
                                <a:lnTo>
                                  <a:pt x="21264" y="31555"/>
                                </a:lnTo>
                                <a:lnTo>
                                  <a:pt x="21718" y="30090"/>
                                </a:lnTo>
                                <a:lnTo>
                                  <a:pt x="22170" y="28625"/>
                                </a:lnTo>
                                <a:lnTo>
                                  <a:pt x="22396" y="26935"/>
                                </a:lnTo>
                                <a:lnTo>
                                  <a:pt x="22396" y="23666"/>
                                </a:lnTo>
                                <a:lnTo>
                                  <a:pt x="22170" y="22201"/>
                                </a:lnTo>
                                <a:lnTo>
                                  <a:pt x="21944" y="20736"/>
                                </a:lnTo>
                                <a:lnTo>
                                  <a:pt x="21492" y="19383"/>
                                </a:lnTo>
                                <a:lnTo>
                                  <a:pt x="20925" y="18144"/>
                                </a:lnTo>
                                <a:lnTo>
                                  <a:pt x="20246" y="17017"/>
                                </a:lnTo>
                                <a:lnTo>
                                  <a:pt x="19455" y="16002"/>
                                </a:lnTo>
                                <a:lnTo>
                                  <a:pt x="18551" y="14989"/>
                                </a:lnTo>
                                <a:lnTo>
                                  <a:pt x="17532" y="14201"/>
                                </a:lnTo>
                                <a:lnTo>
                                  <a:pt x="16401" y="13412"/>
                                </a:lnTo>
                                <a:lnTo>
                                  <a:pt x="15269" y="12848"/>
                                </a:lnTo>
                                <a:lnTo>
                                  <a:pt x="14026" y="12397"/>
                                </a:lnTo>
                                <a:lnTo>
                                  <a:pt x="12556" y="12059"/>
                                </a:lnTo>
                                <a:lnTo>
                                  <a:pt x="10632" y="11947"/>
                                </a:lnTo>
                                <a:lnTo>
                                  <a:pt x="8483" y="11721"/>
                                </a:lnTo>
                                <a:lnTo>
                                  <a:pt x="0" y="1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481079" y="754478"/>
                            <a:ext cx="78499" cy="9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99" h="93198">
                                <a:moveTo>
                                  <a:pt x="0" y="0"/>
                                </a:moveTo>
                                <a:lnTo>
                                  <a:pt x="14818" y="0"/>
                                </a:lnTo>
                                <a:lnTo>
                                  <a:pt x="14818" y="54544"/>
                                </a:lnTo>
                                <a:lnTo>
                                  <a:pt x="14931" y="58263"/>
                                </a:lnTo>
                                <a:lnTo>
                                  <a:pt x="15044" y="61644"/>
                                </a:lnTo>
                                <a:lnTo>
                                  <a:pt x="15383" y="64574"/>
                                </a:lnTo>
                                <a:lnTo>
                                  <a:pt x="15835" y="67052"/>
                                </a:lnTo>
                                <a:lnTo>
                                  <a:pt x="16174" y="68179"/>
                                </a:lnTo>
                                <a:lnTo>
                                  <a:pt x="16514" y="69194"/>
                                </a:lnTo>
                                <a:lnTo>
                                  <a:pt x="16854" y="70208"/>
                                </a:lnTo>
                                <a:lnTo>
                                  <a:pt x="17306" y="71110"/>
                                </a:lnTo>
                                <a:lnTo>
                                  <a:pt x="17759" y="72011"/>
                                </a:lnTo>
                                <a:lnTo>
                                  <a:pt x="18211" y="72913"/>
                                </a:lnTo>
                                <a:lnTo>
                                  <a:pt x="18776" y="73589"/>
                                </a:lnTo>
                                <a:lnTo>
                                  <a:pt x="19341" y="74378"/>
                                </a:lnTo>
                                <a:lnTo>
                                  <a:pt x="20134" y="75167"/>
                                </a:lnTo>
                                <a:lnTo>
                                  <a:pt x="21039" y="76069"/>
                                </a:lnTo>
                                <a:lnTo>
                                  <a:pt x="21943" y="76745"/>
                                </a:lnTo>
                                <a:lnTo>
                                  <a:pt x="22849" y="77534"/>
                                </a:lnTo>
                                <a:lnTo>
                                  <a:pt x="23867" y="78097"/>
                                </a:lnTo>
                                <a:lnTo>
                                  <a:pt x="24997" y="78660"/>
                                </a:lnTo>
                                <a:lnTo>
                                  <a:pt x="26129" y="79224"/>
                                </a:lnTo>
                                <a:lnTo>
                                  <a:pt x="27260" y="79675"/>
                                </a:lnTo>
                                <a:lnTo>
                                  <a:pt x="28616" y="80125"/>
                                </a:lnTo>
                                <a:lnTo>
                                  <a:pt x="29862" y="80463"/>
                                </a:lnTo>
                                <a:lnTo>
                                  <a:pt x="31331" y="80801"/>
                                </a:lnTo>
                                <a:lnTo>
                                  <a:pt x="32689" y="81027"/>
                                </a:lnTo>
                                <a:lnTo>
                                  <a:pt x="34272" y="81252"/>
                                </a:lnTo>
                                <a:lnTo>
                                  <a:pt x="35857" y="81365"/>
                                </a:lnTo>
                                <a:lnTo>
                                  <a:pt x="37440" y="81478"/>
                                </a:lnTo>
                                <a:lnTo>
                                  <a:pt x="41060" y="81478"/>
                                </a:lnTo>
                                <a:lnTo>
                                  <a:pt x="42982" y="81365"/>
                                </a:lnTo>
                                <a:lnTo>
                                  <a:pt x="44679" y="81140"/>
                                </a:lnTo>
                                <a:lnTo>
                                  <a:pt x="46488" y="80914"/>
                                </a:lnTo>
                                <a:lnTo>
                                  <a:pt x="48072" y="80576"/>
                                </a:lnTo>
                                <a:lnTo>
                                  <a:pt x="49655" y="80238"/>
                                </a:lnTo>
                                <a:lnTo>
                                  <a:pt x="51126" y="79675"/>
                                </a:lnTo>
                                <a:lnTo>
                                  <a:pt x="52596" y="79111"/>
                                </a:lnTo>
                                <a:lnTo>
                                  <a:pt x="53954" y="78548"/>
                                </a:lnTo>
                                <a:lnTo>
                                  <a:pt x="55197" y="77872"/>
                                </a:lnTo>
                                <a:lnTo>
                                  <a:pt x="56443" y="77083"/>
                                </a:lnTo>
                                <a:lnTo>
                                  <a:pt x="57460" y="76294"/>
                                </a:lnTo>
                                <a:lnTo>
                                  <a:pt x="58478" y="75392"/>
                                </a:lnTo>
                                <a:lnTo>
                                  <a:pt x="59384" y="74378"/>
                                </a:lnTo>
                                <a:lnTo>
                                  <a:pt x="60289" y="73364"/>
                                </a:lnTo>
                                <a:lnTo>
                                  <a:pt x="60967" y="72237"/>
                                </a:lnTo>
                                <a:lnTo>
                                  <a:pt x="61419" y="71673"/>
                                </a:lnTo>
                                <a:lnTo>
                                  <a:pt x="61758" y="70997"/>
                                </a:lnTo>
                                <a:lnTo>
                                  <a:pt x="61985" y="70208"/>
                                </a:lnTo>
                                <a:lnTo>
                                  <a:pt x="62325" y="69419"/>
                                </a:lnTo>
                                <a:lnTo>
                                  <a:pt x="62551" y="68630"/>
                                </a:lnTo>
                                <a:lnTo>
                                  <a:pt x="62777" y="67728"/>
                                </a:lnTo>
                                <a:lnTo>
                                  <a:pt x="62890" y="66827"/>
                                </a:lnTo>
                                <a:lnTo>
                                  <a:pt x="63116" y="65701"/>
                                </a:lnTo>
                                <a:lnTo>
                                  <a:pt x="63229" y="64574"/>
                                </a:lnTo>
                                <a:lnTo>
                                  <a:pt x="63455" y="63335"/>
                                </a:lnTo>
                                <a:lnTo>
                                  <a:pt x="63568" y="62095"/>
                                </a:lnTo>
                                <a:lnTo>
                                  <a:pt x="63568" y="60630"/>
                                </a:lnTo>
                                <a:lnTo>
                                  <a:pt x="63681" y="59052"/>
                                </a:lnTo>
                                <a:lnTo>
                                  <a:pt x="63681" y="0"/>
                                </a:lnTo>
                                <a:lnTo>
                                  <a:pt x="78499" y="0"/>
                                </a:lnTo>
                                <a:lnTo>
                                  <a:pt x="78499" y="56572"/>
                                </a:lnTo>
                                <a:lnTo>
                                  <a:pt x="78386" y="59503"/>
                                </a:lnTo>
                                <a:lnTo>
                                  <a:pt x="78273" y="62208"/>
                                </a:lnTo>
                                <a:lnTo>
                                  <a:pt x="78160" y="64574"/>
                                </a:lnTo>
                                <a:lnTo>
                                  <a:pt x="77934" y="66827"/>
                                </a:lnTo>
                                <a:lnTo>
                                  <a:pt x="77708" y="68855"/>
                                </a:lnTo>
                                <a:lnTo>
                                  <a:pt x="77256" y="70771"/>
                                </a:lnTo>
                                <a:lnTo>
                                  <a:pt x="76915" y="72462"/>
                                </a:lnTo>
                                <a:lnTo>
                                  <a:pt x="76350" y="74153"/>
                                </a:lnTo>
                                <a:lnTo>
                                  <a:pt x="75671" y="75618"/>
                                </a:lnTo>
                                <a:lnTo>
                                  <a:pt x="74993" y="77083"/>
                                </a:lnTo>
                                <a:lnTo>
                                  <a:pt x="74202" y="78322"/>
                                </a:lnTo>
                                <a:lnTo>
                                  <a:pt x="73409" y="79562"/>
                                </a:lnTo>
                                <a:lnTo>
                                  <a:pt x="72391" y="80801"/>
                                </a:lnTo>
                                <a:lnTo>
                                  <a:pt x="71261" y="81928"/>
                                </a:lnTo>
                                <a:lnTo>
                                  <a:pt x="70128" y="83168"/>
                                </a:lnTo>
                                <a:lnTo>
                                  <a:pt x="68659" y="84408"/>
                                </a:lnTo>
                                <a:lnTo>
                                  <a:pt x="67187" y="85535"/>
                                </a:lnTo>
                                <a:lnTo>
                                  <a:pt x="65605" y="86549"/>
                                </a:lnTo>
                                <a:lnTo>
                                  <a:pt x="63908" y="87563"/>
                                </a:lnTo>
                                <a:lnTo>
                                  <a:pt x="62212" y="88465"/>
                                </a:lnTo>
                                <a:lnTo>
                                  <a:pt x="60401" y="89253"/>
                                </a:lnTo>
                                <a:lnTo>
                                  <a:pt x="58478" y="90042"/>
                                </a:lnTo>
                                <a:lnTo>
                                  <a:pt x="56443" y="90718"/>
                                </a:lnTo>
                                <a:lnTo>
                                  <a:pt x="54406" y="91282"/>
                                </a:lnTo>
                                <a:lnTo>
                                  <a:pt x="52144" y="91845"/>
                                </a:lnTo>
                                <a:lnTo>
                                  <a:pt x="49883" y="92183"/>
                                </a:lnTo>
                                <a:lnTo>
                                  <a:pt x="47620" y="92521"/>
                                </a:lnTo>
                                <a:lnTo>
                                  <a:pt x="45131" y="92860"/>
                                </a:lnTo>
                                <a:lnTo>
                                  <a:pt x="42642" y="93085"/>
                                </a:lnTo>
                                <a:lnTo>
                                  <a:pt x="40041" y="93198"/>
                                </a:lnTo>
                                <a:lnTo>
                                  <a:pt x="34498" y="93198"/>
                                </a:lnTo>
                                <a:lnTo>
                                  <a:pt x="31785" y="92972"/>
                                </a:lnTo>
                                <a:lnTo>
                                  <a:pt x="29183" y="92747"/>
                                </a:lnTo>
                                <a:lnTo>
                                  <a:pt x="26694" y="92409"/>
                                </a:lnTo>
                                <a:lnTo>
                                  <a:pt x="24432" y="91958"/>
                                </a:lnTo>
                                <a:lnTo>
                                  <a:pt x="22169" y="91395"/>
                                </a:lnTo>
                                <a:lnTo>
                                  <a:pt x="20021" y="90718"/>
                                </a:lnTo>
                                <a:lnTo>
                                  <a:pt x="18097" y="89930"/>
                                </a:lnTo>
                                <a:lnTo>
                                  <a:pt x="16174" y="89141"/>
                                </a:lnTo>
                                <a:lnTo>
                                  <a:pt x="14478" y="88127"/>
                                </a:lnTo>
                                <a:lnTo>
                                  <a:pt x="12781" y="87000"/>
                                </a:lnTo>
                                <a:lnTo>
                                  <a:pt x="11199" y="85873"/>
                                </a:lnTo>
                                <a:lnTo>
                                  <a:pt x="9614" y="84520"/>
                                </a:lnTo>
                                <a:lnTo>
                                  <a:pt x="8258" y="83055"/>
                                </a:lnTo>
                                <a:lnTo>
                                  <a:pt x="6899" y="81478"/>
                                </a:lnTo>
                                <a:lnTo>
                                  <a:pt x="5769" y="79900"/>
                                </a:lnTo>
                                <a:lnTo>
                                  <a:pt x="4977" y="78773"/>
                                </a:lnTo>
                                <a:lnTo>
                                  <a:pt x="4184" y="77534"/>
                                </a:lnTo>
                                <a:lnTo>
                                  <a:pt x="3619" y="76407"/>
                                </a:lnTo>
                                <a:lnTo>
                                  <a:pt x="3054" y="75167"/>
                                </a:lnTo>
                                <a:lnTo>
                                  <a:pt x="2488" y="73927"/>
                                </a:lnTo>
                                <a:lnTo>
                                  <a:pt x="2036" y="72575"/>
                                </a:lnTo>
                                <a:lnTo>
                                  <a:pt x="1696" y="71222"/>
                                </a:lnTo>
                                <a:lnTo>
                                  <a:pt x="1357" y="69757"/>
                                </a:lnTo>
                                <a:lnTo>
                                  <a:pt x="1017" y="68179"/>
                                </a:lnTo>
                                <a:lnTo>
                                  <a:pt x="678" y="66601"/>
                                </a:lnTo>
                                <a:lnTo>
                                  <a:pt x="452" y="64912"/>
                                </a:lnTo>
                                <a:lnTo>
                                  <a:pt x="340" y="63109"/>
                                </a:lnTo>
                                <a:lnTo>
                                  <a:pt x="226" y="61080"/>
                                </a:lnTo>
                                <a:lnTo>
                                  <a:pt x="113" y="59052"/>
                                </a:lnTo>
                                <a:lnTo>
                                  <a:pt x="113" y="56910"/>
                                </a:lnTo>
                                <a:lnTo>
                                  <a:pt x="0" y="54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573038" y="754478"/>
                            <a:ext cx="74202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02" h="91845">
                                <a:moveTo>
                                  <a:pt x="44679" y="0"/>
                                </a:moveTo>
                                <a:lnTo>
                                  <a:pt x="74202" y="0"/>
                                </a:lnTo>
                                <a:lnTo>
                                  <a:pt x="74202" y="11721"/>
                                </a:lnTo>
                                <a:lnTo>
                                  <a:pt x="43210" y="11721"/>
                                </a:lnTo>
                                <a:lnTo>
                                  <a:pt x="41060" y="11834"/>
                                </a:lnTo>
                                <a:lnTo>
                                  <a:pt x="39023" y="11947"/>
                                </a:lnTo>
                                <a:lnTo>
                                  <a:pt x="37215" y="12059"/>
                                </a:lnTo>
                                <a:lnTo>
                                  <a:pt x="35517" y="12285"/>
                                </a:lnTo>
                                <a:lnTo>
                                  <a:pt x="33934" y="12510"/>
                                </a:lnTo>
                                <a:lnTo>
                                  <a:pt x="32463" y="12848"/>
                                </a:lnTo>
                                <a:lnTo>
                                  <a:pt x="30993" y="13299"/>
                                </a:lnTo>
                                <a:lnTo>
                                  <a:pt x="29749" y="13750"/>
                                </a:lnTo>
                                <a:lnTo>
                                  <a:pt x="28618" y="14313"/>
                                </a:lnTo>
                                <a:lnTo>
                                  <a:pt x="27487" y="14877"/>
                                </a:lnTo>
                                <a:lnTo>
                                  <a:pt x="26468" y="15552"/>
                                </a:lnTo>
                                <a:lnTo>
                                  <a:pt x="25564" y="16340"/>
                                </a:lnTo>
                                <a:lnTo>
                                  <a:pt x="24659" y="17129"/>
                                </a:lnTo>
                                <a:lnTo>
                                  <a:pt x="23754" y="18031"/>
                                </a:lnTo>
                                <a:lnTo>
                                  <a:pt x="22849" y="19045"/>
                                </a:lnTo>
                                <a:lnTo>
                                  <a:pt x="22058" y="20172"/>
                                </a:lnTo>
                                <a:lnTo>
                                  <a:pt x="21266" y="21412"/>
                                </a:lnTo>
                                <a:lnTo>
                                  <a:pt x="20473" y="22765"/>
                                </a:lnTo>
                                <a:lnTo>
                                  <a:pt x="19795" y="24230"/>
                                </a:lnTo>
                                <a:lnTo>
                                  <a:pt x="19117" y="25695"/>
                                </a:lnTo>
                                <a:lnTo>
                                  <a:pt x="18552" y="27385"/>
                                </a:lnTo>
                                <a:lnTo>
                                  <a:pt x="17985" y="29076"/>
                                </a:lnTo>
                                <a:lnTo>
                                  <a:pt x="17532" y="30879"/>
                                </a:lnTo>
                                <a:lnTo>
                                  <a:pt x="17080" y="32681"/>
                                </a:lnTo>
                                <a:lnTo>
                                  <a:pt x="16628" y="34597"/>
                                </a:lnTo>
                                <a:lnTo>
                                  <a:pt x="16289" y="36625"/>
                                </a:lnTo>
                                <a:lnTo>
                                  <a:pt x="16063" y="38541"/>
                                </a:lnTo>
                                <a:lnTo>
                                  <a:pt x="15836" y="40683"/>
                                </a:lnTo>
                                <a:lnTo>
                                  <a:pt x="15723" y="42711"/>
                                </a:lnTo>
                                <a:lnTo>
                                  <a:pt x="15611" y="44853"/>
                                </a:lnTo>
                                <a:lnTo>
                                  <a:pt x="15611" y="49135"/>
                                </a:lnTo>
                                <a:lnTo>
                                  <a:pt x="15723" y="51163"/>
                                </a:lnTo>
                                <a:lnTo>
                                  <a:pt x="15836" y="53191"/>
                                </a:lnTo>
                                <a:lnTo>
                                  <a:pt x="16176" y="55107"/>
                                </a:lnTo>
                                <a:lnTo>
                                  <a:pt x="16402" y="57023"/>
                                </a:lnTo>
                                <a:lnTo>
                                  <a:pt x="16854" y="58939"/>
                                </a:lnTo>
                                <a:lnTo>
                                  <a:pt x="17306" y="60630"/>
                                </a:lnTo>
                                <a:lnTo>
                                  <a:pt x="17759" y="62320"/>
                                </a:lnTo>
                                <a:lnTo>
                                  <a:pt x="18325" y="64011"/>
                                </a:lnTo>
                                <a:lnTo>
                                  <a:pt x="19003" y="65589"/>
                                </a:lnTo>
                                <a:lnTo>
                                  <a:pt x="19682" y="67052"/>
                                </a:lnTo>
                                <a:lnTo>
                                  <a:pt x="20473" y="68517"/>
                                </a:lnTo>
                                <a:lnTo>
                                  <a:pt x="21266" y="69870"/>
                                </a:lnTo>
                                <a:lnTo>
                                  <a:pt x="22058" y="71222"/>
                                </a:lnTo>
                                <a:lnTo>
                                  <a:pt x="22962" y="72349"/>
                                </a:lnTo>
                                <a:lnTo>
                                  <a:pt x="23980" y="73476"/>
                                </a:lnTo>
                                <a:lnTo>
                                  <a:pt x="24885" y="74491"/>
                                </a:lnTo>
                                <a:lnTo>
                                  <a:pt x="25903" y="75280"/>
                                </a:lnTo>
                                <a:lnTo>
                                  <a:pt x="26808" y="76069"/>
                                </a:lnTo>
                                <a:lnTo>
                                  <a:pt x="27826" y="76745"/>
                                </a:lnTo>
                                <a:lnTo>
                                  <a:pt x="28844" y="77308"/>
                                </a:lnTo>
                                <a:lnTo>
                                  <a:pt x="29974" y="77759"/>
                                </a:lnTo>
                                <a:lnTo>
                                  <a:pt x="31220" y="78322"/>
                                </a:lnTo>
                                <a:lnTo>
                                  <a:pt x="32463" y="78660"/>
                                </a:lnTo>
                                <a:lnTo>
                                  <a:pt x="33934" y="78998"/>
                                </a:lnTo>
                                <a:lnTo>
                                  <a:pt x="35404" y="79336"/>
                                </a:lnTo>
                                <a:lnTo>
                                  <a:pt x="36988" y="79562"/>
                                </a:lnTo>
                                <a:lnTo>
                                  <a:pt x="38684" y="79787"/>
                                </a:lnTo>
                                <a:lnTo>
                                  <a:pt x="40494" y="79900"/>
                                </a:lnTo>
                                <a:lnTo>
                                  <a:pt x="42418" y="80013"/>
                                </a:lnTo>
                                <a:lnTo>
                                  <a:pt x="44566" y="80125"/>
                                </a:lnTo>
                                <a:lnTo>
                                  <a:pt x="74202" y="80125"/>
                                </a:lnTo>
                                <a:lnTo>
                                  <a:pt x="74202" y="91845"/>
                                </a:lnTo>
                                <a:lnTo>
                                  <a:pt x="42418" y="91845"/>
                                </a:lnTo>
                                <a:lnTo>
                                  <a:pt x="39364" y="91733"/>
                                </a:lnTo>
                                <a:lnTo>
                                  <a:pt x="36649" y="91507"/>
                                </a:lnTo>
                                <a:lnTo>
                                  <a:pt x="34048" y="91282"/>
                                </a:lnTo>
                                <a:lnTo>
                                  <a:pt x="31559" y="90944"/>
                                </a:lnTo>
                                <a:lnTo>
                                  <a:pt x="29183" y="90606"/>
                                </a:lnTo>
                                <a:lnTo>
                                  <a:pt x="27033" y="90042"/>
                                </a:lnTo>
                                <a:lnTo>
                                  <a:pt x="24885" y="89479"/>
                                </a:lnTo>
                                <a:lnTo>
                                  <a:pt x="22962" y="88803"/>
                                </a:lnTo>
                                <a:lnTo>
                                  <a:pt x="21039" y="88014"/>
                                </a:lnTo>
                                <a:lnTo>
                                  <a:pt x="19230" y="87225"/>
                                </a:lnTo>
                                <a:lnTo>
                                  <a:pt x="17645" y="86211"/>
                                </a:lnTo>
                                <a:lnTo>
                                  <a:pt x="16063" y="85197"/>
                                </a:lnTo>
                                <a:lnTo>
                                  <a:pt x="14591" y="84069"/>
                                </a:lnTo>
                                <a:lnTo>
                                  <a:pt x="13122" y="82717"/>
                                </a:lnTo>
                                <a:lnTo>
                                  <a:pt x="11650" y="81365"/>
                                </a:lnTo>
                                <a:lnTo>
                                  <a:pt x="10294" y="79900"/>
                                </a:lnTo>
                                <a:lnTo>
                                  <a:pt x="9051" y="78322"/>
                                </a:lnTo>
                                <a:lnTo>
                                  <a:pt x="7918" y="76519"/>
                                </a:lnTo>
                                <a:lnTo>
                                  <a:pt x="6788" y="74716"/>
                                </a:lnTo>
                                <a:lnTo>
                                  <a:pt x="5769" y="72800"/>
                                </a:lnTo>
                                <a:lnTo>
                                  <a:pt x="4752" y="70771"/>
                                </a:lnTo>
                                <a:lnTo>
                                  <a:pt x="3847" y="68630"/>
                                </a:lnTo>
                                <a:lnTo>
                                  <a:pt x="3054" y="66376"/>
                                </a:lnTo>
                                <a:lnTo>
                                  <a:pt x="2376" y="64124"/>
                                </a:lnTo>
                                <a:lnTo>
                                  <a:pt x="1698" y="61757"/>
                                </a:lnTo>
                                <a:lnTo>
                                  <a:pt x="1132" y="59390"/>
                                </a:lnTo>
                                <a:lnTo>
                                  <a:pt x="680" y="56910"/>
                                </a:lnTo>
                                <a:lnTo>
                                  <a:pt x="340" y="54431"/>
                                </a:lnTo>
                                <a:lnTo>
                                  <a:pt x="113" y="51839"/>
                                </a:lnTo>
                                <a:lnTo>
                                  <a:pt x="0" y="49247"/>
                                </a:lnTo>
                                <a:lnTo>
                                  <a:pt x="0" y="43388"/>
                                </a:lnTo>
                                <a:lnTo>
                                  <a:pt x="228" y="40232"/>
                                </a:lnTo>
                                <a:lnTo>
                                  <a:pt x="680" y="37076"/>
                                </a:lnTo>
                                <a:lnTo>
                                  <a:pt x="1132" y="34033"/>
                                </a:lnTo>
                                <a:lnTo>
                                  <a:pt x="1810" y="30992"/>
                                </a:lnTo>
                                <a:lnTo>
                                  <a:pt x="2601" y="28174"/>
                                </a:lnTo>
                                <a:lnTo>
                                  <a:pt x="3394" y="25357"/>
                                </a:lnTo>
                                <a:lnTo>
                                  <a:pt x="4412" y="22765"/>
                                </a:lnTo>
                                <a:lnTo>
                                  <a:pt x="5542" y="20172"/>
                                </a:lnTo>
                                <a:lnTo>
                                  <a:pt x="6788" y="17806"/>
                                </a:lnTo>
                                <a:lnTo>
                                  <a:pt x="8258" y="15439"/>
                                </a:lnTo>
                                <a:lnTo>
                                  <a:pt x="9729" y="13299"/>
                                </a:lnTo>
                                <a:lnTo>
                                  <a:pt x="11312" y="11270"/>
                                </a:lnTo>
                                <a:lnTo>
                                  <a:pt x="13009" y="9467"/>
                                </a:lnTo>
                                <a:lnTo>
                                  <a:pt x="14705" y="7777"/>
                                </a:lnTo>
                                <a:lnTo>
                                  <a:pt x="16515" y="6311"/>
                                </a:lnTo>
                                <a:lnTo>
                                  <a:pt x="17759" y="5523"/>
                                </a:lnTo>
                                <a:lnTo>
                                  <a:pt x="19003" y="4846"/>
                                </a:lnTo>
                                <a:lnTo>
                                  <a:pt x="20360" y="4170"/>
                                </a:lnTo>
                                <a:lnTo>
                                  <a:pt x="21718" y="3494"/>
                                </a:lnTo>
                                <a:lnTo>
                                  <a:pt x="23189" y="2930"/>
                                </a:lnTo>
                                <a:lnTo>
                                  <a:pt x="24772" y="2367"/>
                                </a:lnTo>
                                <a:lnTo>
                                  <a:pt x="26355" y="1916"/>
                                </a:lnTo>
                                <a:lnTo>
                                  <a:pt x="28053" y="1578"/>
                                </a:lnTo>
                                <a:lnTo>
                                  <a:pt x="29749" y="1240"/>
                                </a:lnTo>
                                <a:lnTo>
                                  <a:pt x="31559" y="902"/>
                                </a:lnTo>
                                <a:lnTo>
                                  <a:pt x="33482" y="564"/>
                                </a:lnTo>
                                <a:lnTo>
                                  <a:pt x="35517" y="451"/>
                                </a:lnTo>
                                <a:lnTo>
                                  <a:pt x="39929" y="113"/>
                                </a:lnTo>
                                <a:lnTo>
                                  <a:pt x="44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652556" y="754478"/>
                            <a:ext cx="57912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91845">
                                <a:moveTo>
                                  <a:pt x="43094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57023"/>
                                </a:lnTo>
                                <a:lnTo>
                                  <a:pt x="57799" y="60066"/>
                                </a:lnTo>
                                <a:lnTo>
                                  <a:pt x="57686" y="62771"/>
                                </a:lnTo>
                                <a:lnTo>
                                  <a:pt x="57573" y="65363"/>
                                </a:lnTo>
                                <a:lnTo>
                                  <a:pt x="57347" y="67616"/>
                                </a:lnTo>
                                <a:lnTo>
                                  <a:pt x="57008" y="69757"/>
                                </a:lnTo>
                                <a:lnTo>
                                  <a:pt x="56669" y="71673"/>
                                </a:lnTo>
                                <a:lnTo>
                                  <a:pt x="56215" y="73476"/>
                                </a:lnTo>
                                <a:lnTo>
                                  <a:pt x="55763" y="75054"/>
                                </a:lnTo>
                                <a:lnTo>
                                  <a:pt x="55084" y="76632"/>
                                </a:lnTo>
                                <a:lnTo>
                                  <a:pt x="54519" y="77984"/>
                                </a:lnTo>
                                <a:lnTo>
                                  <a:pt x="53728" y="79224"/>
                                </a:lnTo>
                                <a:lnTo>
                                  <a:pt x="52935" y="80463"/>
                                </a:lnTo>
                                <a:lnTo>
                                  <a:pt x="52030" y="81590"/>
                                </a:lnTo>
                                <a:lnTo>
                                  <a:pt x="50900" y="82717"/>
                                </a:lnTo>
                                <a:lnTo>
                                  <a:pt x="49768" y="83844"/>
                                </a:lnTo>
                                <a:lnTo>
                                  <a:pt x="48411" y="84971"/>
                                </a:lnTo>
                                <a:lnTo>
                                  <a:pt x="47053" y="85985"/>
                                </a:lnTo>
                                <a:lnTo>
                                  <a:pt x="45696" y="86887"/>
                                </a:lnTo>
                                <a:lnTo>
                                  <a:pt x="44338" y="87676"/>
                                </a:lnTo>
                                <a:lnTo>
                                  <a:pt x="42982" y="88465"/>
                                </a:lnTo>
                                <a:lnTo>
                                  <a:pt x="41399" y="89028"/>
                                </a:lnTo>
                                <a:lnTo>
                                  <a:pt x="39701" y="89704"/>
                                </a:lnTo>
                                <a:lnTo>
                                  <a:pt x="38004" y="90155"/>
                                </a:lnTo>
                                <a:lnTo>
                                  <a:pt x="36082" y="90606"/>
                                </a:lnTo>
                                <a:lnTo>
                                  <a:pt x="33933" y="90944"/>
                                </a:lnTo>
                                <a:lnTo>
                                  <a:pt x="31783" y="91282"/>
                                </a:lnTo>
                                <a:lnTo>
                                  <a:pt x="29409" y="91507"/>
                                </a:lnTo>
                                <a:lnTo>
                                  <a:pt x="26920" y="91620"/>
                                </a:lnTo>
                                <a:lnTo>
                                  <a:pt x="24092" y="91733"/>
                                </a:lnTo>
                                <a:lnTo>
                                  <a:pt x="21151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0" y="80125"/>
                                </a:lnTo>
                                <a:lnTo>
                                  <a:pt x="21830" y="80125"/>
                                </a:lnTo>
                                <a:lnTo>
                                  <a:pt x="25449" y="79900"/>
                                </a:lnTo>
                                <a:lnTo>
                                  <a:pt x="28616" y="79675"/>
                                </a:lnTo>
                                <a:lnTo>
                                  <a:pt x="31331" y="79336"/>
                                </a:lnTo>
                                <a:lnTo>
                                  <a:pt x="32576" y="79111"/>
                                </a:lnTo>
                                <a:lnTo>
                                  <a:pt x="33706" y="78773"/>
                                </a:lnTo>
                                <a:lnTo>
                                  <a:pt x="34724" y="78435"/>
                                </a:lnTo>
                                <a:lnTo>
                                  <a:pt x="35743" y="77984"/>
                                </a:lnTo>
                                <a:lnTo>
                                  <a:pt x="36647" y="77534"/>
                                </a:lnTo>
                                <a:lnTo>
                                  <a:pt x="37552" y="76970"/>
                                </a:lnTo>
                                <a:lnTo>
                                  <a:pt x="38232" y="76407"/>
                                </a:lnTo>
                                <a:lnTo>
                                  <a:pt x="39023" y="75730"/>
                                </a:lnTo>
                                <a:lnTo>
                                  <a:pt x="39588" y="75054"/>
                                </a:lnTo>
                                <a:lnTo>
                                  <a:pt x="40153" y="74153"/>
                                </a:lnTo>
                                <a:lnTo>
                                  <a:pt x="40719" y="73364"/>
                                </a:lnTo>
                                <a:lnTo>
                                  <a:pt x="41173" y="72349"/>
                                </a:lnTo>
                                <a:lnTo>
                                  <a:pt x="41511" y="71335"/>
                                </a:lnTo>
                                <a:lnTo>
                                  <a:pt x="41851" y="70208"/>
                                </a:lnTo>
                                <a:lnTo>
                                  <a:pt x="42077" y="68968"/>
                                </a:lnTo>
                                <a:lnTo>
                                  <a:pt x="42304" y="67728"/>
                                </a:lnTo>
                                <a:lnTo>
                                  <a:pt x="42642" y="64912"/>
                                </a:lnTo>
                                <a:lnTo>
                                  <a:pt x="42869" y="61644"/>
                                </a:lnTo>
                                <a:lnTo>
                                  <a:pt x="43094" y="57925"/>
                                </a:lnTo>
                                <a:lnTo>
                                  <a:pt x="43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715672" y="754478"/>
                            <a:ext cx="47110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0" h="91845">
                                <a:moveTo>
                                  <a:pt x="38117" y="0"/>
                                </a:moveTo>
                                <a:lnTo>
                                  <a:pt x="47110" y="0"/>
                                </a:lnTo>
                                <a:lnTo>
                                  <a:pt x="47110" y="12055"/>
                                </a:lnTo>
                                <a:lnTo>
                                  <a:pt x="29861" y="56122"/>
                                </a:lnTo>
                                <a:lnTo>
                                  <a:pt x="47110" y="56122"/>
                                </a:lnTo>
                                <a:lnTo>
                                  <a:pt x="47110" y="67841"/>
                                </a:lnTo>
                                <a:lnTo>
                                  <a:pt x="25449" y="67841"/>
                                </a:lnTo>
                                <a:lnTo>
                                  <a:pt x="15608" y="91845"/>
                                </a:lnTo>
                                <a:lnTo>
                                  <a:pt x="0" y="91845"/>
                                </a:lnTo>
                                <a:lnTo>
                                  <a:pt x="381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762783" y="754478"/>
                            <a:ext cx="46982" cy="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2" h="91845">
                                <a:moveTo>
                                  <a:pt x="0" y="0"/>
                                </a:moveTo>
                                <a:lnTo>
                                  <a:pt x="10350" y="0"/>
                                </a:lnTo>
                                <a:lnTo>
                                  <a:pt x="46982" y="91808"/>
                                </a:lnTo>
                                <a:lnTo>
                                  <a:pt x="46982" y="91845"/>
                                </a:lnTo>
                                <a:lnTo>
                                  <a:pt x="31389" y="91845"/>
                                </a:lnTo>
                                <a:lnTo>
                                  <a:pt x="22000" y="67841"/>
                                </a:lnTo>
                                <a:lnTo>
                                  <a:pt x="0" y="67841"/>
                                </a:lnTo>
                                <a:lnTo>
                                  <a:pt x="0" y="56122"/>
                                </a:lnTo>
                                <a:lnTo>
                                  <a:pt x="17249" y="56122"/>
                                </a:lnTo>
                                <a:lnTo>
                                  <a:pt x="395" y="11045"/>
                                </a:lnTo>
                                <a:lnTo>
                                  <a:pt x="0" y="1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4446" y="488410"/>
                            <a:ext cx="183580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80" h="212201">
                                <a:moveTo>
                                  <a:pt x="0" y="0"/>
                                </a:moveTo>
                                <a:lnTo>
                                  <a:pt x="183580" y="0"/>
                                </a:lnTo>
                                <a:lnTo>
                                  <a:pt x="183580" y="37865"/>
                                </a:lnTo>
                                <a:lnTo>
                                  <a:pt x="113337" y="37865"/>
                                </a:lnTo>
                                <a:lnTo>
                                  <a:pt x="113337" y="212201"/>
                                </a:lnTo>
                                <a:lnTo>
                                  <a:pt x="67979" y="212201"/>
                                </a:lnTo>
                                <a:lnTo>
                                  <a:pt x="67979" y="37865"/>
                                </a:lnTo>
                                <a:lnTo>
                                  <a:pt x="0" y="37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24025" y="488410"/>
                            <a:ext cx="114299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9" h="212201">
                                <a:moveTo>
                                  <a:pt x="88113" y="0"/>
                                </a:moveTo>
                                <a:lnTo>
                                  <a:pt x="114299" y="0"/>
                                </a:lnTo>
                                <a:lnTo>
                                  <a:pt x="114299" y="51074"/>
                                </a:lnTo>
                                <a:lnTo>
                                  <a:pt x="83929" y="125090"/>
                                </a:lnTo>
                                <a:lnTo>
                                  <a:pt x="114299" y="125090"/>
                                </a:lnTo>
                                <a:lnTo>
                                  <a:pt x="114299" y="162953"/>
                                </a:lnTo>
                                <a:lnTo>
                                  <a:pt x="73748" y="162953"/>
                                </a:lnTo>
                                <a:lnTo>
                                  <a:pt x="53276" y="212201"/>
                                </a:lnTo>
                                <a:lnTo>
                                  <a:pt x="0" y="212201"/>
                                </a:lnTo>
                                <a:lnTo>
                                  <a:pt x="88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838324" y="488410"/>
                            <a:ext cx="114073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73" h="212201">
                                <a:moveTo>
                                  <a:pt x="0" y="0"/>
                                </a:moveTo>
                                <a:lnTo>
                                  <a:pt x="25845" y="0"/>
                                </a:lnTo>
                                <a:lnTo>
                                  <a:pt x="114073" y="212201"/>
                                </a:lnTo>
                                <a:lnTo>
                                  <a:pt x="61023" y="212201"/>
                                </a:lnTo>
                                <a:lnTo>
                                  <a:pt x="40549" y="162953"/>
                                </a:lnTo>
                                <a:lnTo>
                                  <a:pt x="0" y="162953"/>
                                </a:lnTo>
                                <a:lnTo>
                                  <a:pt x="0" y="125090"/>
                                </a:lnTo>
                                <a:lnTo>
                                  <a:pt x="30370" y="125090"/>
                                </a:lnTo>
                                <a:lnTo>
                                  <a:pt x="56" y="50937"/>
                                </a:lnTo>
                                <a:lnTo>
                                  <a:pt x="0" y="51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953302" y="488410"/>
                            <a:ext cx="185955" cy="2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55" h="213778">
                                <a:moveTo>
                                  <a:pt x="0" y="0"/>
                                </a:moveTo>
                                <a:lnTo>
                                  <a:pt x="45357" y="0"/>
                                </a:lnTo>
                                <a:lnTo>
                                  <a:pt x="45357" y="131061"/>
                                </a:lnTo>
                                <a:lnTo>
                                  <a:pt x="45583" y="134668"/>
                                </a:lnTo>
                                <a:lnTo>
                                  <a:pt x="45696" y="137936"/>
                                </a:lnTo>
                                <a:lnTo>
                                  <a:pt x="46036" y="141092"/>
                                </a:lnTo>
                                <a:lnTo>
                                  <a:pt x="46375" y="144022"/>
                                </a:lnTo>
                                <a:lnTo>
                                  <a:pt x="46942" y="146726"/>
                                </a:lnTo>
                                <a:lnTo>
                                  <a:pt x="47507" y="149205"/>
                                </a:lnTo>
                                <a:lnTo>
                                  <a:pt x="48072" y="151459"/>
                                </a:lnTo>
                                <a:lnTo>
                                  <a:pt x="48864" y="153601"/>
                                </a:lnTo>
                                <a:lnTo>
                                  <a:pt x="49655" y="155629"/>
                                </a:lnTo>
                                <a:lnTo>
                                  <a:pt x="50674" y="157545"/>
                                </a:lnTo>
                                <a:lnTo>
                                  <a:pt x="51691" y="159461"/>
                                </a:lnTo>
                                <a:lnTo>
                                  <a:pt x="52936" y="161264"/>
                                </a:lnTo>
                                <a:lnTo>
                                  <a:pt x="54180" y="162953"/>
                                </a:lnTo>
                                <a:lnTo>
                                  <a:pt x="55650" y="164531"/>
                                </a:lnTo>
                                <a:lnTo>
                                  <a:pt x="57234" y="166109"/>
                                </a:lnTo>
                                <a:lnTo>
                                  <a:pt x="58819" y="167461"/>
                                </a:lnTo>
                                <a:lnTo>
                                  <a:pt x="60627" y="168701"/>
                                </a:lnTo>
                                <a:lnTo>
                                  <a:pt x="62438" y="169828"/>
                                </a:lnTo>
                                <a:lnTo>
                                  <a:pt x="64360" y="170955"/>
                                </a:lnTo>
                                <a:lnTo>
                                  <a:pt x="66509" y="172082"/>
                                </a:lnTo>
                                <a:lnTo>
                                  <a:pt x="68659" y="173097"/>
                                </a:lnTo>
                                <a:lnTo>
                                  <a:pt x="70921" y="173998"/>
                                </a:lnTo>
                                <a:lnTo>
                                  <a:pt x="73296" y="174787"/>
                                </a:lnTo>
                                <a:lnTo>
                                  <a:pt x="75784" y="175689"/>
                                </a:lnTo>
                                <a:lnTo>
                                  <a:pt x="78273" y="176365"/>
                                </a:lnTo>
                                <a:lnTo>
                                  <a:pt x="80762" y="176928"/>
                                </a:lnTo>
                                <a:lnTo>
                                  <a:pt x="83363" y="177379"/>
                                </a:lnTo>
                                <a:lnTo>
                                  <a:pt x="85965" y="177717"/>
                                </a:lnTo>
                                <a:lnTo>
                                  <a:pt x="88566" y="177943"/>
                                </a:lnTo>
                                <a:lnTo>
                                  <a:pt x="91280" y="178168"/>
                                </a:lnTo>
                                <a:lnTo>
                                  <a:pt x="93882" y="178168"/>
                                </a:lnTo>
                                <a:lnTo>
                                  <a:pt x="97727" y="178056"/>
                                </a:lnTo>
                                <a:lnTo>
                                  <a:pt x="101461" y="177830"/>
                                </a:lnTo>
                                <a:lnTo>
                                  <a:pt x="105080" y="177379"/>
                                </a:lnTo>
                                <a:lnTo>
                                  <a:pt x="108474" y="176816"/>
                                </a:lnTo>
                                <a:lnTo>
                                  <a:pt x="111754" y="176027"/>
                                </a:lnTo>
                                <a:lnTo>
                                  <a:pt x="114921" y="175125"/>
                                </a:lnTo>
                                <a:lnTo>
                                  <a:pt x="117975" y="173998"/>
                                </a:lnTo>
                                <a:lnTo>
                                  <a:pt x="120915" y="172758"/>
                                </a:lnTo>
                                <a:lnTo>
                                  <a:pt x="122274" y="172082"/>
                                </a:lnTo>
                                <a:lnTo>
                                  <a:pt x="123630" y="171406"/>
                                </a:lnTo>
                                <a:lnTo>
                                  <a:pt x="124874" y="170617"/>
                                </a:lnTo>
                                <a:lnTo>
                                  <a:pt x="126119" y="169828"/>
                                </a:lnTo>
                                <a:lnTo>
                                  <a:pt x="127363" y="169039"/>
                                </a:lnTo>
                                <a:lnTo>
                                  <a:pt x="128495" y="168138"/>
                                </a:lnTo>
                                <a:lnTo>
                                  <a:pt x="129512" y="167236"/>
                                </a:lnTo>
                                <a:lnTo>
                                  <a:pt x="130530" y="166334"/>
                                </a:lnTo>
                                <a:lnTo>
                                  <a:pt x="131549" y="165433"/>
                                </a:lnTo>
                                <a:lnTo>
                                  <a:pt x="132453" y="164418"/>
                                </a:lnTo>
                                <a:lnTo>
                                  <a:pt x="133245" y="163404"/>
                                </a:lnTo>
                                <a:lnTo>
                                  <a:pt x="134036" y="162390"/>
                                </a:lnTo>
                                <a:lnTo>
                                  <a:pt x="134829" y="161264"/>
                                </a:lnTo>
                                <a:lnTo>
                                  <a:pt x="135507" y="160137"/>
                                </a:lnTo>
                                <a:lnTo>
                                  <a:pt x="136185" y="159010"/>
                                </a:lnTo>
                                <a:lnTo>
                                  <a:pt x="136751" y="157771"/>
                                </a:lnTo>
                                <a:lnTo>
                                  <a:pt x="137204" y="156643"/>
                                </a:lnTo>
                                <a:lnTo>
                                  <a:pt x="137657" y="155404"/>
                                </a:lnTo>
                                <a:lnTo>
                                  <a:pt x="137996" y="154051"/>
                                </a:lnTo>
                                <a:lnTo>
                                  <a:pt x="138448" y="152699"/>
                                </a:lnTo>
                                <a:lnTo>
                                  <a:pt x="139013" y="149543"/>
                                </a:lnTo>
                                <a:lnTo>
                                  <a:pt x="139579" y="146049"/>
                                </a:lnTo>
                                <a:lnTo>
                                  <a:pt x="139805" y="144135"/>
                                </a:lnTo>
                                <a:lnTo>
                                  <a:pt x="140031" y="142106"/>
                                </a:lnTo>
                                <a:lnTo>
                                  <a:pt x="140144" y="139965"/>
                                </a:lnTo>
                                <a:lnTo>
                                  <a:pt x="140372" y="137711"/>
                                </a:lnTo>
                                <a:lnTo>
                                  <a:pt x="140372" y="135231"/>
                                </a:lnTo>
                                <a:lnTo>
                                  <a:pt x="140484" y="132752"/>
                                </a:lnTo>
                                <a:lnTo>
                                  <a:pt x="140484" y="130047"/>
                                </a:lnTo>
                                <a:lnTo>
                                  <a:pt x="140598" y="127231"/>
                                </a:lnTo>
                                <a:lnTo>
                                  <a:pt x="140598" y="0"/>
                                </a:lnTo>
                                <a:lnTo>
                                  <a:pt x="185955" y="0"/>
                                </a:lnTo>
                                <a:lnTo>
                                  <a:pt x="185955" y="125090"/>
                                </a:lnTo>
                                <a:lnTo>
                                  <a:pt x="185842" y="131287"/>
                                </a:lnTo>
                                <a:lnTo>
                                  <a:pt x="185616" y="137373"/>
                                </a:lnTo>
                                <a:lnTo>
                                  <a:pt x="185162" y="143008"/>
                                </a:lnTo>
                                <a:lnTo>
                                  <a:pt x="184597" y="148416"/>
                                </a:lnTo>
                                <a:lnTo>
                                  <a:pt x="183806" y="153488"/>
                                </a:lnTo>
                                <a:lnTo>
                                  <a:pt x="182901" y="158221"/>
                                </a:lnTo>
                                <a:lnTo>
                                  <a:pt x="182335" y="160475"/>
                                </a:lnTo>
                                <a:lnTo>
                                  <a:pt x="181769" y="162728"/>
                                </a:lnTo>
                                <a:lnTo>
                                  <a:pt x="181091" y="164869"/>
                                </a:lnTo>
                                <a:lnTo>
                                  <a:pt x="180525" y="166898"/>
                                </a:lnTo>
                                <a:lnTo>
                                  <a:pt x="179734" y="168927"/>
                                </a:lnTo>
                                <a:lnTo>
                                  <a:pt x="179054" y="170843"/>
                                </a:lnTo>
                                <a:lnTo>
                                  <a:pt x="178263" y="172758"/>
                                </a:lnTo>
                                <a:lnTo>
                                  <a:pt x="177359" y="174562"/>
                                </a:lnTo>
                                <a:lnTo>
                                  <a:pt x="176454" y="176365"/>
                                </a:lnTo>
                                <a:lnTo>
                                  <a:pt x="175435" y="178168"/>
                                </a:lnTo>
                                <a:lnTo>
                                  <a:pt x="174418" y="179857"/>
                                </a:lnTo>
                                <a:lnTo>
                                  <a:pt x="173399" y="181548"/>
                                </a:lnTo>
                                <a:lnTo>
                                  <a:pt x="172268" y="183126"/>
                                </a:lnTo>
                                <a:lnTo>
                                  <a:pt x="171024" y="184703"/>
                                </a:lnTo>
                                <a:lnTo>
                                  <a:pt x="169892" y="186169"/>
                                </a:lnTo>
                                <a:lnTo>
                                  <a:pt x="168536" y="187746"/>
                                </a:lnTo>
                                <a:lnTo>
                                  <a:pt x="167177" y="189099"/>
                                </a:lnTo>
                                <a:lnTo>
                                  <a:pt x="165821" y="190564"/>
                                </a:lnTo>
                                <a:lnTo>
                                  <a:pt x="164350" y="191804"/>
                                </a:lnTo>
                                <a:lnTo>
                                  <a:pt x="162880" y="193156"/>
                                </a:lnTo>
                                <a:lnTo>
                                  <a:pt x="159600" y="195636"/>
                                </a:lnTo>
                                <a:lnTo>
                                  <a:pt x="156207" y="198114"/>
                                </a:lnTo>
                                <a:lnTo>
                                  <a:pt x="152701" y="200255"/>
                                </a:lnTo>
                                <a:lnTo>
                                  <a:pt x="149080" y="202284"/>
                                </a:lnTo>
                                <a:lnTo>
                                  <a:pt x="145235" y="204200"/>
                                </a:lnTo>
                                <a:lnTo>
                                  <a:pt x="141276" y="205890"/>
                                </a:lnTo>
                                <a:lnTo>
                                  <a:pt x="137204" y="207355"/>
                                </a:lnTo>
                                <a:lnTo>
                                  <a:pt x="133019" y="208708"/>
                                </a:lnTo>
                                <a:lnTo>
                                  <a:pt x="128721" y="209947"/>
                                </a:lnTo>
                                <a:lnTo>
                                  <a:pt x="124083" y="210962"/>
                                </a:lnTo>
                                <a:lnTo>
                                  <a:pt x="119446" y="211863"/>
                                </a:lnTo>
                                <a:lnTo>
                                  <a:pt x="114469" y="212540"/>
                                </a:lnTo>
                                <a:lnTo>
                                  <a:pt x="109378" y="213103"/>
                                </a:lnTo>
                                <a:lnTo>
                                  <a:pt x="104063" y="213552"/>
                                </a:lnTo>
                                <a:lnTo>
                                  <a:pt x="98634" y="213778"/>
                                </a:lnTo>
                                <a:lnTo>
                                  <a:pt x="86757" y="213778"/>
                                </a:lnTo>
                                <a:lnTo>
                                  <a:pt x="80762" y="213441"/>
                                </a:lnTo>
                                <a:lnTo>
                                  <a:pt x="74993" y="212990"/>
                                </a:lnTo>
                                <a:lnTo>
                                  <a:pt x="69450" y="212427"/>
                                </a:lnTo>
                                <a:lnTo>
                                  <a:pt x="64133" y="211638"/>
                                </a:lnTo>
                                <a:lnTo>
                                  <a:pt x="58931" y="210624"/>
                                </a:lnTo>
                                <a:lnTo>
                                  <a:pt x="56443" y="210060"/>
                                </a:lnTo>
                                <a:lnTo>
                                  <a:pt x="54067" y="209497"/>
                                </a:lnTo>
                                <a:lnTo>
                                  <a:pt x="51691" y="208820"/>
                                </a:lnTo>
                                <a:lnTo>
                                  <a:pt x="49316" y="208144"/>
                                </a:lnTo>
                                <a:lnTo>
                                  <a:pt x="47054" y="207355"/>
                                </a:lnTo>
                                <a:lnTo>
                                  <a:pt x="44905" y="206566"/>
                                </a:lnTo>
                                <a:lnTo>
                                  <a:pt x="42756" y="205777"/>
                                </a:lnTo>
                                <a:lnTo>
                                  <a:pt x="40606" y="204876"/>
                                </a:lnTo>
                                <a:lnTo>
                                  <a:pt x="38571" y="203974"/>
                                </a:lnTo>
                                <a:lnTo>
                                  <a:pt x="36535" y="202960"/>
                                </a:lnTo>
                                <a:lnTo>
                                  <a:pt x="34611" y="201946"/>
                                </a:lnTo>
                                <a:lnTo>
                                  <a:pt x="32689" y="200931"/>
                                </a:lnTo>
                                <a:lnTo>
                                  <a:pt x="30879" y="199804"/>
                                </a:lnTo>
                                <a:lnTo>
                                  <a:pt x="29070" y="198677"/>
                                </a:lnTo>
                                <a:lnTo>
                                  <a:pt x="27373" y="197550"/>
                                </a:lnTo>
                                <a:lnTo>
                                  <a:pt x="25677" y="196310"/>
                                </a:lnTo>
                                <a:lnTo>
                                  <a:pt x="24092" y="194959"/>
                                </a:lnTo>
                                <a:lnTo>
                                  <a:pt x="22508" y="193720"/>
                                </a:lnTo>
                                <a:lnTo>
                                  <a:pt x="20925" y="192367"/>
                                </a:lnTo>
                                <a:lnTo>
                                  <a:pt x="19454" y="190902"/>
                                </a:lnTo>
                                <a:lnTo>
                                  <a:pt x="16854" y="188085"/>
                                </a:lnTo>
                                <a:lnTo>
                                  <a:pt x="14478" y="185154"/>
                                </a:lnTo>
                                <a:lnTo>
                                  <a:pt x="12216" y="182224"/>
                                </a:lnTo>
                                <a:lnTo>
                                  <a:pt x="10292" y="179295"/>
                                </a:lnTo>
                                <a:lnTo>
                                  <a:pt x="9275" y="177830"/>
                                </a:lnTo>
                                <a:lnTo>
                                  <a:pt x="8370" y="176252"/>
                                </a:lnTo>
                                <a:lnTo>
                                  <a:pt x="7579" y="174674"/>
                                </a:lnTo>
                                <a:lnTo>
                                  <a:pt x="6786" y="173097"/>
                                </a:lnTo>
                                <a:lnTo>
                                  <a:pt x="6108" y="171406"/>
                                </a:lnTo>
                                <a:lnTo>
                                  <a:pt x="5430" y="169716"/>
                                </a:lnTo>
                                <a:lnTo>
                                  <a:pt x="4751" y="167912"/>
                                </a:lnTo>
                                <a:lnTo>
                                  <a:pt x="4184" y="166109"/>
                                </a:lnTo>
                                <a:lnTo>
                                  <a:pt x="3167" y="162277"/>
                                </a:lnTo>
                                <a:lnTo>
                                  <a:pt x="2262" y="158334"/>
                                </a:lnTo>
                                <a:lnTo>
                                  <a:pt x="1584" y="154051"/>
                                </a:lnTo>
                                <a:lnTo>
                                  <a:pt x="1017" y="149543"/>
                                </a:lnTo>
                                <a:lnTo>
                                  <a:pt x="791" y="147176"/>
                                </a:lnTo>
                                <a:lnTo>
                                  <a:pt x="565" y="144811"/>
                                </a:lnTo>
                                <a:lnTo>
                                  <a:pt x="339" y="142219"/>
                                </a:lnTo>
                                <a:lnTo>
                                  <a:pt x="226" y="139627"/>
                                </a:lnTo>
                                <a:lnTo>
                                  <a:pt x="113" y="136922"/>
                                </a:lnTo>
                                <a:lnTo>
                                  <a:pt x="113" y="134104"/>
                                </a:lnTo>
                                <a:lnTo>
                                  <a:pt x="0" y="131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71154" y="488410"/>
                            <a:ext cx="93430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30" h="212201">
                                <a:moveTo>
                                  <a:pt x="0" y="0"/>
                                </a:moveTo>
                                <a:lnTo>
                                  <a:pt x="93430" y="0"/>
                                </a:lnTo>
                                <a:lnTo>
                                  <a:pt x="93430" y="37865"/>
                                </a:lnTo>
                                <a:lnTo>
                                  <a:pt x="45357" y="37865"/>
                                </a:lnTo>
                                <a:lnTo>
                                  <a:pt x="45357" y="93874"/>
                                </a:lnTo>
                                <a:lnTo>
                                  <a:pt x="93430" y="93874"/>
                                </a:lnTo>
                                <a:lnTo>
                                  <a:pt x="93430" y="132148"/>
                                </a:lnTo>
                                <a:lnTo>
                                  <a:pt x="92413" y="132076"/>
                                </a:lnTo>
                                <a:lnTo>
                                  <a:pt x="89019" y="131850"/>
                                </a:lnTo>
                                <a:lnTo>
                                  <a:pt x="85400" y="131738"/>
                                </a:lnTo>
                                <a:lnTo>
                                  <a:pt x="45357" y="131738"/>
                                </a:lnTo>
                                <a:lnTo>
                                  <a:pt x="45357" y="212201"/>
                                </a:lnTo>
                                <a:lnTo>
                                  <a:pt x="0" y="212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64584" y="488410"/>
                            <a:ext cx="101461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61" h="212201">
                                <a:moveTo>
                                  <a:pt x="0" y="0"/>
                                </a:moveTo>
                                <a:lnTo>
                                  <a:pt x="16628" y="0"/>
                                </a:lnTo>
                                <a:lnTo>
                                  <a:pt x="22284" y="113"/>
                                </a:lnTo>
                                <a:lnTo>
                                  <a:pt x="27599" y="338"/>
                                </a:lnTo>
                                <a:lnTo>
                                  <a:pt x="32689" y="676"/>
                                </a:lnTo>
                                <a:lnTo>
                                  <a:pt x="37441" y="1127"/>
                                </a:lnTo>
                                <a:lnTo>
                                  <a:pt x="41851" y="1578"/>
                                </a:lnTo>
                                <a:lnTo>
                                  <a:pt x="46036" y="2141"/>
                                </a:lnTo>
                                <a:lnTo>
                                  <a:pt x="49996" y="2818"/>
                                </a:lnTo>
                                <a:lnTo>
                                  <a:pt x="53615" y="3606"/>
                                </a:lnTo>
                                <a:lnTo>
                                  <a:pt x="57121" y="4508"/>
                                </a:lnTo>
                                <a:lnTo>
                                  <a:pt x="60514" y="5522"/>
                                </a:lnTo>
                                <a:lnTo>
                                  <a:pt x="63681" y="6649"/>
                                </a:lnTo>
                                <a:lnTo>
                                  <a:pt x="66622" y="7889"/>
                                </a:lnTo>
                                <a:lnTo>
                                  <a:pt x="69450" y="9242"/>
                                </a:lnTo>
                                <a:lnTo>
                                  <a:pt x="72052" y="10818"/>
                                </a:lnTo>
                                <a:lnTo>
                                  <a:pt x="74541" y="12396"/>
                                </a:lnTo>
                                <a:lnTo>
                                  <a:pt x="77256" y="14424"/>
                                </a:lnTo>
                                <a:lnTo>
                                  <a:pt x="79857" y="16453"/>
                                </a:lnTo>
                                <a:lnTo>
                                  <a:pt x="82231" y="18820"/>
                                </a:lnTo>
                                <a:lnTo>
                                  <a:pt x="84494" y="21187"/>
                                </a:lnTo>
                                <a:lnTo>
                                  <a:pt x="86644" y="23779"/>
                                </a:lnTo>
                                <a:lnTo>
                                  <a:pt x="88567" y="26484"/>
                                </a:lnTo>
                                <a:lnTo>
                                  <a:pt x="90376" y="29300"/>
                                </a:lnTo>
                                <a:lnTo>
                                  <a:pt x="91960" y="32230"/>
                                </a:lnTo>
                                <a:lnTo>
                                  <a:pt x="93430" y="35386"/>
                                </a:lnTo>
                                <a:lnTo>
                                  <a:pt x="94675" y="38541"/>
                                </a:lnTo>
                                <a:lnTo>
                                  <a:pt x="95805" y="41810"/>
                                </a:lnTo>
                                <a:lnTo>
                                  <a:pt x="96710" y="45077"/>
                                </a:lnTo>
                                <a:lnTo>
                                  <a:pt x="97388" y="48570"/>
                                </a:lnTo>
                                <a:lnTo>
                                  <a:pt x="97842" y="51951"/>
                                </a:lnTo>
                                <a:lnTo>
                                  <a:pt x="98181" y="55558"/>
                                </a:lnTo>
                                <a:lnTo>
                                  <a:pt x="98181" y="62093"/>
                                </a:lnTo>
                                <a:lnTo>
                                  <a:pt x="98068" y="65024"/>
                                </a:lnTo>
                                <a:lnTo>
                                  <a:pt x="97842" y="67841"/>
                                </a:lnTo>
                                <a:lnTo>
                                  <a:pt x="97616" y="70659"/>
                                </a:lnTo>
                                <a:lnTo>
                                  <a:pt x="97275" y="73364"/>
                                </a:lnTo>
                                <a:lnTo>
                                  <a:pt x="96823" y="75956"/>
                                </a:lnTo>
                                <a:lnTo>
                                  <a:pt x="96258" y="78546"/>
                                </a:lnTo>
                                <a:lnTo>
                                  <a:pt x="95693" y="81026"/>
                                </a:lnTo>
                                <a:lnTo>
                                  <a:pt x="95014" y="83505"/>
                                </a:lnTo>
                                <a:lnTo>
                                  <a:pt x="94221" y="85872"/>
                                </a:lnTo>
                                <a:lnTo>
                                  <a:pt x="93430" y="88239"/>
                                </a:lnTo>
                                <a:lnTo>
                                  <a:pt x="92525" y="90380"/>
                                </a:lnTo>
                                <a:lnTo>
                                  <a:pt x="91508" y="92634"/>
                                </a:lnTo>
                                <a:lnTo>
                                  <a:pt x="90489" y="94663"/>
                                </a:lnTo>
                                <a:lnTo>
                                  <a:pt x="89359" y="96690"/>
                                </a:lnTo>
                                <a:lnTo>
                                  <a:pt x="88113" y="98719"/>
                                </a:lnTo>
                                <a:lnTo>
                                  <a:pt x="86757" y="100635"/>
                                </a:lnTo>
                                <a:lnTo>
                                  <a:pt x="85400" y="102438"/>
                                </a:lnTo>
                                <a:lnTo>
                                  <a:pt x="83929" y="104241"/>
                                </a:lnTo>
                                <a:lnTo>
                                  <a:pt x="82345" y="105932"/>
                                </a:lnTo>
                                <a:lnTo>
                                  <a:pt x="80762" y="107622"/>
                                </a:lnTo>
                                <a:lnTo>
                                  <a:pt x="79064" y="109200"/>
                                </a:lnTo>
                                <a:lnTo>
                                  <a:pt x="77256" y="110665"/>
                                </a:lnTo>
                                <a:lnTo>
                                  <a:pt x="75445" y="112129"/>
                                </a:lnTo>
                                <a:lnTo>
                                  <a:pt x="73410" y="113481"/>
                                </a:lnTo>
                                <a:lnTo>
                                  <a:pt x="71487" y="114834"/>
                                </a:lnTo>
                                <a:lnTo>
                                  <a:pt x="69337" y="116073"/>
                                </a:lnTo>
                                <a:lnTo>
                                  <a:pt x="67187" y="117201"/>
                                </a:lnTo>
                                <a:lnTo>
                                  <a:pt x="64927" y="118327"/>
                                </a:lnTo>
                                <a:lnTo>
                                  <a:pt x="62551" y="119342"/>
                                </a:lnTo>
                                <a:lnTo>
                                  <a:pt x="60175" y="120356"/>
                                </a:lnTo>
                                <a:lnTo>
                                  <a:pt x="57686" y="121258"/>
                                </a:lnTo>
                                <a:lnTo>
                                  <a:pt x="59949" y="121934"/>
                                </a:lnTo>
                                <a:lnTo>
                                  <a:pt x="62212" y="122610"/>
                                </a:lnTo>
                                <a:lnTo>
                                  <a:pt x="64361" y="123512"/>
                                </a:lnTo>
                                <a:lnTo>
                                  <a:pt x="66509" y="124413"/>
                                </a:lnTo>
                                <a:lnTo>
                                  <a:pt x="68546" y="125315"/>
                                </a:lnTo>
                                <a:lnTo>
                                  <a:pt x="70469" y="126329"/>
                                </a:lnTo>
                                <a:lnTo>
                                  <a:pt x="72278" y="127456"/>
                                </a:lnTo>
                                <a:lnTo>
                                  <a:pt x="74089" y="128696"/>
                                </a:lnTo>
                                <a:lnTo>
                                  <a:pt x="75785" y="129934"/>
                                </a:lnTo>
                                <a:lnTo>
                                  <a:pt x="77482" y="131287"/>
                                </a:lnTo>
                                <a:lnTo>
                                  <a:pt x="79064" y="132639"/>
                                </a:lnTo>
                                <a:lnTo>
                                  <a:pt x="80535" y="134104"/>
                                </a:lnTo>
                                <a:lnTo>
                                  <a:pt x="81892" y="135682"/>
                                </a:lnTo>
                                <a:lnTo>
                                  <a:pt x="83250" y="137373"/>
                                </a:lnTo>
                                <a:lnTo>
                                  <a:pt x="84607" y="139063"/>
                                </a:lnTo>
                                <a:lnTo>
                                  <a:pt x="85739" y="140754"/>
                                </a:lnTo>
                                <a:lnTo>
                                  <a:pt x="86870" y="142670"/>
                                </a:lnTo>
                                <a:lnTo>
                                  <a:pt x="88000" y="144586"/>
                                </a:lnTo>
                                <a:lnTo>
                                  <a:pt x="88906" y="146613"/>
                                </a:lnTo>
                                <a:lnTo>
                                  <a:pt x="89924" y="148642"/>
                                </a:lnTo>
                                <a:lnTo>
                                  <a:pt x="90715" y="150896"/>
                                </a:lnTo>
                                <a:lnTo>
                                  <a:pt x="91621" y="153150"/>
                                </a:lnTo>
                                <a:lnTo>
                                  <a:pt x="92299" y="155404"/>
                                </a:lnTo>
                                <a:lnTo>
                                  <a:pt x="92978" y="157883"/>
                                </a:lnTo>
                                <a:lnTo>
                                  <a:pt x="93656" y="160363"/>
                                </a:lnTo>
                                <a:lnTo>
                                  <a:pt x="94221" y="162953"/>
                                </a:lnTo>
                                <a:lnTo>
                                  <a:pt x="94675" y="165658"/>
                                </a:lnTo>
                                <a:lnTo>
                                  <a:pt x="95127" y="168363"/>
                                </a:lnTo>
                                <a:lnTo>
                                  <a:pt x="95579" y="171181"/>
                                </a:lnTo>
                                <a:lnTo>
                                  <a:pt x="95805" y="174111"/>
                                </a:lnTo>
                                <a:lnTo>
                                  <a:pt x="96145" y="177041"/>
                                </a:lnTo>
                                <a:lnTo>
                                  <a:pt x="96258" y="180083"/>
                                </a:lnTo>
                                <a:lnTo>
                                  <a:pt x="96597" y="183576"/>
                                </a:lnTo>
                                <a:lnTo>
                                  <a:pt x="96936" y="186845"/>
                                </a:lnTo>
                                <a:lnTo>
                                  <a:pt x="97162" y="189775"/>
                                </a:lnTo>
                                <a:lnTo>
                                  <a:pt x="97388" y="192367"/>
                                </a:lnTo>
                                <a:lnTo>
                                  <a:pt x="97616" y="194734"/>
                                </a:lnTo>
                                <a:lnTo>
                                  <a:pt x="97955" y="196874"/>
                                </a:lnTo>
                                <a:lnTo>
                                  <a:pt x="98181" y="198902"/>
                                </a:lnTo>
                                <a:lnTo>
                                  <a:pt x="98407" y="200593"/>
                                </a:lnTo>
                                <a:lnTo>
                                  <a:pt x="98634" y="202284"/>
                                </a:lnTo>
                                <a:lnTo>
                                  <a:pt x="98972" y="203861"/>
                                </a:lnTo>
                                <a:lnTo>
                                  <a:pt x="99312" y="205327"/>
                                </a:lnTo>
                                <a:lnTo>
                                  <a:pt x="99651" y="206679"/>
                                </a:lnTo>
                                <a:lnTo>
                                  <a:pt x="100103" y="208031"/>
                                </a:lnTo>
                                <a:lnTo>
                                  <a:pt x="100557" y="209384"/>
                                </a:lnTo>
                                <a:lnTo>
                                  <a:pt x="100896" y="210849"/>
                                </a:lnTo>
                                <a:lnTo>
                                  <a:pt x="101461" y="212201"/>
                                </a:lnTo>
                                <a:lnTo>
                                  <a:pt x="50674" y="212201"/>
                                </a:lnTo>
                                <a:lnTo>
                                  <a:pt x="49996" y="210624"/>
                                </a:lnTo>
                                <a:lnTo>
                                  <a:pt x="49543" y="209046"/>
                                </a:lnTo>
                                <a:lnTo>
                                  <a:pt x="49204" y="207693"/>
                                </a:lnTo>
                                <a:lnTo>
                                  <a:pt x="48977" y="206566"/>
                                </a:lnTo>
                                <a:lnTo>
                                  <a:pt x="48864" y="205327"/>
                                </a:lnTo>
                                <a:lnTo>
                                  <a:pt x="48637" y="203974"/>
                                </a:lnTo>
                                <a:lnTo>
                                  <a:pt x="48411" y="202509"/>
                                </a:lnTo>
                                <a:lnTo>
                                  <a:pt x="48072" y="200818"/>
                                </a:lnTo>
                                <a:lnTo>
                                  <a:pt x="47733" y="198452"/>
                                </a:lnTo>
                                <a:lnTo>
                                  <a:pt x="47507" y="196086"/>
                                </a:lnTo>
                                <a:lnTo>
                                  <a:pt x="47168" y="193607"/>
                                </a:lnTo>
                                <a:lnTo>
                                  <a:pt x="46942" y="190902"/>
                                </a:lnTo>
                                <a:lnTo>
                                  <a:pt x="46716" y="188310"/>
                                </a:lnTo>
                                <a:lnTo>
                                  <a:pt x="46489" y="185943"/>
                                </a:lnTo>
                                <a:lnTo>
                                  <a:pt x="46263" y="183915"/>
                                </a:lnTo>
                                <a:lnTo>
                                  <a:pt x="46149" y="181999"/>
                                </a:lnTo>
                                <a:lnTo>
                                  <a:pt x="45696" y="178506"/>
                                </a:lnTo>
                                <a:lnTo>
                                  <a:pt x="45245" y="175125"/>
                                </a:lnTo>
                                <a:lnTo>
                                  <a:pt x="44679" y="171970"/>
                                </a:lnTo>
                                <a:lnTo>
                                  <a:pt x="44114" y="168814"/>
                                </a:lnTo>
                                <a:lnTo>
                                  <a:pt x="43435" y="165884"/>
                                </a:lnTo>
                                <a:lnTo>
                                  <a:pt x="42643" y="163066"/>
                                </a:lnTo>
                                <a:lnTo>
                                  <a:pt x="41851" y="160475"/>
                                </a:lnTo>
                                <a:lnTo>
                                  <a:pt x="41060" y="157996"/>
                                </a:lnTo>
                                <a:lnTo>
                                  <a:pt x="40156" y="155629"/>
                                </a:lnTo>
                                <a:lnTo>
                                  <a:pt x="39136" y="153375"/>
                                </a:lnTo>
                                <a:lnTo>
                                  <a:pt x="38006" y="151234"/>
                                </a:lnTo>
                                <a:lnTo>
                                  <a:pt x="36761" y="149205"/>
                                </a:lnTo>
                                <a:lnTo>
                                  <a:pt x="35404" y="147402"/>
                                </a:lnTo>
                                <a:lnTo>
                                  <a:pt x="33933" y="145600"/>
                                </a:lnTo>
                                <a:lnTo>
                                  <a:pt x="32463" y="143910"/>
                                </a:lnTo>
                                <a:lnTo>
                                  <a:pt x="30879" y="142444"/>
                                </a:lnTo>
                                <a:lnTo>
                                  <a:pt x="29070" y="140979"/>
                                </a:lnTo>
                                <a:lnTo>
                                  <a:pt x="27260" y="139627"/>
                                </a:lnTo>
                                <a:lnTo>
                                  <a:pt x="25225" y="138500"/>
                                </a:lnTo>
                                <a:lnTo>
                                  <a:pt x="23188" y="137373"/>
                                </a:lnTo>
                                <a:lnTo>
                                  <a:pt x="21039" y="136358"/>
                                </a:lnTo>
                                <a:lnTo>
                                  <a:pt x="18663" y="135570"/>
                                </a:lnTo>
                                <a:lnTo>
                                  <a:pt x="16289" y="134781"/>
                                </a:lnTo>
                                <a:lnTo>
                                  <a:pt x="13687" y="134104"/>
                                </a:lnTo>
                                <a:lnTo>
                                  <a:pt x="11085" y="133541"/>
                                </a:lnTo>
                                <a:lnTo>
                                  <a:pt x="8257" y="133090"/>
                                </a:lnTo>
                                <a:lnTo>
                                  <a:pt x="5317" y="132639"/>
                                </a:lnTo>
                                <a:lnTo>
                                  <a:pt x="2149" y="132301"/>
                                </a:lnTo>
                                <a:lnTo>
                                  <a:pt x="0" y="132148"/>
                                </a:lnTo>
                                <a:lnTo>
                                  <a:pt x="0" y="93874"/>
                                </a:lnTo>
                                <a:lnTo>
                                  <a:pt x="15496" y="93874"/>
                                </a:lnTo>
                                <a:lnTo>
                                  <a:pt x="19456" y="93761"/>
                                </a:lnTo>
                                <a:lnTo>
                                  <a:pt x="23188" y="93536"/>
                                </a:lnTo>
                                <a:lnTo>
                                  <a:pt x="26581" y="93085"/>
                                </a:lnTo>
                                <a:lnTo>
                                  <a:pt x="29635" y="92522"/>
                                </a:lnTo>
                                <a:lnTo>
                                  <a:pt x="30992" y="92183"/>
                                </a:lnTo>
                                <a:lnTo>
                                  <a:pt x="32350" y="91733"/>
                                </a:lnTo>
                                <a:lnTo>
                                  <a:pt x="33594" y="91282"/>
                                </a:lnTo>
                                <a:lnTo>
                                  <a:pt x="34839" y="90831"/>
                                </a:lnTo>
                                <a:lnTo>
                                  <a:pt x="35969" y="90267"/>
                                </a:lnTo>
                                <a:lnTo>
                                  <a:pt x="36987" y="89704"/>
                                </a:lnTo>
                                <a:lnTo>
                                  <a:pt x="37893" y="89140"/>
                                </a:lnTo>
                                <a:lnTo>
                                  <a:pt x="38797" y="88464"/>
                                </a:lnTo>
                                <a:lnTo>
                                  <a:pt x="39928" y="87450"/>
                                </a:lnTo>
                                <a:lnTo>
                                  <a:pt x="40947" y="86436"/>
                                </a:lnTo>
                                <a:lnTo>
                                  <a:pt x="41964" y="85421"/>
                                </a:lnTo>
                                <a:lnTo>
                                  <a:pt x="42869" y="84182"/>
                                </a:lnTo>
                                <a:lnTo>
                                  <a:pt x="43662" y="82942"/>
                                </a:lnTo>
                                <a:lnTo>
                                  <a:pt x="44453" y="81702"/>
                                </a:lnTo>
                                <a:lnTo>
                                  <a:pt x="45131" y="80237"/>
                                </a:lnTo>
                                <a:lnTo>
                                  <a:pt x="45810" y="78772"/>
                                </a:lnTo>
                                <a:lnTo>
                                  <a:pt x="46263" y="77308"/>
                                </a:lnTo>
                                <a:lnTo>
                                  <a:pt x="46829" y="75730"/>
                                </a:lnTo>
                                <a:lnTo>
                                  <a:pt x="47168" y="74040"/>
                                </a:lnTo>
                                <a:lnTo>
                                  <a:pt x="47507" y="72237"/>
                                </a:lnTo>
                                <a:lnTo>
                                  <a:pt x="47733" y="70433"/>
                                </a:lnTo>
                                <a:lnTo>
                                  <a:pt x="47959" y="68630"/>
                                </a:lnTo>
                                <a:lnTo>
                                  <a:pt x="48072" y="66601"/>
                                </a:lnTo>
                                <a:lnTo>
                                  <a:pt x="48072" y="62206"/>
                                </a:lnTo>
                                <a:lnTo>
                                  <a:pt x="47846" y="59841"/>
                                </a:lnTo>
                                <a:lnTo>
                                  <a:pt x="47507" y="57699"/>
                                </a:lnTo>
                                <a:lnTo>
                                  <a:pt x="47055" y="55671"/>
                                </a:lnTo>
                                <a:lnTo>
                                  <a:pt x="46603" y="53642"/>
                                </a:lnTo>
                                <a:lnTo>
                                  <a:pt x="45923" y="51839"/>
                                </a:lnTo>
                                <a:lnTo>
                                  <a:pt x="45131" y="50036"/>
                                </a:lnTo>
                                <a:lnTo>
                                  <a:pt x="44114" y="48458"/>
                                </a:lnTo>
                                <a:lnTo>
                                  <a:pt x="43095" y="46880"/>
                                </a:lnTo>
                                <a:lnTo>
                                  <a:pt x="41964" y="45527"/>
                                </a:lnTo>
                                <a:lnTo>
                                  <a:pt x="40721" y="44175"/>
                                </a:lnTo>
                                <a:lnTo>
                                  <a:pt x="39250" y="43050"/>
                                </a:lnTo>
                                <a:lnTo>
                                  <a:pt x="37780" y="42035"/>
                                </a:lnTo>
                                <a:lnTo>
                                  <a:pt x="36082" y="41021"/>
                                </a:lnTo>
                                <a:lnTo>
                                  <a:pt x="34273" y="40232"/>
                                </a:lnTo>
                                <a:lnTo>
                                  <a:pt x="32463" y="39443"/>
                                </a:lnTo>
                                <a:lnTo>
                                  <a:pt x="30879" y="39105"/>
                                </a:lnTo>
                                <a:lnTo>
                                  <a:pt x="29183" y="38767"/>
                                </a:lnTo>
                                <a:lnTo>
                                  <a:pt x="27373" y="38429"/>
                                </a:lnTo>
                                <a:lnTo>
                                  <a:pt x="25338" y="38203"/>
                                </a:lnTo>
                                <a:lnTo>
                                  <a:pt x="23075" y="38091"/>
                                </a:lnTo>
                                <a:lnTo>
                                  <a:pt x="20700" y="37978"/>
                                </a:lnTo>
                                <a:lnTo>
                                  <a:pt x="18211" y="37865"/>
                                </a:lnTo>
                                <a:lnTo>
                                  <a:pt x="0" y="37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384821" y="486832"/>
                            <a:ext cx="105137" cy="215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37" h="215037">
                                <a:moveTo>
                                  <a:pt x="99538" y="0"/>
                                </a:moveTo>
                                <a:lnTo>
                                  <a:pt x="105081" y="0"/>
                                </a:lnTo>
                                <a:lnTo>
                                  <a:pt x="105137" y="0"/>
                                </a:lnTo>
                                <a:lnTo>
                                  <a:pt x="105137" y="35619"/>
                                </a:lnTo>
                                <a:lnTo>
                                  <a:pt x="101575" y="35724"/>
                                </a:lnTo>
                                <a:lnTo>
                                  <a:pt x="97841" y="35949"/>
                                </a:lnTo>
                                <a:lnTo>
                                  <a:pt x="94222" y="36400"/>
                                </a:lnTo>
                                <a:lnTo>
                                  <a:pt x="90715" y="36964"/>
                                </a:lnTo>
                                <a:lnTo>
                                  <a:pt x="87322" y="37752"/>
                                </a:lnTo>
                                <a:lnTo>
                                  <a:pt x="84155" y="38767"/>
                                </a:lnTo>
                                <a:lnTo>
                                  <a:pt x="80988" y="39894"/>
                                </a:lnTo>
                                <a:lnTo>
                                  <a:pt x="77934" y="41246"/>
                                </a:lnTo>
                                <a:lnTo>
                                  <a:pt x="75106" y="42711"/>
                                </a:lnTo>
                                <a:lnTo>
                                  <a:pt x="72391" y="44289"/>
                                </a:lnTo>
                                <a:lnTo>
                                  <a:pt x="69903" y="45978"/>
                                </a:lnTo>
                                <a:lnTo>
                                  <a:pt x="67527" y="47894"/>
                                </a:lnTo>
                                <a:lnTo>
                                  <a:pt x="65266" y="49923"/>
                                </a:lnTo>
                                <a:lnTo>
                                  <a:pt x="63229" y="52177"/>
                                </a:lnTo>
                                <a:lnTo>
                                  <a:pt x="61419" y="54544"/>
                                </a:lnTo>
                                <a:lnTo>
                                  <a:pt x="59723" y="57023"/>
                                </a:lnTo>
                                <a:lnTo>
                                  <a:pt x="58593" y="59052"/>
                                </a:lnTo>
                                <a:lnTo>
                                  <a:pt x="57460" y="61193"/>
                                </a:lnTo>
                                <a:lnTo>
                                  <a:pt x="56330" y="63446"/>
                                </a:lnTo>
                                <a:lnTo>
                                  <a:pt x="55424" y="65925"/>
                                </a:lnTo>
                                <a:lnTo>
                                  <a:pt x="54520" y="68630"/>
                                </a:lnTo>
                                <a:lnTo>
                                  <a:pt x="53728" y="71335"/>
                                </a:lnTo>
                                <a:lnTo>
                                  <a:pt x="52937" y="74265"/>
                                </a:lnTo>
                                <a:lnTo>
                                  <a:pt x="52370" y="77308"/>
                                </a:lnTo>
                                <a:lnTo>
                                  <a:pt x="51692" y="80462"/>
                                </a:lnTo>
                                <a:lnTo>
                                  <a:pt x="51240" y="83843"/>
                                </a:lnTo>
                                <a:lnTo>
                                  <a:pt x="50787" y="87337"/>
                                </a:lnTo>
                                <a:lnTo>
                                  <a:pt x="50448" y="91056"/>
                                </a:lnTo>
                                <a:lnTo>
                                  <a:pt x="50222" y="94776"/>
                                </a:lnTo>
                                <a:lnTo>
                                  <a:pt x="49996" y="98719"/>
                                </a:lnTo>
                                <a:lnTo>
                                  <a:pt x="49883" y="102776"/>
                                </a:lnTo>
                                <a:lnTo>
                                  <a:pt x="49883" y="111680"/>
                                </a:lnTo>
                                <a:lnTo>
                                  <a:pt x="49996" y="116186"/>
                                </a:lnTo>
                                <a:lnTo>
                                  <a:pt x="50335" y="120469"/>
                                </a:lnTo>
                                <a:lnTo>
                                  <a:pt x="50674" y="124639"/>
                                </a:lnTo>
                                <a:lnTo>
                                  <a:pt x="51127" y="128583"/>
                                </a:lnTo>
                                <a:lnTo>
                                  <a:pt x="51692" y="132414"/>
                                </a:lnTo>
                                <a:lnTo>
                                  <a:pt x="52370" y="136133"/>
                                </a:lnTo>
                                <a:lnTo>
                                  <a:pt x="53163" y="139627"/>
                                </a:lnTo>
                                <a:lnTo>
                                  <a:pt x="54067" y="143008"/>
                                </a:lnTo>
                                <a:lnTo>
                                  <a:pt x="54972" y="146164"/>
                                </a:lnTo>
                                <a:lnTo>
                                  <a:pt x="56104" y="149205"/>
                                </a:lnTo>
                                <a:lnTo>
                                  <a:pt x="57348" y="152135"/>
                                </a:lnTo>
                                <a:lnTo>
                                  <a:pt x="58593" y="154840"/>
                                </a:lnTo>
                                <a:lnTo>
                                  <a:pt x="59949" y="157432"/>
                                </a:lnTo>
                                <a:lnTo>
                                  <a:pt x="61532" y="159799"/>
                                </a:lnTo>
                                <a:lnTo>
                                  <a:pt x="63116" y="162053"/>
                                </a:lnTo>
                                <a:lnTo>
                                  <a:pt x="64813" y="164193"/>
                                </a:lnTo>
                                <a:lnTo>
                                  <a:pt x="66623" y="166109"/>
                                </a:lnTo>
                                <a:lnTo>
                                  <a:pt x="68659" y="168025"/>
                                </a:lnTo>
                                <a:lnTo>
                                  <a:pt x="70696" y="169716"/>
                                </a:lnTo>
                                <a:lnTo>
                                  <a:pt x="72957" y="171293"/>
                                </a:lnTo>
                                <a:lnTo>
                                  <a:pt x="75219" y="172646"/>
                                </a:lnTo>
                                <a:lnTo>
                                  <a:pt x="77708" y="173998"/>
                                </a:lnTo>
                                <a:lnTo>
                                  <a:pt x="80309" y="175125"/>
                                </a:lnTo>
                                <a:lnTo>
                                  <a:pt x="83025" y="176140"/>
                                </a:lnTo>
                                <a:lnTo>
                                  <a:pt x="85851" y="177041"/>
                                </a:lnTo>
                                <a:lnTo>
                                  <a:pt x="88792" y="177717"/>
                                </a:lnTo>
                                <a:lnTo>
                                  <a:pt x="91847" y="178394"/>
                                </a:lnTo>
                                <a:lnTo>
                                  <a:pt x="95127" y="178844"/>
                                </a:lnTo>
                                <a:lnTo>
                                  <a:pt x="98408" y="179182"/>
                                </a:lnTo>
                                <a:lnTo>
                                  <a:pt x="101800" y="179408"/>
                                </a:lnTo>
                                <a:lnTo>
                                  <a:pt x="105137" y="179408"/>
                                </a:lnTo>
                                <a:lnTo>
                                  <a:pt x="105137" y="215037"/>
                                </a:lnTo>
                                <a:lnTo>
                                  <a:pt x="104516" y="215019"/>
                                </a:lnTo>
                                <a:lnTo>
                                  <a:pt x="100669" y="214906"/>
                                </a:lnTo>
                                <a:lnTo>
                                  <a:pt x="96936" y="214794"/>
                                </a:lnTo>
                                <a:lnTo>
                                  <a:pt x="93317" y="214456"/>
                                </a:lnTo>
                                <a:lnTo>
                                  <a:pt x="89698" y="214117"/>
                                </a:lnTo>
                                <a:lnTo>
                                  <a:pt x="86191" y="213779"/>
                                </a:lnTo>
                                <a:lnTo>
                                  <a:pt x="82685" y="213328"/>
                                </a:lnTo>
                                <a:lnTo>
                                  <a:pt x="79291" y="212652"/>
                                </a:lnTo>
                                <a:lnTo>
                                  <a:pt x="75897" y="212089"/>
                                </a:lnTo>
                                <a:lnTo>
                                  <a:pt x="72618" y="211412"/>
                                </a:lnTo>
                                <a:lnTo>
                                  <a:pt x="69337" y="210624"/>
                                </a:lnTo>
                                <a:lnTo>
                                  <a:pt x="66170" y="209722"/>
                                </a:lnTo>
                                <a:lnTo>
                                  <a:pt x="63116" y="208820"/>
                                </a:lnTo>
                                <a:lnTo>
                                  <a:pt x="60063" y="207806"/>
                                </a:lnTo>
                                <a:lnTo>
                                  <a:pt x="57122" y="206679"/>
                                </a:lnTo>
                                <a:lnTo>
                                  <a:pt x="54180" y="205552"/>
                                </a:lnTo>
                                <a:lnTo>
                                  <a:pt x="51353" y="204312"/>
                                </a:lnTo>
                                <a:lnTo>
                                  <a:pt x="48525" y="203072"/>
                                </a:lnTo>
                                <a:lnTo>
                                  <a:pt x="45810" y="201720"/>
                                </a:lnTo>
                                <a:lnTo>
                                  <a:pt x="43208" y="200255"/>
                                </a:lnTo>
                                <a:lnTo>
                                  <a:pt x="40721" y="198790"/>
                                </a:lnTo>
                                <a:lnTo>
                                  <a:pt x="38345" y="197213"/>
                                </a:lnTo>
                                <a:lnTo>
                                  <a:pt x="35970" y="195523"/>
                                </a:lnTo>
                                <a:lnTo>
                                  <a:pt x="33707" y="193832"/>
                                </a:lnTo>
                                <a:lnTo>
                                  <a:pt x="31446" y="192142"/>
                                </a:lnTo>
                                <a:lnTo>
                                  <a:pt x="29409" y="190226"/>
                                </a:lnTo>
                                <a:lnTo>
                                  <a:pt x="27373" y="188310"/>
                                </a:lnTo>
                                <a:lnTo>
                                  <a:pt x="25450" y="186394"/>
                                </a:lnTo>
                                <a:lnTo>
                                  <a:pt x="23641" y="184365"/>
                                </a:lnTo>
                                <a:lnTo>
                                  <a:pt x="21830" y="182224"/>
                                </a:lnTo>
                                <a:lnTo>
                                  <a:pt x="20134" y="180084"/>
                                </a:lnTo>
                                <a:lnTo>
                                  <a:pt x="18550" y="177830"/>
                                </a:lnTo>
                                <a:lnTo>
                                  <a:pt x="16287" y="174562"/>
                                </a:lnTo>
                                <a:lnTo>
                                  <a:pt x="14253" y="171068"/>
                                </a:lnTo>
                                <a:lnTo>
                                  <a:pt x="12216" y="167461"/>
                                </a:lnTo>
                                <a:lnTo>
                                  <a:pt x="10406" y="163744"/>
                                </a:lnTo>
                                <a:lnTo>
                                  <a:pt x="8823" y="159912"/>
                                </a:lnTo>
                                <a:lnTo>
                                  <a:pt x="7240" y="155967"/>
                                </a:lnTo>
                                <a:lnTo>
                                  <a:pt x="5882" y="151797"/>
                                </a:lnTo>
                                <a:lnTo>
                                  <a:pt x="4638" y="147515"/>
                                </a:lnTo>
                                <a:lnTo>
                                  <a:pt x="3506" y="143121"/>
                                </a:lnTo>
                                <a:lnTo>
                                  <a:pt x="2602" y="138612"/>
                                </a:lnTo>
                                <a:lnTo>
                                  <a:pt x="1810" y="133992"/>
                                </a:lnTo>
                                <a:lnTo>
                                  <a:pt x="1131" y="129260"/>
                                </a:lnTo>
                                <a:lnTo>
                                  <a:pt x="679" y="124301"/>
                                </a:lnTo>
                                <a:lnTo>
                                  <a:pt x="339" y="119229"/>
                                </a:lnTo>
                                <a:lnTo>
                                  <a:pt x="113" y="114157"/>
                                </a:lnTo>
                                <a:lnTo>
                                  <a:pt x="0" y="108749"/>
                                </a:lnTo>
                                <a:lnTo>
                                  <a:pt x="0" y="105030"/>
                                </a:lnTo>
                                <a:lnTo>
                                  <a:pt x="113" y="101198"/>
                                </a:lnTo>
                                <a:lnTo>
                                  <a:pt x="339" y="97592"/>
                                </a:lnTo>
                                <a:lnTo>
                                  <a:pt x="565" y="93874"/>
                                </a:lnTo>
                                <a:lnTo>
                                  <a:pt x="791" y="90380"/>
                                </a:lnTo>
                                <a:lnTo>
                                  <a:pt x="1131" y="86886"/>
                                </a:lnTo>
                                <a:lnTo>
                                  <a:pt x="1584" y="83393"/>
                                </a:lnTo>
                                <a:lnTo>
                                  <a:pt x="2037" y="80011"/>
                                </a:lnTo>
                                <a:lnTo>
                                  <a:pt x="2602" y="76745"/>
                                </a:lnTo>
                                <a:lnTo>
                                  <a:pt x="3167" y="73476"/>
                                </a:lnTo>
                                <a:lnTo>
                                  <a:pt x="3846" y="70321"/>
                                </a:lnTo>
                                <a:lnTo>
                                  <a:pt x="4638" y="67278"/>
                                </a:lnTo>
                                <a:lnTo>
                                  <a:pt x="5430" y="64235"/>
                                </a:lnTo>
                                <a:lnTo>
                                  <a:pt x="6221" y="61193"/>
                                </a:lnTo>
                                <a:lnTo>
                                  <a:pt x="7126" y="58376"/>
                                </a:lnTo>
                                <a:lnTo>
                                  <a:pt x="8145" y="55445"/>
                                </a:lnTo>
                                <a:lnTo>
                                  <a:pt x="9275" y="52740"/>
                                </a:lnTo>
                                <a:lnTo>
                                  <a:pt x="10293" y="50036"/>
                                </a:lnTo>
                                <a:lnTo>
                                  <a:pt x="11538" y="47443"/>
                                </a:lnTo>
                                <a:lnTo>
                                  <a:pt x="12781" y="44853"/>
                                </a:lnTo>
                                <a:lnTo>
                                  <a:pt x="14027" y="42486"/>
                                </a:lnTo>
                                <a:lnTo>
                                  <a:pt x="15383" y="40119"/>
                                </a:lnTo>
                                <a:lnTo>
                                  <a:pt x="16741" y="37752"/>
                                </a:lnTo>
                                <a:lnTo>
                                  <a:pt x="18324" y="35611"/>
                                </a:lnTo>
                                <a:lnTo>
                                  <a:pt x="19795" y="33470"/>
                                </a:lnTo>
                                <a:lnTo>
                                  <a:pt x="21378" y="31328"/>
                                </a:lnTo>
                                <a:lnTo>
                                  <a:pt x="23075" y="29412"/>
                                </a:lnTo>
                                <a:lnTo>
                                  <a:pt x="24771" y="27498"/>
                                </a:lnTo>
                                <a:lnTo>
                                  <a:pt x="26582" y="25695"/>
                                </a:lnTo>
                                <a:lnTo>
                                  <a:pt x="28391" y="23891"/>
                                </a:lnTo>
                                <a:lnTo>
                                  <a:pt x="30314" y="22201"/>
                                </a:lnTo>
                                <a:lnTo>
                                  <a:pt x="32237" y="20623"/>
                                </a:lnTo>
                                <a:lnTo>
                                  <a:pt x="33820" y="19383"/>
                                </a:lnTo>
                                <a:lnTo>
                                  <a:pt x="35518" y="18144"/>
                                </a:lnTo>
                                <a:lnTo>
                                  <a:pt x="37213" y="17017"/>
                                </a:lnTo>
                                <a:lnTo>
                                  <a:pt x="38910" y="15890"/>
                                </a:lnTo>
                                <a:lnTo>
                                  <a:pt x="40721" y="14763"/>
                                </a:lnTo>
                                <a:lnTo>
                                  <a:pt x="42530" y="13748"/>
                                </a:lnTo>
                                <a:lnTo>
                                  <a:pt x="44453" y="12734"/>
                                </a:lnTo>
                                <a:lnTo>
                                  <a:pt x="46375" y="11721"/>
                                </a:lnTo>
                                <a:lnTo>
                                  <a:pt x="50335" y="9805"/>
                                </a:lnTo>
                                <a:lnTo>
                                  <a:pt x="54520" y="8115"/>
                                </a:lnTo>
                                <a:lnTo>
                                  <a:pt x="58932" y="6649"/>
                                </a:lnTo>
                                <a:lnTo>
                                  <a:pt x="63569" y="5184"/>
                                </a:lnTo>
                                <a:lnTo>
                                  <a:pt x="68320" y="3945"/>
                                </a:lnTo>
                                <a:lnTo>
                                  <a:pt x="73296" y="2930"/>
                                </a:lnTo>
                                <a:lnTo>
                                  <a:pt x="78273" y="2029"/>
                                </a:lnTo>
                                <a:lnTo>
                                  <a:pt x="83364" y="1240"/>
                                </a:lnTo>
                                <a:lnTo>
                                  <a:pt x="88679" y="676"/>
                                </a:lnTo>
                                <a:lnTo>
                                  <a:pt x="93995" y="338"/>
                                </a:lnTo>
                                <a:lnTo>
                                  <a:pt x="99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489958" y="486832"/>
                            <a:ext cx="105024" cy="21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24" h="215130">
                                <a:moveTo>
                                  <a:pt x="0" y="0"/>
                                </a:moveTo>
                                <a:lnTo>
                                  <a:pt x="3563" y="0"/>
                                </a:lnTo>
                                <a:lnTo>
                                  <a:pt x="7069" y="113"/>
                                </a:lnTo>
                                <a:lnTo>
                                  <a:pt x="10462" y="225"/>
                                </a:lnTo>
                                <a:lnTo>
                                  <a:pt x="13970" y="451"/>
                                </a:lnTo>
                                <a:lnTo>
                                  <a:pt x="17250" y="789"/>
                                </a:lnTo>
                                <a:lnTo>
                                  <a:pt x="20530" y="1127"/>
                                </a:lnTo>
                                <a:lnTo>
                                  <a:pt x="23810" y="1578"/>
                                </a:lnTo>
                                <a:lnTo>
                                  <a:pt x="26977" y="2029"/>
                                </a:lnTo>
                                <a:lnTo>
                                  <a:pt x="30144" y="2592"/>
                                </a:lnTo>
                                <a:lnTo>
                                  <a:pt x="33198" y="3268"/>
                                </a:lnTo>
                                <a:lnTo>
                                  <a:pt x="36252" y="3945"/>
                                </a:lnTo>
                                <a:lnTo>
                                  <a:pt x="39193" y="4734"/>
                                </a:lnTo>
                                <a:lnTo>
                                  <a:pt x="42134" y="5522"/>
                                </a:lnTo>
                                <a:lnTo>
                                  <a:pt x="45075" y="6424"/>
                                </a:lnTo>
                                <a:lnTo>
                                  <a:pt x="47789" y="7438"/>
                                </a:lnTo>
                                <a:lnTo>
                                  <a:pt x="50618" y="8453"/>
                                </a:lnTo>
                                <a:lnTo>
                                  <a:pt x="53332" y="9467"/>
                                </a:lnTo>
                                <a:lnTo>
                                  <a:pt x="55932" y="10594"/>
                                </a:lnTo>
                                <a:lnTo>
                                  <a:pt x="58421" y="11832"/>
                                </a:lnTo>
                                <a:lnTo>
                                  <a:pt x="60910" y="13072"/>
                                </a:lnTo>
                                <a:lnTo>
                                  <a:pt x="63286" y="14424"/>
                                </a:lnTo>
                                <a:lnTo>
                                  <a:pt x="65661" y="15777"/>
                                </a:lnTo>
                                <a:lnTo>
                                  <a:pt x="67922" y="17242"/>
                                </a:lnTo>
                                <a:lnTo>
                                  <a:pt x="70072" y="18707"/>
                                </a:lnTo>
                                <a:lnTo>
                                  <a:pt x="72108" y="20285"/>
                                </a:lnTo>
                                <a:lnTo>
                                  <a:pt x="74145" y="21863"/>
                                </a:lnTo>
                                <a:lnTo>
                                  <a:pt x="76067" y="23553"/>
                                </a:lnTo>
                                <a:lnTo>
                                  <a:pt x="77991" y="25244"/>
                                </a:lnTo>
                                <a:lnTo>
                                  <a:pt x="79686" y="27047"/>
                                </a:lnTo>
                                <a:lnTo>
                                  <a:pt x="81383" y="28849"/>
                                </a:lnTo>
                                <a:lnTo>
                                  <a:pt x="83079" y="30765"/>
                                </a:lnTo>
                                <a:lnTo>
                                  <a:pt x="84664" y="32793"/>
                                </a:lnTo>
                                <a:lnTo>
                                  <a:pt x="85794" y="34371"/>
                                </a:lnTo>
                                <a:lnTo>
                                  <a:pt x="87040" y="36175"/>
                                </a:lnTo>
                                <a:lnTo>
                                  <a:pt x="88170" y="37865"/>
                                </a:lnTo>
                                <a:lnTo>
                                  <a:pt x="89302" y="39668"/>
                                </a:lnTo>
                                <a:lnTo>
                                  <a:pt x="91450" y="43500"/>
                                </a:lnTo>
                                <a:lnTo>
                                  <a:pt x="93373" y="47556"/>
                                </a:lnTo>
                                <a:lnTo>
                                  <a:pt x="95183" y="51839"/>
                                </a:lnTo>
                                <a:lnTo>
                                  <a:pt x="96879" y="56234"/>
                                </a:lnTo>
                                <a:lnTo>
                                  <a:pt x="98351" y="60968"/>
                                </a:lnTo>
                                <a:lnTo>
                                  <a:pt x="99820" y="65812"/>
                                </a:lnTo>
                                <a:lnTo>
                                  <a:pt x="101064" y="70884"/>
                                </a:lnTo>
                                <a:lnTo>
                                  <a:pt x="102083" y="76181"/>
                                </a:lnTo>
                                <a:lnTo>
                                  <a:pt x="102988" y="81589"/>
                                </a:lnTo>
                                <a:lnTo>
                                  <a:pt x="103779" y="87112"/>
                                </a:lnTo>
                                <a:lnTo>
                                  <a:pt x="104346" y="92747"/>
                                </a:lnTo>
                                <a:lnTo>
                                  <a:pt x="104685" y="98606"/>
                                </a:lnTo>
                                <a:lnTo>
                                  <a:pt x="105024" y="104579"/>
                                </a:lnTo>
                                <a:lnTo>
                                  <a:pt x="105024" y="114157"/>
                                </a:lnTo>
                                <a:lnTo>
                                  <a:pt x="104911" y="117651"/>
                                </a:lnTo>
                                <a:lnTo>
                                  <a:pt x="104797" y="121032"/>
                                </a:lnTo>
                                <a:lnTo>
                                  <a:pt x="104572" y="124301"/>
                                </a:lnTo>
                                <a:lnTo>
                                  <a:pt x="104232" y="127682"/>
                                </a:lnTo>
                                <a:lnTo>
                                  <a:pt x="103892" y="130836"/>
                                </a:lnTo>
                                <a:lnTo>
                                  <a:pt x="103439" y="134104"/>
                                </a:lnTo>
                                <a:lnTo>
                                  <a:pt x="102988" y="137260"/>
                                </a:lnTo>
                                <a:lnTo>
                                  <a:pt x="102422" y="140303"/>
                                </a:lnTo>
                                <a:lnTo>
                                  <a:pt x="101744" y="143346"/>
                                </a:lnTo>
                                <a:lnTo>
                                  <a:pt x="101064" y="146389"/>
                                </a:lnTo>
                                <a:lnTo>
                                  <a:pt x="100272" y="149318"/>
                                </a:lnTo>
                                <a:lnTo>
                                  <a:pt x="99482" y="152248"/>
                                </a:lnTo>
                                <a:lnTo>
                                  <a:pt x="98577" y="155066"/>
                                </a:lnTo>
                                <a:lnTo>
                                  <a:pt x="97558" y="157883"/>
                                </a:lnTo>
                                <a:lnTo>
                                  <a:pt x="96541" y="160701"/>
                                </a:lnTo>
                                <a:lnTo>
                                  <a:pt x="95523" y="163406"/>
                                </a:lnTo>
                                <a:lnTo>
                                  <a:pt x="94391" y="165996"/>
                                </a:lnTo>
                                <a:lnTo>
                                  <a:pt x="93147" y="168588"/>
                                </a:lnTo>
                                <a:lnTo>
                                  <a:pt x="91902" y="171068"/>
                                </a:lnTo>
                                <a:lnTo>
                                  <a:pt x="90546" y="173547"/>
                                </a:lnTo>
                                <a:lnTo>
                                  <a:pt x="89189" y="175801"/>
                                </a:lnTo>
                                <a:lnTo>
                                  <a:pt x="87718" y="178168"/>
                                </a:lnTo>
                                <a:lnTo>
                                  <a:pt x="86248" y="180310"/>
                                </a:lnTo>
                                <a:lnTo>
                                  <a:pt x="84664" y="182449"/>
                                </a:lnTo>
                                <a:lnTo>
                                  <a:pt x="83079" y="184478"/>
                                </a:lnTo>
                                <a:lnTo>
                                  <a:pt x="81383" y="186507"/>
                                </a:lnTo>
                                <a:lnTo>
                                  <a:pt x="79686" y="188423"/>
                                </a:lnTo>
                                <a:lnTo>
                                  <a:pt x="77877" y="190226"/>
                                </a:lnTo>
                                <a:lnTo>
                                  <a:pt x="76067" y="192029"/>
                                </a:lnTo>
                                <a:lnTo>
                                  <a:pt x="74145" y="193720"/>
                                </a:lnTo>
                                <a:lnTo>
                                  <a:pt x="72221" y="195410"/>
                                </a:lnTo>
                                <a:lnTo>
                                  <a:pt x="69055" y="197664"/>
                                </a:lnTo>
                                <a:lnTo>
                                  <a:pt x="65774" y="199804"/>
                                </a:lnTo>
                                <a:lnTo>
                                  <a:pt x="62268" y="201946"/>
                                </a:lnTo>
                                <a:lnTo>
                                  <a:pt x="58648" y="203749"/>
                                </a:lnTo>
                                <a:lnTo>
                                  <a:pt x="54915" y="205552"/>
                                </a:lnTo>
                                <a:lnTo>
                                  <a:pt x="50843" y="207130"/>
                                </a:lnTo>
                                <a:lnTo>
                                  <a:pt x="46771" y="208708"/>
                                </a:lnTo>
                                <a:lnTo>
                                  <a:pt x="42473" y="209947"/>
                                </a:lnTo>
                                <a:lnTo>
                                  <a:pt x="37950" y="211187"/>
                                </a:lnTo>
                                <a:lnTo>
                                  <a:pt x="33424" y="212201"/>
                                </a:lnTo>
                                <a:lnTo>
                                  <a:pt x="28673" y="213103"/>
                                </a:lnTo>
                                <a:lnTo>
                                  <a:pt x="23810" y="213779"/>
                                </a:lnTo>
                                <a:lnTo>
                                  <a:pt x="18832" y="214343"/>
                                </a:lnTo>
                                <a:lnTo>
                                  <a:pt x="13743" y="214794"/>
                                </a:lnTo>
                                <a:lnTo>
                                  <a:pt x="8540" y="215019"/>
                                </a:lnTo>
                                <a:lnTo>
                                  <a:pt x="3224" y="215130"/>
                                </a:lnTo>
                                <a:lnTo>
                                  <a:pt x="0" y="215037"/>
                                </a:lnTo>
                                <a:lnTo>
                                  <a:pt x="0" y="179408"/>
                                </a:lnTo>
                                <a:lnTo>
                                  <a:pt x="3789" y="179408"/>
                                </a:lnTo>
                                <a:lnTo>
                                  <a:pt x="7182" y="179182"/>
                                </a:lnTo>
                                <a:lnTo>
                                  <a:pt x="10462" y="178844"/>
                                </a:lnTo>
                                <a:lnTo>
                                  <a:pt x="13516" y="178394"/>
                                </a:lnTo>
                                <a:lnTo>
                                  <a:pt x="16570" y="177717"/>
                                </a:lnTo>
                                <a:lnTo>
                                  <a:pt x="19511" y="177041"/>
                                </a:lnTo>
                                <a:lnTo>
                                  <a:pt x="22226" y="176140"/>
                                </a:lnTo>
                                <a:lnTo>
                                  <a:pt x="24940" y="175125"/>
                                </a:lnTo>
                                <a:lnTo>
                                  <a:pt x="27429" y="173998"/>
                                </a:lnTo>
                                <a:lnTo>
                                  <a:pt x="29918" y="172646"/>
                                </a:lnTo>
                                <a:lnTo>
                                  <a:pt x="32180" y="171293"/>
                                </a:lnTo>
                                <a:lnTo>
                                  <a:pt x="34441" y="169716"/>
                                </a:lnTo>
                                <a:lnTo>
                                  <a:pt x="36478" y="168025"/>
                                </a:lnTo>
                                <a:lnTo>
                                  <a:pt x="38402" y="166109"/>
                                </a:lnTo>
                                <a:lnTo>
                                  <a:pt x="40211" y="164193"/>
                                </a:lnTo>
                                <a:lnTo>
                                  <a:pt x="42021" y="162053"/>
                                </a:lnTo>
                                <a:lnTo>
                                  <a:pt x="43604" y="159799"/>
                                </a:lnTo>
                                <a:lnTo>
                                  <a:pt x="45075" y="157432"/>
                                </a:lnTo>
                                <a:lnTo>
                                  <a:pt x="46431" y="154840"/>
                                </a:lnTo>
                                <a:lnTo>
                                  <a:pt x="47789" y="152135"/>
                                </a:lnTo>
                                <a:lnTo>
                                  <a:pt x="48920" y="149318"/>
                                </a:lnTo>
                                <a:lnTo>
                                  <a:pt x="50052" y="146276"/>
                                </a:lnTo>
                                <a:lnTo>
                                  <a:pt x="51070" y="143121"/>
                                </a:lnTo>
                                <a:lnTo>
                                  <a:pt x="51861" y="139740"/>
                                </a:lnTo>
                                <a:lnTo>
                                  <a:pt x="52653" y="136358"/>
                                </a:lnTo>
                                <a:lnTo>
                                  <a:pt x="53332" y="132639"/>
                                </a:lnTo>
                                <a:lnTo>
                                  <a:pt x="53897" y="128921"/>
                                </a:lnTo>
                                <a:lnTo>
                                  <a:pt x="54350" y="124977"/>
                                </a:lnTo>
                                <a:lnTo>
                                  <a:pt x="54802" y="120920"/>
                                </a:lnTo>
                                <a:lnTo>
                                  <a:pt x="55028" y="116637"/>
                                </a:lnTo>
                                <a:lnTo>
                                  <a:pt x="55142" y="112243"/>
                                </a:lnTo>
                                <a:lnTo>
                                  <a:pt x="55254" y="107735"/>
                                </a:lnTo>
                                <a:lnTo>
                                  <a:pt x="55142" y="103114"/>
                                </a:lnTo>
                                <a:lnTo>
                                  <a:pt x="55028" y="98606"/>
                                </a:lnTo>
                                <a:lnTo>
                                  <a:pt x="54802" y="94325"/>
                                </a:lnTo>
                                <a:lnTo>
                                  <a:pt x="54463" y="90155"/>
                                </a:lnTo>
                                <a:lnTo>
                                  <a:pt x="53897" y="86210"/>
                                </a:lnTo>
                                <a:lnTo>
                                  <a:pt x="53446" y="82378"/>
                                </a:lnTo>
                                <a:lnTo>
                                  <a:pt x="52766" y="78661"/>
                                </a:lnTo>
                                <a:lnTo>
                                  <a:pt x="51974" y="75167"/>
                                </a:lnTo>
                                <a:lnTo>
                                  <a:pt x="51070" y="71786"/>
                                </a:lnTo>
                                <a:lnTo>
                                  <a:pt x="50165" y="68630"/>
                                </a:lnTo>
                                <a:lnTo>
                                  <a:pt x="49033" y="65587"/>
                                </a:lnTo>
                                <a:lnTo>
                                  <a:pt x="47903" y="62770"/>
                                </a:lnTo>
                                <a:lnTo>
                                  <a:pt x="46544" y="60066"/>
                                </a:lnTo>
                                <a:lnTo>
                                  <a:pt x="45188" y="57474"/>
                                </a:lnTo>
                                <a:lnTo>
                                  <a:pt x="43717" y="55107"/>
                                </a:lnTo>
                                <a:lnTo>
                                  <a:pt x="42134" y="52853"/>
                                </a:lnTo>
                                <a:lnTo>
                                  <a:pt x="40436" y="50712"/>
                                </a:lnTo>
                                <a:lnTo>
                                  <a:pt x="38628" y="48796"/>
                                </a:lnTo>
                                <a:lnTo>
                                  <a:pt x="36704" y="46993"/>
                                </a:lnTo>
                                <a:lnTo>
                                  <a:pt x="34554" y="45304"/>
                                </a:lnTo>
                                <a:lnTo>
                                  <a:pt x="32407" y="43726"/>
                                </a:lnTo>
                                <a:lnTo>
                                  <a:pt x="30144" y="42373"/>
                                </a:lnTo>
                                <a:lnTo>
                                  <a:pt x="27656" y="41021"/>
                                </a:lnTo>
                                <a:lnTo>
                                  <a:pt x="25167" y="39894"/>
                                </a:lnTo>
                                <a:lnTo>
                                  <a:pt x="22452" y="38880"/>
                                </a:lnTo>
                                <a:lnTo>
                                  <a:pt x="19624" y="38091"/>
                                </a:lnTo>
                                <a:lnTo>
                                  <a:pt x="16684" y="37302"/>
                                </a:lnTo>
                                <a:lnTo>
                                  <a:pt x="13629" y="36738"/>
                                </a:lnTo>
                                <a:lnTo>
                                  <a:pt x="10462" y="36175"/>
                                </a:lnTo>
                                <a:lnTo>
                                  <a:pt x="7182" y="35836"/>
                                </a:lnTo>
                                <a:lnTo>
                                  <a:pt x="3789" y="35724"/>
                                </a:lnTo>
                                <a:lnTo>
                                  <a:pt x="283" y="35611"/>
                                </a:lnTo>
                                <a:lnTo>
                                  <a:pt x="0" y="35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623712" y="488410"/>
                            <a:ext cx="185955" cy="21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55" h="212201">
                                <a:moveTo>
                                  <a:pt x="0" y="0"/>
                                </a:moveTo>
                                <a:lnTo>
                                  <a:pt x="58027" y="0"/>
                                </a:lnTo>
                                <a:lnTo>
                                  <a:pt x="143199" y="158109"/>
                                </a:lnTo>
                                <a:lnTo>
                                  <a:pt x="143199" y="0"/>
                                </a:lnTo>
                                <a:lnTo>
                                  <a:pt x="185955" y="0"/>
                                </a:lnTo>
                                <a:lnTo>
                                  <a:pt x="185955" y="212201"/>
                                </a:lnTo>
                                <a:lnTo>
                                  <a:pt x="130191" y="212201"/>
                                </a:lnTo>
                                <a:lnTo>
                                  <a:pt x="42869" y="56572"/>
                                </a:lnTo>
                                <a:lnTo>
                                  <a:pt x="42869" y="212201"/>
                                </a:lnTo>
                                <a:lnTo>
                                  <a:pt x="0" y="212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1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10726" y="0"/>
                            <a:ext cx="301894" cy="30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94" h="300776">
                                <a:moveTo>
                                  <a:pt x="301894" y="0"/>
                                </a:moveTo>
                                <a:lnTo>
                                  <a:pt x="301894" y="94210"/>
                                </a:lnTo>
                                <a:lnTo>
                                  <a:pt x="301668" y="98267"/>
                                </a:lnTo>
                                <a:lnTo>
                                  <a:pt x="301103" y="102099"/>
                                </a:lnTo>
                                <a:lnTo>
                                  <a:pt x="300197" y="105931"/>
                                </a:lnTo>
                                <a:lnTo>
                                  <a:pt x="298953" y="109649"/>
                                </a:lnTo>
                                <a:lnTo>
                                  <a:pt x="297369" y="113368"/>
                                </a:lnTo>
                                <a:lnTo>
                                  <a:pt x="295447" y="116975"/>
                                </a:lnTo>
                                <a:lnTo>
                                  <a:pt x="293184" y="120468"/>
                                </a:lnTo>
                                <a:lnTo>
                                  <a:pt x="290695" y="123849"/>
                                </a:lnTo>
                                <a:lnTo>
                                  <a:pt x="287868" y="127229"/>
                                </a:lnTo>
                                <a:lnTo>
                                  <a:pt x="284700" y="130610"/>
                                </a:lnTo>
                                <a:lnTo>
                                  <a:pt x="281420" y="133879"/>
                                </a:lnTo>
                                <a:lnTo>
                                  <a:pt x="277801" y="137034"/>
                                </a:lnTo>
                                <a:lnTo>
                                  <a:pt x="273843" y="140190"/>
                                </a:lnTo>
                                <a:lnTo>
                                  <a:pt x="269770" y="143344"/>
                                </a:lnTo>
                                <a:lnTo>
                                  <a:pt x="265472" y="146387"/>
                                </a:lnTo>
                                <a:lnTo>
                                  <a:pt x="260834" y="149317"/>
                                </a:lnTo>
                                <a:lnTo>
                                  <a:pt x="256084" y="152360"/>
                                </a:lnTo>
                                <a:lnTo>
                                  <a:pt x="251220" y="155290"/>
                                </a:lnTo>
                                <a:lnTo>
                                  <a:pt x="246016" y="158108"/>
                                </a:lnTo>
                                <a:lnTo>
                                  <a:pt x="240701" y="161037"/>
                                </a:lnTo>
                                <a:lnTo>
                                  <a:pt x="235272" y="163854"/>
                                </a:lnTo>
                                <a:lnTo>
                                  <a:pt x="229616" y="166559"/>
                                </a:lnTo>
                                <a:lnTo>
                                  <a:pt x="223960" y="169377"/>
                                </a:lnTo>
                                <a:lnTo>
                                  <a:pt x="218078" y="172082"/>
                                </a:lnTo>
                                <a:lnTo>
                                  <a:pt x="205862" y="177603"/>
                                </a:lnTo>
                                <a:lnTo>
                                  <a:pt x="193420" y="182900"/>
                                </a:lnTo>
                                <a:lnTo>
                                  <a:pt x="180639" y="188197"/>
                                </a:lnTo>
                                <a:lnTo>
                                  <a:pt x="167630" y="193607"/>
                                </a:lnTo>
                                <a:lnTo>
                                  <a:pt x="157225" y="197775"/>
                                </a:lnTo>
                                <a:lnTo>
                                  <a:pt x="146365" y="202283"/>
                                </a:lnTo>
                                <a:lnTo>
                                  <a:pt x="135055" y="207017"/>
                                </a:lnTo>
                                <a:lnTo>
                                  <a:pt x="123405" y="212087"/>
                                </a:lnTo>
                                <a:lnTo>
                                  <a:pt x="117523" y="214792"/>
                                </a:lnTo>
                                <a:lnTo>
                                  <a:pt x="111641" y="217497"/>
                                </a:lnTo>
                                <a:lnTo>
                                  <a:pt x="105759" y="220201"/>
                                </a:lnTo>
                                <a:lnTo>
                                  <a:pt x="99764" y="223132"/>
                                </a:lnTo>
                                <a:lnTo>
                                  <a:pt x="93882" y="226062"/>
                                </a:lnTo>
                                <a:lnTo>
                                  <a:pt x="87888" y="229103"/>
                                </a:lnTo>
                                <a:lnTo>
                                  <a:pt x="82005" y="232259"/>
                                </a:lnTo>
                                <a:lnTo>
                                  <a:pt x="76237" y="235527"/>
                                </a:lnTo>
                                <a:lnTo>
                                  <a:pt x="70355" y="238796"/>
                                </a:lnTo>
                                <a:lnTo>
                                  <a:pt x="64699" y="242177"/>
                                </a:lnTo>
                                <a:lnTo>
                                  <a:pt x="59043" y="245669"/>
                                </a:lnTo>
                                <a:lnTo>
                                  <a:pt x="53502" y="249276"/>
                                </a:lnTo>
                                <a:lnTo>
                                  <a:pt x="48186" y="252995"/>
                                </a:lnTo>
                                <a:lnTo>
                                  <a:pt x="42869" y="256827"/>
                                </a:lnTo>
                                <a:lnTo>
                                  <a:pt x="37666" y="260659"/>
                                </a:lnTo>
                                <a:lnTo>
                                  <a:pt x="32689" y="264714"/>
                                </a:lnTo>
                                <a:lnTo>
                                  <a:pt x="27938" y="268772"/>
                                </a:lnTo>
                                <a:lnTo>
                                  <a:pt x="23302" y="273055"/>
                                </a:lnTo>
                                <a:lnTo>
                                  <a:pt x="18776" y="277337"/>
                                </a:lnTo>
                                <a:lnTo>
                                  <a:pt x="14592" y="281844"/>
                                </a:lnTo>
                                <a:lnTo>
                                  <a:pt x="10519" y="286352"/>
                                </a:lnTo>
                                <a:lnTo>
                                  <a:pt x="6786" y="290973"/>
                                </a:lnTo>
                                <a:lnTo>
                                  <a:pt x="3280" y="295818"/>
                                </a:lnTo>
                                <a:lnTo>
                                  <a:pt x="0" y="300776"/>
                                </a:lnTo>
                                <a:lnTo>
                                  <a:pt x="2263" y="293565"/>
                                </a:lnTo>
                                <a:lnTo>
                                  <a:pt x="4637" y="286239"/>
                                </a:lnTo>
                                <a:lnTo>
                                  <a:pt x="7126" y="278914"/>
                                </a:lnTo>
                                <a:lnTo>
                                  <a:pt x="9615" y="271364"/>
                                </a:lnTo>
                                <a:lnTo>
                                  <a:pt x="12103" y="263700"/>
                                </a:lnTo>
                                <a:lnTo>
                                  <a:pt x="14592" y="256038"/>
                                </a:lnTo>
                                <a:lnTo>
                                  <a:pt x="17194" y="248261"/>
                                </a:lnTo>
                                <a:lnTo>
                                  <a:pt x="19681" y="240486"/>
                                </a:lnTo>
                                <a:lnTo>
                                  <a:pt x="22282" y="232823"/>
                                </a:lnTo>
                                <a:lnTo>
                                  <a:pt x="24771" y="225048"/>
                                </a:lnTo>
                                <a:lnTo>
                                  <a:pt x="27260" y="217384"/>
                                </a:lnTo>
                                <a:lnTo>
                                  <a:pt x="29749" y="209722"/>
                                </a:lnTo>
                                <a:lnTo>
                                  <a:pt x="32238" y="202170"/>
                                </a:lnTo>
                                <a:lnTo>
                                  <a:pt x="34725" y="194732"/>
                                </a:lnTo>
                                <a:lnTo>
                                  <a:pt x="37100" y="187408"/>
                                </a:lnTo>
                                <a:lnTo>
                                  <a:pt x="39363" y="180308"/>
                                </a:lnTo>
                                <a:lnTo>
                                  <a:pt x="40720" y="176590"/>
                                </a:lnTo>
                                <a:lnTo>
                                  <a:pt x="42191" y="172983"/>
                                </a:lnTo>
                                <a:lnTo>
                                  <a:pt x="43886" y="169377"/>
                                </a:lnTo>
                                <a:lnTo>
                                  <a:pt x="45697" y="165996"/>
                                </a:lnTo>
                                <a:lnTo>
                                  <a:pt x="47620" y="162615"/>
                                </a:lnTo>
                                <a:lnTo>
                                  <a:pt x="49768" y="159348"/>
                                </a:lnTo>
                                <a:lnTo>
                                  <a:pt x="52144" y="156192"/>
                                </a:lnTo>
                                <a:lnTo>
                                  <a:pt x="54633" y="153149"/>
                                </a:lnTo>
                                <a:lnTo>
                                  <a:pt x="57234" y="150106"/>
                                </a:lnTo>
                                <a:lnTo>
                                  <a:pt x="60062" y="147176"/>
                                </a:lnTo>
                                <a:lnTo>
                                  <a:pt x="63004" y="144246"/>
                                </a:lnTo>
                                <a:lnTo>
                                  <a:pt x="66170" y="141430"/>
                                </a:lnTo>
                                <a:lnTo>
                                  <a:pt x="69450" y="138725"/>
                                </a:lnTo>
                                <a:lnTo>
                                  <a:pt x="72844" y="136020"/>
                                </a:lnTo>
                                <a:lnTo>
                                  <a:pt x="76463" y="133428"/>
                                </a:lnTo>
                                <a:lnTo>
                                  <a:pt x="80195" y="130723"/>
                                </a:lnTo>
                                <a:lnTo>
                                  <a:pt x="84042" y="128243"/>
                                </a:lnTo>
                                <a:lnTo>
                                  <a:pt x="88114" y="125653"/>
                                </a:lnTo>
                                <a:lnTo>
                                  <a:pt x="92298" y="123173"/>
                                </a:lnTo>
                                <a:lnTo>
                                  <a:pt x="96597" y="120694"/>
                                </a:lnTo>
                                <a:lnTo>
                                  <a:pt x="101121" y="118327"/>
                                </a:lnTo>
                                <a:lnTo>
                                  <a:pt x="105759" y="115847"/>
                                </a:lnTo>
                                <a:lnTo>
                                  <a:pt x="110509" y="113481"/>
                                </a:lnTo>
                                <a:lnTo>
                                  <a:pt x="115373" y="111114"/>
                                </a:lnTo>
                                <a:lnTo>
                                  <a:pt x="120464" y="108749"/>
                                </a:lnTo>
                                <a:lnTo>
                                  <a:pt x="125553" y="106382"/>
                                </a:lnTo>
                                <a:lnTo>
                                  <a:pt x="130982" y="104015"/>
                                </a:lnTo>
                                <a:lnTo>
                                  <a:pt x="136412" y="101648"/>
                                </a:lnTo>
                                <a:lnTo>
                                  <a:pt x="147724" y="96802"/>
                                </a:lnTo>
                                <a:lnTo>
                                  <a:pt x="159600" y="91957"/>
                                </a:lnTo>
                                <a:lnTo>
                                  <a:pt x="171816" y="87111"/>
                                </a:lnTo>
                                <a:lnTo>
                                  <a:pt x="183919" y="82265"/>
                                </a:lnTo>
                                <a:lnTo>
                                  <a:pt x="196022" y="77532"/>
                                </a:lnTo>
                                <a:lnTo>
                                  <a:pt x="207899" y="72800"/>
                                </a:lnTo>
                                <a:lnTo>
                                  <a:pt x="213668" y="70433"/>
                                </a:lnTo>
                                <a:lnTo>
                                  <a:pt x="219436" y="67953"/>
                                </a:lnTo>
                                <a:lnTo>
                                  <a:pt x="225091" y="65474"/>
                                </a:lnTo>
                                <a:lnTo>
                                  <a:pt x="230633" y="62994"/>
                                </a:lnTo>
                                <a:lnTo>
                                  <a:pt x="236176" y="60515"/>
                                </a:lnTo>
                                <a:lnTo>
                                  <a:pt x="241493" y="58037"/>
                                </a:lnTo>
                                <a:lnTo>
                                  <a:pt x="246583" y="55445"/>
                                </a:lnTo>
                                <a:lnTo>
                                  <a:pt x="251672" y="52740"/>
                                </a:lnTo>
                                <a:lnTo>
                                  <a:pt x="256536" y="50148"/>
                                </a:lnTo>
                                <a:lnTo>
                                  <a:pt x="261173" y="47330"/>
                                </a:lnTo>
                                <a:lnTo>
                                  <a:pt x="265699" y="44513"/>
                                </a:lnTo>
                                <a:lnTo>
                                  <a:pt x="269996" y="41695"/>
                                </a:lnTo>
                                <a:lnTo>
                                  <a:pt x="274069" y="38766"/>
                                </a:lnTo>
                                <a:lnTo>
                                  <a:pt x="277914" y="35723"/>
                                </a:lnTo>
                                <a:lnTo>
                                  <a:pt x="281534" y="32568"/>
                                </a:lnTo>
                                <a:lnTo>
                                  <a:pt x="284927" y="29412"/>
                                </a:lnTo>
                                <a:lnTo>
                                  <a:pt x="288094" y="26144"/>
                                </a:lnTo>
                                <a:lnTo>
                                  <a:pt x="290922" y="22764"/>
                                </a:lnTo>
                                <a:lnTo>
                                  <a:pt x="293524" y="19157"/>
                                </a:lnTo>
                                <a:lnTo>
                                  <a:pt x="295786" y="15551"/>
                                </a:lnTo>
                                <a:lnTo>
                                  <a:pt x="297823" y="11944"/>
                                </a:lnTo>
                                <a:lnTo>
                                  <a:pt x="299519" y="8000"/>
                                </a:lnTo>
                                <a:lnTo>
                                  <a:pt x="300877" y="4057"/>
                                </a:lnTo>
                                <a:lnTo>
                                  <a:pt x="301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221216"/>
                            <a:ext cx="319426" cy="188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26" h="188761">
                                <a:moveTo>
                                  <a:pt x="121368" y="0"/>
                                </a:moveTo>
                                <a:lnTo>
                                  <a:pt x="125101" y="0"/>
                                </a:lnTo>
                                <a:lnTo>
                                  <a:pt x="128608" y="225"/>
                                </a:lnTo>
                                <a:lnTo>
                                  <a:pt x="132114" y="789"/>
                                </a:lnTo>
                                <a:lnTo>
                                  <a:pt x="135394" y="1578"/>
                                </a:lnTo>
                                <a:lnTo>
                                  <a:pt x="138674" y="2592"/>
                                </a:lnTo>
                                <a:lnTo>
                                  <a:pt x="141955" y="3832"/>
                                </a:lnTo>
                                <a:lnTo>
                                  <a:pt x="145009" y="5297"/>
                                </a:lnTo>
                                <a:lnTo>
                                  <a:pt x="148063" y="7099"/>
                                </a:lnTo>
                                <a:lnTo>
                                  <a:pt x="151116" y="9015"/>
                                </a:lnTo>
                                <a:lnTo>
                                  <a:pt x="153944" y="11043"/>
                                </a:lnTo>
                                <a:lnTo>
                                  <a:pt x="156885" y="13410"/>
                                </a:lnTo>
                                <a:lnTo>
                                  <a:pt x="159600" y="15890"/>
                                </a:lnTo>
                                <a:lnTo>
                                  <a:pt x="162428" y="18595"/>
                                </a:lnTo>
                                <a:lnTo>
                                  <a:pt x="165030" y="21412"/>
                                </a:lnTo>
                                <a:lnTo>
                                  <a:pt x="167744" y="24341"/>
                                </a:lnTo>
                                <a:lnTo>
                                  <a:pt x="170345" y="27497"/>
                                </a:lnTo>
                                <a:lnTo>
                                  <a:pt x="172946" y="30878"/>
                                </a:lnTo>
                                <a:lnTo>
                                  <a:pt x="175435" y="34259"/>
                                </a:lnTo>
                                <a:lnTo>
                                  <a:pt x="178037" y="37865"/>
                                </a:lnTo>
                                <a:lnTo>
                                  <a:pt x="180526" y="41583"/>
                                </a:lnTo>
                                <a:lnTo>
                                  <a:pt x="183014" y="45302"/>
                                </a:lnTo>
                                <a:lnTo>
                                  <a:pt x="185389" y="49247"/>
                                </a:lnTo>
                                <a:lnTo>
                                  <a:pt x="187877" y="53304"/>
                                </a:lnTo>
                                <a:lnTo>
                                  <a:pt x="192855" y="61530"/>
                                </a:lnTo>
                                <a:lnTo>
                                  <a:pt x="197719" y="70095"/>
                                </a:lnTo>
                                <a:lnTo>
                                  <a:pt x="202695" y="78885"/>
                                </a:lnTo>
                                <a:lnTo>
                                  <a:pt x="207785" y="87901"/>
                                </a:lnTo>
                                <a:lnTo>
                                  <a:pt x="212763" y="96465"/>
                                </a:lnTo>
                                <a:lnTo>
                                  <a:pt x="217852" y="104917"/>
                                </a:lnTo>
                                <a:lnTo>
                                  <a:pt x="220454" y="109199"/>
                                </a:lnTo>
                                <a:lnTo>
                                  <a:pt x="223169" y="113369"/>
                                </a:lnTo>
                                <a:lnTo>
                                  <a:pt x="225884" y="117426"/>
                                </a:lnTo>
                                <a:lnTo>
                                  <a:pt x="228598" y="121483"/>
                                </a:lnTo>
                                <a:lnTo>
                                  <a:pt x="231426" y="125539"/>
                                </a:lnTo>
                                <a:lnTo>
                                  <a:pt x="234254" y="129484"/>
                                </a:lnTo>
                                <a:lnTo>
                                  <a:pt x="237195" y="133316"/>
                                </a:lnTo>
                                <a:lnTo>
                                  <a:pt x="240136" y="137147"/>
                                </a:lnTo>
                                <a:lnTo>
                                  <a:pt x="243190" y="140867"/>
                                </a:lnTo>
                                <a:lnTo>
                                  <a:pt x="246357" y="144472"/>
                                </a:lnTo>
                                <a:lnTo>
                                  <a:pt x="249524" y="148078"/>
                                </a:lnTo>
                                <a:lnTo>
                                  <a:pt x="252804" y="151459"/>
                                </a:lnTo>
                                <a:lnTo>
                                  <a:pt x="256197" y="154840"/>
                                </a:lnTo>
                                <a:lnTo>
                                  <a:pt x="259703" y="158109"/>
                                </a:lnTo>
                                <a:lnTo>
                                  <a:pt x="263210" y="161263"/>
                                </a:lnTo>
                                <a:lnTo>
                                  <a:pt x="266829" y="164193"/>
                                </a:lnTo>
                                <a:lnTo>
                                  <a:pt x="270563" y="167123"/>
                                </a:lnTo>
                                <a:lnTo>
                                  <a:pt x="274521" y="169828"/>
                                </a:lnTo>
                                <a:lnTo>
                                  <a:pt x="278366" y="172420"/>
                                </a:lnTo>
                                <a:lnTo>
                                  <a:pt x="282439" y="174900"/>
                                </a:lnTo>
                                <a:lnTo>
                                  <a:pt x="286624" y="177265"/>
                                </a:lnTo>
                                <a:lnTo>
                                  <a:pt x="290921" y="179406"/>
                                </a:lnTo>
                                <a:lnTo>
                                  <a:pt x="295334" y="181435"/>
                                </a:lnTo>
                                <a:lnTo>
                                  <a:pt x="299970" y="183238"/>
                                </a:lnTo>
                                <a:lnTo>
                                  <a:pt x="304609" y="184929"/>
                                </a:lnTo>
                                <a:lnTo>
                                  <a:pt x="309360" y="186394"/>
                                </a:lnTo>
                                <a:lnTo>
                                  <a:pt x="314336" y="187634"/>
                                </a:lnTo>
                                <a:lnTo>
                                  <a:pt x="319426" y="188761"/>
                                </a:lnTo>
                                <a:lnTo>
                                  <a:pt x="291828" y="188761"/>
                                </a:lnTo>
                                <a:lnTo>
                                  <a:pt x="279724" y="188648"/>
                                </a:lnTo>
                                <a:lnTo>
                                  <a:pt x="258347" y="188648"/>
                                </a:lnTo>
                                <a:lnTo>
                                  <a:pt x="248844" y="188535"/>
                                </a:lnTo>
                                <a:lnTo>
                                  <a:pt x="192177" y="188535"/>
                                </a:lnTo>
                                <a:lnTo>
                                  <a:pt x="184145" y="188648"/>
                                </a:lnTo>
                                <a:lnTo>
                                  <a:pt x="175661" y="188648"/>
                                </a:lnTo>
                                <a:lnTo>
                                  <a:pt x="166725" y="188761"/>
                                </a:lnTo>
                                <a:lnTo>
                                  <a:pt x="161976" y="188535"/>
                                </a:lnTo>
                                <a:lnTo>
                                  <a:pt x="157450" y="188197"/>
                                </a:lnTo>
                                <a:lnTo>
                                  <a:pt x="153040" y="187521"/>
                                </a:lnTo>
                                <a:lnTo>
                                  <a:pt x="148854" y="186845"/>
                                </a:lnTo>
                                <a:lnTo>
                                  <a:pt x="144782" y="185831"/>
                                </a:lnTo>
                                <a:lnTo>
                                  <a:pt x="140824" y="184703"/>
                                </a:lnTo>
                                <a:lnTo>
                                  <a:pt x="137090" y="183464"/>
                                </a:lnTo>
                                <a:lnTo>
                                  <a:pt x="133471" y="181999"/>
                                </a:lnTo>
                                <a:lnTo>
                                  <a:pt x="129965" y="180308"/>
                                </a:lnTo>
                                <a:lnTo>
                                  <a:pt x="126572" y="178505"/>
                                </a:lnTo>
                                <a:lnTo>
                                  <a:pt x="123404" y="176589"/>
                                </a:lnTo>
                                <a:lnTo>
                                  <a:pt x="120238" y="174449"/>
                                </a:lnTo>
                                <a:lnTo>
                                  <a:pt x="117184" y="172195"/>
                                </a:lnTo>
                                <a:lnTo>
                                  <a:pt x="114355" y="169828"/>
                                </a:lnTo>
                                <a:lnTo>
                                  <a:pt x="111528" y="167349"/>
                                </a:lnTo>
                                <a:lnTo>
                                  <a:pt x="108813" y="164644"/>
                                </a:lnTo>
                                <a:lnTo>
                                  <a:pt x="106098" y="161826"/>
                                </a:lnTo>
                                <a:lnTo>
                                  <a:pt x="103610" y="158897"/>
                                </a:lnTo>
                                <a:lnTo>
                                  <a:pt x="101122" y="155855"/>
                                </a:lnTo>
                                <a:lnTo>
                                  <a:pt x="98634" y="152586"/>
                                </a:lnTo>
                                <a:lnTo>
                                  <a:pt x="96371" y="149318"/>
                                </a:lnTo>
                                <a:lnTo>
                                  <a:pt x="93995" y="145937"/>
                                </a:lnTo>
                                <a:lnTo>
                                  <a:pt x="91733" y="142443"/>
                                </a:lnTo>
                                <a:lnTo>
                                  <a:pt x="89584" y="138725"/>
                                </a:lnTo>
                                <a:lnTo>
                                  <a:pt x="87322" y="135006"/>
                                </a:lnTo>
                                <a:lnTo>
                                  <a:pt x="85172" y="131174"/>
                                </a:lnTo>
                                <a:lnTo>
                                  <a:pt x="83138" y="127342"/>
                                </a:lnTo>
                                <a:lnTo>
                                  <a:pt x="80988" y="123286"/>
                                </a:lnTo>
                                <a:lnTo>
                                  <a:pt x="76802" y="115059"/>
                                </a:lnTo>
                                <a:lnTo>
                                  <a:pt x="72617" y="106495"/>
                                </a:lnTo>
                                <a:lnTo>
                                  <a:pt x="68433" y="97704"/>
                                </a:lnTo>
                                <a:lnTo>
                                  <a:pt x="64473" y="89028"/>
                                </a:lnTo>
                                <a:lnTo>
                                  <a:pt x="60401" y="80575"/>
                                </a:lnTo>
                                <a:lnTo>
                                  <a:pt x="56443" y="72236"/>
                                </a:lnTo>
                                <a:lnTo>
                                  <a:pt x="52483" y="64122"/>
                                </a:lnTo>
                                <a:lnTo>
                                  <a:pt x="48525" y="56347"/>
                                </a:lnTo>
                                <a:lnTo>
                                  <a:pt x="46488" y="52628"/>
                                </a:lnTo>
                                <a:lnTo>
                                  <a:pt x="44453" y="49021"/>
                                </a:lnTo>
                                <a:lnTo>
                                  <a:pt x="42304" y="45527"/>
                                </a:lnTo>
                                <a:lnTo>
                                  <a:pt x="40267" y="42146"/>
                                </a:lnTo>
                                <a:lnTo>
                                  <a:pt x="38119" y="38992"/>
                                </a:lnTo>
                                <a:lnTo>
                                  <a:pt x="35970" y="35837"/>
                                </a:lnTo>
                                <a:lnTo>
                                  <a:pt x="33820" y="32906"/>
                                </a:lnTo>
                                <a:lnTo>
                                  <a:pt x="31557" y="30201"/>
                                </a:lnTo>
                                <a:lnTo>
                                  <a:pt x="29296" y="27497"/>
                                </a:lnTo>
                                <a:lnTo>
                                  <a:pt x="26920" y="25130"/>
                                </a:lnTo>
                                <a:lnTo>
                                  <a:pt x="24545" y="22877"/>
                                </a:lnTo>
                                <a:lnTo>
                                  <a:pt x="22056" y="20849"/>
                                </a:lnTo>
                                <a:lnTo>
                                  <a:pt x="19567" y="19045"/>
                                </a:lnTo>
                                <a:lnTo>
                                  <a:pt x="16967" y="17355"/>
                                </a:lnTo>
                                <a:lnTo>
                                  <a:pt x="14365" y="16002"/>
                                </a:lnTo>
                                <a:lnTo>
                                  <a:pt x="11650" y="14763"/>
                                </a:lnTo>
                                <a:lnTo>
                                  <a:pt x="8823" y="13861"/>
                                </a:lnTo>
                                <a:lnTo>
                                  <a:pt x="5995" y="13185"/>
                                </a:lnTo>
                                <a:lnTo>
                                  <a:pt x="3054" y="12734"/>
                                </a:lnTo>
                                <a:lnTo>
                                  <a:pt x="0" y="12509"/>
                                </a:lnTo>
                                <a:lnTo>
                                  <a:pt x="8710" y="11607"/>
                                </a:lnTo>
                                <a:lnTo>
                                  <a:pt x="17645" y="10705"/>
                                </a:lnTo>
                                <a:lnTo>
                                  <a:pt x="26808" y="9804"/>
                                </a:lnTo>
                                <a:lnTo>
                                  <a:pt x="35970" y="8789"/>
                                </a:lnTo>
                                <a:lnTo>
                                  <a:pt x="45019" y="7888"/>
                                </a:lnTo>
                                <a:lnTo>
                                  <a:pt x="54067" y="6873"/>
                                </a:lnTo>
                                <a:lnTo>
                                  <a:pt x="62777" y="5973"/>
                                </a:lnTo>
                                <a:lnTo>
                                  <a:pt x="71261" y="5072"/>
                                </a:lnTo>
                                <a:lnTo>
                                  <a:pt x="79404" y="4283"/>
                                </a:lnTo>
                                <a:lnTo>
                                  <a:pt x="86983" y="3494"/>
                                </a:lnTo>
                                <a:lnTo>
                                  <a:pt x="93995" y="2705"/>
                                </a:lnTo>
                                <a:lnTo>
                                  <a:pt x="100442" y="2029"/>
                                </a:lnTo>
                                <a:lnTo>
                                  <a:pt x="105985" y="1465"/>
                                </a:lnTo>
                                <a:lnTo>
                                  <a:pt x="110849" y="1014"/>
                                </a:lnTo>
                                <a:lnTo>
                                  <a:pt x="114695" y="564"/>
                                </a:lnTo>
                                <a:lnTo>
                                  <a:pt x="117636" y="225"/>
                                </a:lnTo>
                                <a:lnTo>
                                  <a:pt x="121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2391" y="311821"/>
                            <a:ext cx="440229" cy="41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229" h="413244">
                                <a:moveTo>
                                  <a:pt x="440116" y="0"/>
                                </a:moveTo>
                                <a:lnTo>
                                  <a:pt x="440116" y="92520"/>
                                </a:lnTo>
                                <a:lnTo>
                                  <a:pt x="440229" y="102774"/>
                                </a:lnTo>
                                <a:lnTo>
                                  <a:pt x="440116" y="112354"/>
                                </a:lnTo>
                                <a:lnTo>
                                  <a:pt x="440116" y="145035"/>
                                </a:lnTo>
                                <a:lnTo>
                                  <a:pt x="439890" y="151121"/>
                                </a:lnTo>
                                <a:lnTo>
                                  <a:pt x="438986" y="156980"/>
                                </a:lnTo>
                                <a:lnTo>
                                  <a:pt x="437627" y="162728"/>
                                </a:lnTo>
                                <a:lnTo>
                                  <a:pt x="435704" y="168250"/>
                                </a:lnTo>
                                <a:lnTo>
                                  <a:pt x="433330" y="173546"/>
                                </a:lnTo>
                                <a:lnTo>
                                  <a:pt x="430502" y="178843"/>
                                </a:lnTo>
                                <a:lnTo>
                                  <a:pt x="427109" y="183915"/>
                                </a:lnTo>
                                <a:lnTo>
                                  <a:pt x="423375" y="188759"/>
                                </a:lnTo>
                                <a:lnTo>
                                  <a:pt x="419190" y="193605"/>
                                </a:lnTo>
                                <a:lnTo>
                                  <a:pt x="414552" y="198226"/>
                                </a:lnTo>
                                <a:lnTo>
                                  <a:pt x="409576" y="202734"/>
                                </a:lnTo>
                                <a:lnTo>
                                  <a:pt x="404259" y="207128"/>
                                </a:lnTo>
                                <a:lnTo>
                                  <a:pt x="398604" y="211411"/>
                                </a:lnTo>
                                <a:lnTo>
                                  <a:pt x="392609" y="215581"/>
                                </a:lnTo>
                                <a:lnTo>
                                  <a:pt x="386275" y="219638"/>
                                </a:lnTo>
                                <a:lnTo>
                                  <a:pt x="379714" y="223581"/>
                                </a:lnTo>
                                <a:lnTo>
                                  <a:pt x="372815" y="227413"/>
                                </a:lnTo>
                                <a:lnTo>
                                  <a:pt x="365688" y="231245"/>
                                </a:lnTo>
                                <a:lnTo>
                                  <a:pt x="358337" y="234852"/>
                                </a:lnTo>
                                <a:lnTo>
                                  <a:pt x="350758" y="238457"/>
                                </a:lnTo>
                                <a:lnTo>
                                  <a:pt x="343067" y="241950"/>
                                </a:lnTo>
                                <a:lnTo>
                                  <a:pt x="335149" y="245444"/>
                                </a:lnTo>
                                <a:lnTo>
                                  <a:pt x="327004" y="248825"/>
                                </a:lnTo>
                                <a:lnTo>
                                  <a:pt x="318861" y="252206"/>
                                </a:lnTo>
                                <a:lnTo>
                                  <a:pt x="310490" y="255473"/>
                                </a:lnTo>
                                <a:lnTo>
                                  <a:pt x="302120" y="258629"/>
                                </a:lnTo>
                                <a:lnTo>
                                  <a:pt x="293636" y="261897"/>
                                </a:lnTo>
                                <a:lnTo>
                                  <a:pt x="285040" y="264940"/>
                                </a:lnTo>
                                <a:lnTo>
                                  <a:pt x="267848" y="271252"/>
                                </a:lnTo>
                                <a:lnTo>
                                  <a:pt x="250654" y="277336"/>
                                </a:lnTo>
                                <a:lnTo>
                                  <a:pt x="233235" y="283422"/>
                                </a:lnTo>
                                <a:lnTo>
                                  <a:pt x="215476" y="289619"/>
                                </a:lnTo>
                                <a:lnTo>
                                  <a:pt x="197491" y="295818"/>
                                </a:lnTo>
                                <a:lnTo>
                                  <a:pt x="179394" y="302242"/>
                                </a:lnTo>
                                <a:lnTo>
                                  <a:pt x="170345" y="305510"/>
                                </a:lnTo>
                                <a:lnTo>
                                  <a:pt x="161296" y="308890"/>
                                </a:lnTo>
                                <a:lnTo>
                                  <a:pt x="152247" y="312271"/>
                                </a:lnTo>
                                <a:lnTo>
                                  <a:pt x="143313" y="315765"/>
                                </a:lnTo>
                                <a:lnTo>
                                  <a:pt x="134490" y="319371"/>
                                </a:lnTo>
                                <a:lnTo>
                                  <a:pt x="125667" y="323089"/>
                                </a:lnTo>
                                <a:lnTo>
                                  <a:pt x="116957" y="326808"/>
                                </a:lnTo>
                                <a:lnTo>
                                  <a:pt x="108360" y="330753"/>
                                </a:lnTo>
                                <a:lnTo>
                                  <a:pt x="99990" y="334697"/>
                                </a:lnTo>
                                <a:lnTo>
                                  <a:pt x="91620" y="338866"/>
                                </a:lnTo>
                                <a:lnTo>
                                  <a:pt x="83476" y="343036"/>
                                </a:lnTo>
                                <a:lnTo>
                                  <a:pt x="75558" y="347431"/>
                                </a:lnTo>
                                <a:lnTo>
                                  <a:pt x="67753" y="351939"/>
                                </a:lnTo>
                                <a:lnTo>
                                  <a:pt x="60288" y="356672"/>
                                </a:lnTo>
                                <a:lnTo>
                                  <a:pt x="52937" y="361518"/>
                                </a:lnTo>
                                <a:lnTo>
                                  <a:pt x="45923" y="366477"/>
                                </a:lnTo>
                                <a:lnTo>
                                  <a:pt x="39023" y="371661"/>
                                </a:lnTo>
                                <a:lnTo>
                                  <a:pt x="32463" y="376957"/>
                                </a:lnTo>
                                <a:lnTo>
                                  <a:pt x="26242" y="382592"/>
                                </a:lnTo>
                                <a:lnTo>
                                  <a:pt x="20360" y="388227"/>
                                </a:lnTo>
                                <a:lnTo>
                                  <a:pt x="14705" y="394199"/>
                                </a:lnTo>
                                <a:lnTo>
                                  <a:pt x="9388" y="400284"/>
                                </a:lnTo>
                                <a:lnTo>
                                  <a:pt x="4524" y="406707"/>
                                </a:lnTo>
                                <a:lnTo>
                                  <a:pt x="0" y="413244"/>
                                </a:lnTo>
                                <a:lnTo>
                                  <a:pt x="3958" y="401186"/>
                                </a:lnTo>
                                <a:lnTo>
                                  <a:pt x="7918" y="389016"/>
                                </a:lnTo>
                                <a:lnTo>
                                  <a:pt x="11990" y="376957"/>
                                </a:lnTo>
                                <a:lnTo>
                                  <a:pt x="15948" y="364899"/>
                                </a:lnTo>
                                <a:lnTo>
                                  <a:pt x="20021" y="352841"/>
                                </a:lnTo>
                                <a:lnTo>
                                  <a:pt x="23980" y="340895"/>
                                </a:lnTo>
                                <a:lnTo>
                                  <a:pt x="28051" y="328837"/>
                                </a:lnTo>
                                <a:lnTo>
                                  <a:pt x="32011" y="316779"/>
                                </a:lnTo>
                                <a:lnTo>
                                  <a:pt x="35970" y="304722"/>
                                </a:lnTo>
                                <a:lnTo>
                                  <a:pt x="39928" y="292775"/>
                                </a:lnTo>
                                <a:lnTo>
                                  <a:pt x="43775" y="280717"/>
                                </a:lnTo>
                                <a:lnTo>
                                  <a:pt x="47733" y="268660"/>
                                </a:lnTo>
                                <a:lnTo>
                                  <a:pt x="51579" y="256488"/>
                                </a:lnTo>
                                <a:lnTo>
                                  <a:pt x="55311" y="244430"/>
                                </a:lnTo>
                                <a:lnTo>
                                  <a:pt x="59158" y="232260"/>
                                </a:lnTo>
                                <a:lnTo>
                                  <a:pt x="62890" y="220089"/>
                                </a:lnTo>
                                <a:lnTo>
                                  <a:pt x="65153" y="213327"/>
                                </a:lnTo>
                                <a:lnTo>
                                  <a:pt x="67866" y="206790"/>
                                </a:lnTo>
                                <a:lnTo>
                                  <a:pt x="70921" y="200706"/>
                                </a:lnTo>
                                <a:lnTo>
                                  <a:pt x="74314" y="194733"/>
                                </a:lnTo>
                                <a:lnTo>
                                  <a:pt x="77934" y="189097"/>
                                </a:lnTo>
                                <a:lnTo>
                                  <a:pt x="82005" y="183802"/>
                                </a:lnTo>
                                <a:lnTo>
                                  <a:pt x="86418" y="178730"/>
                                </a:lnTo>
                                <a:lnTo>
                                  <a:pt x="91167" y="173771"/>
                                </a:lnTo>
                                <a:lnTo>
                                  <a:pt x="96145" y="169152"/>
                                </a:lnTo>
                                <a:lnTo>
                                  <a:pt x="101348" y="164757"/>
                                </a:lnTo>
                                <a:lnTo>
                                  <a:pt x="107002" y="160474"/>
                                </a:lnTo>
                                <a:lnTo>
                                  <a:pt x="112771" y="156529"/>
                                </a:lnTo>
                                <a:lnTo>
                                  <a:pt x="118879" y="152699"/>
                                </a:lnTo>
                                <a:lnTo>
                                  <a:pt x="125215" y="148980"/>
                                </a:lnTo>
                                <a:lnTo>
                                  <a:pt x="131888" y="145486"/>
                                </a:lnTo>
                                <a:lnTo>
                                  <a:pt x="138674" y="142105"/>
                                </a:lnTo>
                                <a:lnTo>
                                  <a:pt x="145800" y="138836"/>
                                </a:lnTo>
                                <a:lnTo>
                                  <a:pt x="153040" y="135682"/>
                                </a:lnTo>
                                <a:lnTo>
                                  <a:pt x="160505" y="132752"/>
                                </a:lnTo>
                                <a:lnTo>
                                  <a:pt x="168197" y="129822"/>
                                </a:lnTo>
                                <a:lnTo>
                                  <a:pt x="176114" y="127004"/>
                                </a:lnTo>
                                <a:lnTo>
                                  <a:pt x="184145" y="124187"/>
                                </a:lnTo>
                                <a:lnTo>
                                  <a:pt x="192403" y="121594"/>
                                </a:lnTo>
                                <a:lnTo>
                                  <a:pt x="200773" y="118891"/>
                                </a:lnTo>
                                <a:lnTo>
                                  <a:pt x="217852" y="113707"/>
                                </a:lnTo>
                                <a:lnTo>
                                  <a:pt x="235610" y="108635"/>
                                </a:lnTo>
                                <a:lnTo>
                                  <a:pt x="253708" y="103451"/>
                                </a:lnTo>
                                <a:lnTo>
                                  <a:pt x="272145" y="98155"/>
                                </a:lnTo>
                                <a:lnTo>
                                  <a:pt x="290356" y="92971"/>
                                </a:lnTo>
                                <a:lnTo>
                                  <a:pt x="307436" y="87899"/>
                                </a:lnTo>
                                <a:lnTo>
                                  <a:pt x="315694" y="85421"/>
                                </a:lnTo>
                                <a:lnTo>
                                  <a:pt x="323611" y="83055"/>
                                </a:lnTo>
                                <a:lnTo>
                                  <a:pt x="331303" y="80575"/>
                                </a:lnTo>
                                <a:lnTo>
                                  <a:pt x="338768" y="78208"/>
                                </a:lnTo>
                                <a:lnTo>
                                  <a:pt x="346008" y="75729"/>
                                </a:lnTo>
                                <a:lnTo>
                                  <a:pt x="352907" y="73362"/>
                                </a:lnTo>
                                <a:lnTo>
                                  <a:pt x="359580" y="70883"/>
                                </a:lnTo>
                                <a:lnTo>
                                  <a:pt x="366027" y="68405"/>
                                </a:lnTo>
                                <a:lnTo>
                                  <a:pt x="372249" y="65925"/>
                                </a:lnTo>
                                <a:lnTo>
                                  <a:pt x="378130" y="63333"/>
                                </a:lnTo>
                                <a:lnTo>
                                  <a:pt x="383899" y="60741"/>
                                </a:lnTo>
                                <a:lnTo>
                                  <a:pt x="389329" y="58036"/>
                                </a:lnTo>
                                <a:lnTo>
                                  <a:pt x="394419" y="55331"/>
                                </a:lnTo>
                                <a:lnTo>
                                  <a:pt x="399282" y="52514"/>
                                </a:lnTo>
                                <a:lnTo>
                                  <a:pt x="403920" y="49585"/>
                                </a:lnTo>
                                <a:lnTo>
                                  <a:pt x="408331" y="46654"/>
                                </a:lnTo>
                                <a:lnTo>
                                  <a:pt x="412404" y="43499"/>
                                </a:lnTo>
                                <a:lnTo>
                                  <a:pt x="416249" y="40230"/>
                                </a:lnTo>
                                <a:lnTo>
                                  <a:pt x="419869" y="36962"/>
                                </a:lnTo>
                                <a:lnTo>
                                  <a:pt x="423262" y="33470"/>
                                </a:lnTo>
                                <a:lnTo>
                                  <a:pt x="426316" y="29863"/>
                                </a:lnTo>
                                <a:lnTo>
                                  <a:pt x="429030" y="26144"/>
                                </a:lnTo>
                                <a:lnTo>
                                  <a:pt x="431519" y="22200"/>
                                </a:lnTo>
                                <a:lnTo>
                                  <a:pt x="433782" y="18142"/>
                                </a:lnTo>
                                <a:lnTo>
                                  <a:pt x="435817" y="13861"/>
                                </a:lnTo>
                                <a:lnTo>
                                  <a:pt x="437514" y="9466"/>
                                </a:lnTo>
                                <a:lnTo>
                                  <a:pt x="438986" y="4845"/>
                                </a:lnTo>
                                <a:lnTo>
                                  <a:pt x="440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96567" y="175125"/>
                            <a:ext cx="463305" cy="234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305" h="234852">
                                <a:moveTo>
                                  <a:pt x="169103" y="0"/>
                                </a:moveTo>
                                <a:lnTo>
                                  <a:pt x="173853" y="338"/>
                                </a:lnTo>
                                <a:lnTo>
                                  <a:pt x="178717" y="902"/>
                                </a:lnTo>
                                <a:lnTo>
                                  <a:pt x="183354" y="1689"/>
                                </a:lnTo>
                                <a:lnTo>
                                  <a:pt x="188105" y="2816"/>
                                </a:lnTo>
                                <a:lnTo>
                                  <a:pt x="192742" y="4281"/>
                                </a:lnTo>
                                <a:lnTo>
                                  <a:pt x="197267" y="5972"/>
                                </a:lnTo>
                                <a:lnTo>
                                  <a:pt x="201904" y="7888"/>
                                </a:lnTo>
                                <a:lnTo>
                                  <a:pt x="206429" y="10142"/>
                                </a:lnTo>
                                <a:lnTo>
                                  <a:pt x="210839" y="12621"/>
                                </a:lnTo>
                                <a:lnTo>
                                  <a:pt x="215365" y="15213"/>
                                </a:lnTo>
                                <a:lnTo>
                                  <a:pt x="219775" y="18144"/>
                                </a:lnTo>
                                <a:lnTo>
                                  <a:pt x="224075" y="21298"/>
                                </a:lnTo>
                                <a:lnTo>
                                  <a:pt x="228485" y="24679"/>
                                </a:lnTo>
                                <a:lnTo>
                                  <a:pt x="232784" y="28285"/>
                                </a:lnTo>
                                <a:lnTo>
                                  <a:pt x="236969" y="32005"/>
                                </a:lnTo>
                                <a:lnTo>
                                  <a:pt x="241154" y="36060"/>
                                </a:lnTo>
                                <a:lnTo>
                                  <a:pt x="245339" y="40230"/>
                                </a:lnTo>
                                <a:lnTo>
                                  <a:pt x="249524" y="44513"/>
                                </a:lnTo>
                                <a:lnTo>
                                  <a:pt x="253597" y="49021"/>
                                </a:lnTo>
                                <a:lnTo>
                                  <a:pt x="257668" y="53753"/>
                                </a:lnTo>
                                <a:lnTo>
                                  <a:pt x="261627" y="58600"/>
                                </a:lnTo>
                                <a:lnTo>
                                  <a:pt x="265587" y="63558"/>
                                </a:lnTo>
                                <a:lnTo>
                                  <a:pt x="269545" y="68743"/>
                                </a:lnTo>
                                <a:lnTo>
                                  <a:pt x="273391" y="73926"/>
                                </a:lnTo>
                                <a:lnTo>
                                  <a:pt x="277236" y="79335"/>
                                </a:lnTo>
                                <a:lnTo>
                                  <a:pt x="281083" y="84858"/>
                                </a:lnTo>
                                <a:lnTo>
                                  <a:pt x="284815" y="90491"/>
                                </a:lnTo>
                                <a:lnTo>
                                  <a:pt x="288548" y="96239"/>
                                </a:lnTo>
                                <a:lnTo>
                                  <a:pt x="292280" y="102100"/>
                                </a:lnTo>
                                <a:lnTo>
                                  <a:pt x="295901" y="108072"/>
                                </a:lnTo>
                                <a:lnTo>
                                  <a:pt x="299520" y="114045"/>
                                </a:lnTo>
                                <a:lnTo>
                                  <a:pt x="303252" y="119905"/>
                                </a:lnTo>
                                <a:lnTo>
                                  <a:pt x="307098" y="125764"/>
                                </a:lnTo>
                                <a:lnTo>
                                  <a:pt x="311057" y="131512"/>
                                </a:lnTo>
                                <a:lnTo>
                                  <a:pt x="315129" y="137260"/>
                                </a:lnTo>
                                <a:lnTo>
                                  <a:pt x="319200" y="142894"/>
                                </a:lnTo>
                                <a:lnTo>
                                  <a:pt x="323500" y="148416"/>
                                </a:lnTo>
                                <a:lnTo>
                                  <a:pt x="327797" y="153939"/>
                                </a:lnTo>
                                <a:lnTo>
                                  <a:pt x="332209" y="159234"/>
                                </a:lnTo>
                                <a:lnTo>
                                  <a:pt x="336733" y="164418"/>
                                </a:lnTo>
                                <a:lnTo>
                                  <a:pt x="341371" y="169603"/>
                                </a:lnTo>
                                <a:lnTo>
                                  <a:pt x="346121" y="174560"/>
                                </a:lnTo>
                                <a:lnTo>
                                  <a:pt x="350872" y="179406"/>
                                </a:lnTo>
                                <a:lnTo>
                                  <a:pt x="355848" y="184027"/>
                                </a:lnTo>
                                <a:lnTo>
                                  <a:pt x="360826" y="188647"/>
                                </a:lnTo>
                                <a:lnTo>
                                  <a:pt x="366029" y="193042"/>
                                </a:lnTo>
                                <a:lnTo>
                                  <a:pt x="371233" y="197212"/>
                                </a:lnTo>
                                <a:lnTo>
                                  <a:pt x="376661" y="201269"/>
                                </a:lnTo>
                                <a:lnTo>
                                  <a:pt x="382091" y="205101"/>
                                </a:lnTo>
                                <a:lnTo>
                                  <a:pt x="387633" y="208819"/>
                                </a:lnTo>
                                <a:lnTo>
                                  <a:pt x="393289" y="212200"/>
                                </a:lnTo>
                                <a:lnTo>
                                  <a:pt x="399058" y="215468"/>
                                </a:lnTo>
                                <a:lnTo>
                                  <a:pt x="405053" y="218511"/>
                                </a:lnTo>
                                <a:lnTo>
                                  <a:pt x="411047" y="221329"/>
                                </a:lnTo>
                                <a:lnTo>
                                  <a:pt x="417156" y="223920"/>
                                </a:lnTo>
                                <a:lnTo>
                                  <a:pt x="423376" y="226286"/>
                                </a:lnTo>
                                <a:lnTo>
                                  <a:pt x="429824" y="228428"/>
                                </a:lnTo>
                                <a:lnTo>
                                  <a:pt x="436271" y="230231"/>
                                </a:lnTo>
                                <a:lnTo>
                                  <a:pt x="442831" y="231809"/>
                                </a:lnTo>
                                <a:lnTo>
                                  <a:pt x="449619" y="233161"/>
                                </a:lnTo>
                                <a:lnTo>
                                  <a:pt x="456405" y="234176"/>
                                </a:lnTo>
                                <a:lnTo>
                                  <a:pt x="463305" y="234852"/>
                                </a:lnTo>
                                <a:lnTo>
                                  <a:pt x="226902" y="234852"/>
                                </a:lnTo>
                                <a:lnTo>
                                  <a:pt x="220228" y="234514"/>
                                </a:lnTo>
                                <a:lnTo>
                                  <a:pt x="213781" y="233837"/>
                                </a:lnTo>
                                <a:lnTo>
                                  <a:pt x="207786" y="232936"/>
                                </a:lnTo>
                                <a:lnTo>
                                  <a:pt x="202130" y="231696"/>
                                </a:lnTo>
                                <a:lnTo>
                                  <a:pt x="196702" y="230118"/>
                                </a:lnTo>
                                <a:lnTo>
                                  <a:pt x="191611" y="228315"/>
                                </a:lnTo>
                                <a:lnTo>
                                  <a:pt x="186747" y="226174"/>
                                </a:lnTo>
                                <a:lnTo>
                                  <a:pt x="182110" y="223807"/>
                                </a:lnTo>
                                <a:lnTo>
                                  <a:pt x="177811" y="221216"/>
                                </a:lnTo>
                                <a:lnTo>
                                  <a:pt x="173739" y="218399"/>
                                </a:lnTo>
                                <a:lnTo>
                                  <a:pt x="169894" y="215243"/>
                                </a:lnTo>
                                <a:lnTo>
                                  <a:pt x="166275" y="211975"/>
                                </a:lnTo>
                                <a:lnTo>
                                  <a:pt x="162767" y="208481"/>
                                </a:lnTo>
                                <a:lnTo>
                                  <a:pt x="159487" y="204876"/>
                                </a:lnTo>
                                <a:lnTo>
                                  <a:pt x="156320" y="201044"/>
                                </a:lnTo>
                                <a:lnTo>
                                  <a:pt x="153379" y="196987"/>
                                </a:lnTo>
                                <a:lnTo>
                                  <a:pt x="150664" y="192817"/>
                                </a:lnTo>
                                <a:lnTo>
                                  <a:pt x="147951" y="188534"/>
                                </a:lnTo>
                                <a:lnTo>
                                  <a:pt x="145349" y="184027"/>
                                </a:lnTo>
                                <a:lnTo>
                                  <a:pt x="142861" y="179519"/>
                                </a:lnTo>
                                <a:lnTo>
                                  <a:pt x="140485" y="174898"/>
                                </a:lnTo>
                                <a:lnTo>
                                  <a:pt x="138222" y="170166"/>
                                </a:lnTo>
                                <a:lnTo>
                                  <a:pt x="135961" y="165320"/>
                                </a:lnTo>
                                <a:lnTo>
                                  <a:pt x="133699" y="160361"/>
                                </a:lnTo>
                                <a:lnTo>
                                  <a:pt x="129399" y="150332"/>
                                </a:lnTo>
                                <a:lnTo>
                                  <a:pt x="124989" y="140189"/>
                                </a:lnTo>
                                <a:lnTo>
                                  <a:pt x="120577" y="130047"/>
                                </a:lnTo>
                                <a:lnTo>
                                  <a:pt x="116053" y="119905"/>
                                </a:lnTo>
                                <a:lnTo>
                                  <a:pt x="113564" y="114946"/>
                                </a:lnTo>
                                <a:lnTo>
                                  <a:pt x="111076" y="109987"/>
                                </a:lnTo>
                                <a:lnTo>
                                  <a:pt x="108587" y="105029"/>
                                </a:lnTo>
                                <a:lnTo>
                                  <a:pt x="105874" y="100297"/>
                                </a:lnTo>
                                <a:lnTo>
                                  <a:pt x="103159" y="95563"/>
                                </a:lnTo>
                                <a:lnTo>
                                  <a:pt x="100444" y="90830"/>
                                </a:lnTo>
                                <a:lnTo>
                                  <a:pt x="97616" y="86323"/>
                                </a:lnTo>
                                <a:lnTo>
                                  <a:pt x="94675" y="81815"/>
                                </a:lnTo>
                                <a:lnTo>
                                  <a:pt x="91734" y="77419"/>
                                </a:lnTo>
                                <a:lnTo>
                                  <a:pt x="88567" y="73137"/>
                                </a:lnTo>
                                <a:lnTo>
                                  <a:pt x="85513" y="68968"/>
                                </a:lnTo>
                                <a:lnTo>
                                  <a:pt x="82233" y="64911"/>
                                </a:lnTo>
                                <a:lnTo>
                                  <a:pt x="78953" y="60966"/>
                                </a:lnTo>
                                <a:lnTo>
                                  <a:pt x="75560" y="57247"/>
                                </a:lnTo>
                                <a:lnTo>
                                  <a:pt x="72052" y="53528"/>
                                </a:lnTo>
                                <a:lnTo>
                                  <a:pt x="68546" y="50036"/>
                                </a:lnTo>
                                <a:lnTo>
                                  <a:pt x="64927" y="46655"/>
                                </a:lnTo>
                                <a:lnTo>
                                  <a:pt x="61194" y="43386"/>
                                </a:lnTo>
                                <a:lnTo>
                                  <a:pt x="57462" y="40343"/>
                                </a:lnTo>
                                <a:lnTo>
                                  <a:pt x="53502" y="37413"/>
                                </a:lnTo>
                                <a:lnTo>
                                  <a:pt x="49544" y="34710"/>
                                </a:lnTo>
                                <a:lnTo>
                                  <a:pt x="45472" y="32117"/>
                                </a:lnTo>
                                <a:lnTo>
                                  <a:pt x="41399" y="29638"/>
                                </a:lnTo>
                                <a:lnTo>
                                  <a:pt x="37102" y="27497"/>
                                </a:lnTo>
                                <a:lnTo>
                                  <a:pt x="32803" y="25468"/>
                                </a:lnTo>
                                <a:lnTo>
                                  <a:pt x="28392" y="23552"/>
                                </a:lnTo>
                                <a:lnTo>
                                  <a:pt x="23867" y="21974"/>
                                </a:lnTo>
                                <a:lnTo>
                                  <a:pt x="19343" y="20509"/>
                                </a:lnTo>
                                <a:lnTo>
                                  <a:pt x="14592" y="19269"/>
                                </a:lnTo>
                                <a:lnTo>
                                  <a:pt x="9842" y="18256"/>
                                </a:lnTo>
                                <a:lnTo>
                                  <a:pt x="4978" y="17467"/>
                                </a:lnTo>
                                <a:lnTo>
                                  <a:pt x="0" y="16904"/>
                                </a:lnTo>
                                <a:lnTo>
                                  <a:pt x="11312" y="15777"/>
                                </a:lnTo>
                                <a:lnTo>
                                  <a:pt x="23075" y="14537"/>
                                </a:lnTo>
                                <a:lnTo>
                                  <a:pt x="35291" y="13297"/>
                                </a:lnTo>
                                <a:lnTo>
                                  <a:pt x="47620" y="12058"/>
                                </a:lnTo>
                                <a:lnTo>
                                  <a:pt x="59949" y="10705"/>
                                </a:lnTo>
                                <a:lnTo>
                                  <a:pt x="72278" y="9466"/>
                                </a:lnTo>
                                <a:lnTo>
                                  <a:pt x="84381" y="8226"/>
                                </a:lnTo>
                                <a:lnTo>
                                  <a:pt x="96032" y="6986"/>
                                </a:lnTo>
                                <a:lnTo>
                                  <a:pt x="107230" y="5859"/>
                                </a:lnTo>
                                <a:lnTo>
                                  <a:pt x="117749" y="4732"/>
                                </a:lnTo>
                                <a:lnTo>
                                  <a:pt x="127591" y="3718"/>
                                </a:lnTo>
                                <a:lnTo>
                                  <a:pt x="136413" y="2816"/>
                                </a:lnTo>
                                <a:lnTo>
                                  <a:pt x="144104" y="2027"/>
                                </a:lnTo>
                                <a:lnTo>
                                  <a:pt x="150664" y="1352"/>
                                </a:lnTo>
                                <a:lnTo>
                                  <a:pt x="155755" y="789"/>
                                </a:lnTo>
                                <a:lnTo>
                                  <a:pt x="159374" y="451"/>
                                </a:lnTo>
                                <a:lnTo>
                                  <a:pt x="164238" y="113"/>
                                </a:lnTo>
                                <a:lnTo>
                                  <a:pt x="1691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874E0" id="Group 194345" o:spid="_x0000_s1026" style="width:142.5pt;height:66.75pt;mso-position-horizontal-relative:char;mso-position-vertical-relative:line" coordsize="18097,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">
                <v:shape id="Shape 6" o:spid="_x0000_s1027" style="position:absolute;left:8680;top:7544;width:403;height:919;visibility:visible;mso-wrap-style:square;v-text-anchor:top" coordsize="40381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" path="m,l35404,r3506,l40381,52r,11729l39362,11721r-24544,l14818,80125r25562,l40381,80125r,11679l39475,91845,,91845,,xe" fillcolor="#e2007a" stroked="f" strokeweight="0">
                  <v:stroke miterlimit="83231f" joinstyle="miter"/>
                  <v:path arrowok="t" textboxrect="0,0,40381,91845"/>
                </v:shape>
                <v:shape id="Shape 7" o:spid="_x0000_s1028" style="position:absolute;left:9083;top:7545;width:412;height:917;visibility:visible;mso-wrap-style:square;v-text-anchor:top" coordsize="41172,9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" path="m,l1696,60,4637,286,7465,398,9952,737r2376,338l14591,1525r2036,564l18549,2765r1811,676l22055,4343r1585,902l25109,6372r1472,1127l28050,8851r1471,1465l30991,11894r1358,1691l33593,15386r1245,1691l35856,18993r904,1916l37666,22938r678,2028l39022,27108r566,2254l40040,31728r454,2366l40720,36686r226,2705l41059,42095r113,2931l41059,48858r-226,3605l40494,56069r-454,3269l39362,62606r-679,3043l37779,68465r-1019,2705l35516,73762r-1245,2367l32801,78383r-1584,2028l29521,82214r-1810,1690l25676,85482r-2036,1353l22396,87511r-1245,676l19907,88750r-1245,564l17306,89764r-1246,451l14591,90553r-1472,226l11537,91117r-1698,112l8031,91455r-1924,113l3958,91680r-2375,l,91752,,80073r1922,-113l3731,79735r1811,-226l7239,79171r1583,-338l10293,78383r1357,-564l12893,77143r1245,-676l15382,75678r1019,-902l17419,73875r1017,-1015l19342,71621r791,-1240l20812,69367r678,-1015l22055,67225r454,-1239l23074,64635r452,-1353l23866,61930r339,-1465l24770,57422r454,-3269l25450,50659r113,-3605l25450,44800r,-2141l25224,40630r-115,-2028l24770,36573r-339,-1916l24092,32741r-452,-1802l23187,29249r-565,-1691l22055,25980r-565,-1465l20812,23050r-792,-1240l19342,20571r-793,-1240l17645,18429r-905,-1014l15834,16626r-1017,-789l13799,15163r-1132,-677l11537,13923r-1131,-451l9048,13021,7691,12683,6107,12345,4524,12120,2827,11894,903,11781,,11728,,xe" fillcolor="#e2007a" stroked="f" strokeweight="0">
                  <v:stroke miterlimit="83231f" joinstyle="miter"/>
                  <v:path arrowok="t" textboxrect="0,0,41172,91752"/>
                </v:shape>
                <v:shape id="Shape 8" o:spid="_x0000_s1029" style="position:absolute;left:9485;top:7544;width:886;height:919;visibility:visible;mso-wrap-style:square;v-text-anchor:top" coordsize="88567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" path="m,l17194,,44679,43388,71600,,88567,,51693,54995r,36850l36876,91845r,-36850l,xe" fillcolor="#e2007a" stroked="f" strokeweight="0">
                  <v:stroke miterlimit="83231f" joinstyle="miter"/>
                  <v:path arrowok="t" textboxrect="0,0,88567,91845"/>
                </v:shape>
                <v:shape id="Shape 9" o:spid="_x0000_s1030" style="position:absolute;left:10388;top:7544;width:780;height:919;visibility:visible;mso-wrap-style:square;v-text-anchor:top" coordsize="78047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" path="m35743,l73636,r,11721l32915,11721r-2488,113l28279,12059r-1811,338l24886,12735r-1472,451l22058,13750r-1246,563l19682,15215r-1018,1125l17759,17580r-679,1353l16402,20510r-452,1578l15723,23779r-113,1803l15610,27273r227,1577l16289,30316r452,1352l17419,32794r792,1014l19117,34710r1130,788l21492,36175r1470,676l24545,37302r1810,451l28505,37978r2149,225l33141,38429r11086,l46942,38541r2488,l51693,38654r2148,226l55764,39105r1810,225l59271,39556r1584,338l62324,40345r1357,450l64813,41246r1131,564l67076,42373r1018,677l68998,43839r1132,901l71034,45754r905,1015l72843,47896r793,1127l74428,50374r678,1239l75671,52966r567,1465l76690,55896r453,1578l77482,58939r226,1578l77821,62208r113,1577l78047,65589r-113,1914l77821,69419r-339,1916l77143,73138r-453,1691l76125,76519r-793,1578l74541,79562r-905,1465l72617,82379r-1017,1240l70356,84858r-1245,1015l67641,86887r-1471,901l64587,88690r-906,451l62664,89591r-1018,339l60627,90268r-1130,225l58366,90831r-1245,225l55878,91169r-1472,226l52937,91507r-1585,113l49657,91733r-1811,l45811,91845r-42531,l3280,80125r42304,l47959,79900r2150,-225l52032,79336r1809,-450l55425,78322r1357,-676l58027,76857r1018,-788l59949,74941r678,-1127l61307,72575r452,-1465l62099,69532r225,-1691l62438,65925r-114,-1238l62324,63447r-225,-1127l61873,61193r-340,-1127l61194,59165r-454,-1015l60288,57249r-565,-789l59045,55671r-679,-676l57686,54431r-791,-563l55991,53304r-905,-338l54180,52628r-1130,-226l51919,52177r-1358,-225l49204,51839r-1697,-113l45470,51726r-2374,-113l28618,51613r-3845,-225l21492,51050r-2941,-564l17193,50261r-1356,-338l14592,49472r-1131,-337l12329,48572r-1018,-451l10294,47558r-906,-564l8257,46205,7240,45304,6221,44402r-905,-902l4525,42373,3734,41359,3054,40232,2375,38992,1810,37753,1358,36400,906,35048,567,33695,339,32230,113,30766,,29301,,25808,226,23892,454,22088,906,20285r452,-1803l1924,16904r791,-1689l3508,13637r904,-1465l5430,10707,6562,9354,7692,8115,8936,6988,10294,5861,11764,4846,13235,3832r2035,-902l17419,2141r2376,-676l22284,902,25112,564,28279,225,31785,113,35743,xe" fillcolor="#e2007a" stroked="f" strokeweight="0">
                  <v:stroke miterlimit="83231f" joinstyle="miter"/>
                  <v:path arrowok="t" textboxrect="0,0,78047,91845"/>
                </v:shape>
                <v:shape id="Shape 10" o:spid="_x0000_s1031" style="position:absolute;left:11219;top:7544;width:785;height:919;visibility:visible;mso-wrap-style:square;v-text-anchor:top" coordsize="78499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" path="m,l78499,r,11721l46714,11721r,80124l31898,91845r,-80124l,11721,,xe" fillcolor="#e2007a" stroked="f" strokeweight="0">
                  <v:stroke miterlimit="83231f" joinstyle="miter"/>
                  <v:path arrowok="t" textboxrect="0,0,78499,91845"/>
                </v:shape>
                <v:shape id="Shape 11" o:spid="_x0000_s1032" style="position:absolute;left:12108;top:7544;width:385;height:919;visibility:visible;mso-wrap-style:square;v-text-anchor:top" coordsize="38459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" path="m,l38459,r,11721l14818,11721r,29638l38459,41359r,12147l36989,53304r-3621,-225l29523,52966r-14705,l14818,91845,,91845,,xe" fillcolor="#e2007a" stroked="f" strokeweight="0">
                  <v:stroke miterlimit="83231f" joinstyle="miter"/>
                  <v:path arrowok="t" textboxrect="0,0,38459,91845"/>
                </v:shape>
                <v:shape id="Shape 12" o:spid="_x0000_s1033" style="position:absolute;left:12493;top:7544;width:394;height:919;visibility:visible;mso-wrap-style:square;v-text-anchor:top" coordsize="39475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" path="m,l3619,,8370,113r4185,225l16289,789r3393,563l21152,1691r1358,338l23866,2479r1359,564l26355,3494r1244,563l28618,4734r1131,676l30766,6199r1019,1014l32802,8115r905,1127l34500,10256r791,1240l35970,12735r678,1240l37328,15326r452,1353l38232,18144r339,1352l38910,20961r226,1465l39250,24004r,2931l39136,28400r-226,1352l38684,31104r-226,1351l38119,33808r-452,1240l37213,36287r-565,1240l35970,38654r-679,1014l34613,40795r-793,902l32915,42599r-904,901l31107,44289r-1246,1015l28731,46093r-1132,676l26355,47332r-1245,564l23640,48459r-1697,564l20021,49585r2263,1014l24206,51726r1810,1014l27712,53868r1471,1239l30540,56460r1132,1352l32802,59390r905,1578l34387,62884r678,2028l35630,67052r453,2367l36535,72011r226,2818l36987,77872r226,2028l37328,81590r,1465l37441,84295r113,1014l37667,86211r113,901l37893,87788r226,1127l38458,89930r452,901l39475,91845r-15156,l23980,90944r-226,-676l23527,89479r-339,-1465l23075,86774r-113,-1127l22849,84520r,-1239l22736,82154r-113,-1240l22510,79787r-113,-1127l21943,75167r-565,-3156l20700,69081r-905,-2592l19228,65250r-565,-1126l18098,63109r-679,-1014l16628,61080r-793,-901l15044,59390r-905,-789l13235,57925r-1019,-676l11085,56572,9953,56009,8823,55558,7579,55107,6221,54656,4864,54318,1810,53755,,53506,,41359r2602,l5656,41246r2714,-112l10746,40908r2035,-225l14479,40232r1582,-564l17419,39105r1131,-789l19682,37189r1018,-1240l21604,34710r793,-1466l22962,31781r339,-1691l23527,28287r113,-1803l23527,24342r-339,-2028l22736,20398r-680,-1803l21604,17806r-452,-789l20700,16228r-566,-564l19456,14989r-567,-563l18098,13975r-679,-451l16402,13074r-1245,-339l13800,12397r-1584,-225l10407,11947,8257,11834,5656,11721,,11721,,xe" fillcolor="#e2007a" stroked="f" strokeweight="0">
                  <v:stroke miterlimit="83231f" joinstyle="miter"/>
                  <v:path arrowok="t" textboxrect="0,0,39475,91845"/>
                </v:shape>
                <v:shape id="Shape 13" o:spid="_x0000_s1034" style="position:absolute;left:12910;top:7544;width:886;height:919;visibility:visible;mso-wrap-style:square;v-text-anchor:top" coordsize="88566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" path="m,l17080,,44566,43388,71600,,88566,,51692,54995r,36850l36874,91845r,-36850l,xe" fillcolor="#e2007a" stroked="f" strokeweight="0">
                  <v:stroke miterlimit="83231f" joinstyle="miter"/>
                  <v:path arrowok="t" textboxrect="0,0,88566,91845"/>
                </v:shape>
                <v:shape id="Shape 14" o:spid="_x0000_s1035" style="position:absolute;left:13897;top:7544;width:383;height:919;visibility:visible;mso-wrap-style:square;v-text-anchor:top" coordsize="38231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" path="m,l38231,r,11721l14818,11721r,27159l38231,38880r,11606l14818,50486r,29639l38231,80125r,11720l,91845,,xe" fillcolor="#e2007a" stroked="f" strokeweight="0">
                  <v:stroke miterlimit="83231f" joinstyle="miter"/>
                  <v:path arrowok="t" textboxrect="0,0,38231,91845"/>
                </v:shape>
                <v:shape id="Shape 15" o:spid="_x0000_s1036" style="position:absolute;left:14280;top:7544;width:390;height:919;visibility:visible;mso-wrap-style:square;v-text-anchor:top" coordsize="39023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" path="m,l8483,r2375,113l13121,225r2148,113l17192,564r1811,225l20699,1127r1584,451l23752,2029r1359,450l26355,3043r1132,676l28504,4508r1017,789l30539,6199r1019,1014l32915,8791r1245,1803l35177,12510r905,2029l36762,16679r452,2254l37553,21187r113,2366l37553,25357r-113,1690l37100,28738r-338,1578l36194,31892r-565,1465l34838,34822r-792,1353l33141,37414r-1131,1240l30880,39781r-1245,1127l28278,41923r-1584,1014l25111,43839r-1697,788l25450,45416r1809,789l28956,47107r1583,902l31897,49023r1357,1125l34386,51275r1018,1240l36194,53868r794,1352l37553,56798r565,1578l38458,60066r338,1803l38910,63785r113,2028l39023,67503r-227,1691l38571,70771r-226,1578l37892,73927r-452,1465l36875,76857r-568,1353l35517,79675r-792,1239l33821,82154r-906,1127l31784,84295r-1130,1014l29521,86211r-1243,789l27259,87563r-1131,564l24998,88690r-1246,451l22509,89591r-1471,451l19568,90380r-1471,226l14704,91169r-3733,338l6787,91733r-4525,112l,91845,,80125r6900,l9048,79900r1923,-338l12782,79224r1696,-564l16062,77984r1357,-789l18664,76294r1130,-1014l20812,74153r792,-1240l22170,71560r565,-1465l23074,68405r227,-1691l23414,64800r-113,-1804l23187,61306r-339,-1578l22396,58263r-565,-1353l21151,55783r-905,-1014l19342,53868r-1132,-789l16966,52402r-1469,-563l13913,51388r-1811,-338l10180,50712,8144,50599,5881,50486,,50486,,38880r5881,l7918,38767r1923,-113l11537,38541r1471,-338l14251,37865r1246,-451l16627,36738r1018,-676l18777,35160r904,-1127l20586,32794r678,-1239l21718,30090r452,-1465l22396,26935r,-3269l22170,22201r-226,-1465l21492,19383r-567,-1239l20246,17017r-791,-1015l18551,14989r-1019,-788l16401,13412r-1132,-564l14026,12397r-1470,-338l10632,11947,8483,11721,,11721,,xe" fillcolor="#e2007a" stroked="f" strokeweight="0">
                  <v:stroke miterlimit="83231f" joinstyle="miter"/>
                  <v:path arrowok="t" textboxrect="0,0,39023,91845"/>
                </v:shape>
                <v:shape id="Shape 16" o:spid="_x0000_s1037" style="position:absolute;left:14810;top:7544;width:785;height:932;visibility:visible;mso-wrap-style:square;v-text-anchor:top" coordsize="78499,9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" path="m,l14818,r,54544l14931,58263r113,3381l15383,64574r452,2478l16174,68179r340,1015l16854,70208r452,902l17759,72011r452,902l18776,73589r565,789l20134,75167r905,902l21943,76745r906,789l23867,78097r1130,563l26129,79224r1131,451l28616,80125r1246,338l31331,80801r1358,226l34272,81252r1585,113l37440,81478r3620,l42982,81365r1697,-225l46488,80914r1584,-338l49655,80238r1471,-563l52596,79111r1358,-563l55197,77872r1246,-789l57460,76294r1018,-902l59384,74378r905,-1014l60967,72237r452,-564l61758,70997r227,-789l62325,69419r226,-789l62777,67728r113,-901l63116,65701r113,-1127l63455,63335r113,-1240l63568,60630r113,-1578l63681,,78499,r,56572l78386,59503r-113,2705l78160,64574r-226,2253l77708,68855r-452,1916l76915,72462r-565,1691l75671,75618r-678,1465l74202,78322r-793,1240l72391,80801r-1130,1127l70128,83168r-1469,1240l67187,85535r-1582,1014l63908,87563r-1696,902l60401,89253r-1923,789l56443,90718r-2037,564l52144,91845r-2261,338l47620,92521r-2489,339l42642,93085r-2601,113l34498,93198r-2713,-226l29183,92747r-2489,-338l24432,91958r-2263,-563l20021,90718r-1924,-788l16174,89141,14478,88127,12781,87000,11199,85873,9614,84520,8258,83055,6899,81478,5769,79900,4977,78773,4184,77534,3619,76407,3054,75167,2488,73927,2036,72575,1696,71222,1357,69757,1017,68179,678,66601,452,64912,340,63109,226,61080,113,59052r,-2142l,54544,,xe" fillcolor="#e2007a" stroked="f" strokeweight="0">
                  <v:stroke miterlimit="83231f" joinstyle="miter"/>
                  <v:path arrowok="t" textboxrect="0,0,78499,93198"/>
                </v:shape>
                <v:shape id="Shape 17" o:spid="_x0000_s1038" style="position:absolute;left:15730;top:7544;width:742;height:919;visibility:visible;mso-wrap-style:square;v-text-anchor:top" coordsize="74202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" path="m44679,l74202,r,11721l43210,11721r-2150,113l39023,11947r-1808,112l35517,12285r-1583,225l32463,12848r-1470,451l29749,13750r-1131,563l27487,14877r-1019,675l25564,16340r-905,789l23754,18031r-905,1014l22058,20172r-792,1240l20473,22765r-678,1465l19117,25695r-565,1690l17985,29076r-453,1803l17080,32681r-452,1916l16289,36625r-226,1916l15836,40683r-113,2028l15611,44853r,4282l15723,51163r113,2028l16176,55107r226,1916l16854,58939r452,1691l17759,62320r566,1691l19003,65589r679,1463l20473,68517r793,1353l22058,71222r904,1127l23980,73476r905,1015l25903,75280r905,789l27826,76745r1018,563l29974,77759r1246,563l32463,78660r1471,338l35404,79336r1584,226l38684,79787r1810,113l42418,80013r2148,112l74202,80125r,11720l42418,91845r-3054,-112l36649,91507r-2601,-225l31559,90944r-2376,-338l27033,90042r-2148,-563l22962,88803r-1923,-789l19230,87225,17645,86211,16063,85197,14591,84069,13122,82717,11650,81365,10294,79900,9051,78322,7918,76519,6788,74716,5769,72800,4752,70771,3847,68630,3054,66376,2376,64124,1698,61757,1132,59390,680,56910,340,54431,113,51839,,49247,,43388,228,40232,680,37076r452,-3043l1810,30992r791,-2818l3394,25357,4412,22765,5542,20172,6788,17806,8258,15439,9729,13299r1583,-2029l13009,9467,14705,7777,16515,6311r1244,-788l19003,4846r1357,-676l21718,3494r1471,-564l24772,2367r1583,-451l28053,1578r1696,-338l31559,902,33482,564,35517,451,39929,113,44679,xe" fillcolor="#e2007a" stroked="f" strokeweight="0">
                  <v:stroke miterlimit="83231f" joinstyle="miter"/>
                  <v:path arrowok="t" textboxrect="0,0,74202,91845"/>
                </v:shape>
                <v:shape id="Shape 18" o:spid="_x0000_s1039" style="position:absolute;left:16525;top:7544;width:579;height:919;visibility:visible;mso-wrap-style:square;v-text-anchor:top" coordsize="57912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" path="m43094,l57912,r,57023l57799,60066r-113,2705l57573,65363r-226,2253l57008,69757r-339,1916l56215,73476r-452,1578l55084,76632r-565,1352l53728,79224r-793,1239l52030,81590r-1130,1127l49768,83844r-1357,1127l47053,85985r-1357,902l44338,87676r-1356,789l41399,89028r-1698,676l38004,90155r-1922,451l33933,90944r-2150,338l29409,91507r-2489,113l24092,91733r-2941,112l,91845,,80125r21830,l25449,79900r3167,-225l31331,79336r1245,-225l33706,78773r1018,-338l35743,77984r904,-450l37552,76970r680,-563l39023,75730r565,-676l40153,74153r566,-789l41173,72349r338,-1014l41851,70208r226,-1240l42304,67728r338,-2816l42869,61644r225,-3719l43094,xe" fillcolor="#e2007a" stroked="f" strokeweight="0">
                  <v:stroke miterlimit="83231f" joinstyle="miter"/>
                  <v:path arrowok="t" textboxrect="0,0,57912,91845"/>
                </v:shape>
                <v:shape id="Shape 19" o:spid="_x0000_s1040" style="position:absolute;left:17156;top:7544;width:471;height:919;visibility:visible;mso-wrap-style:square;v-text-anchor:top" coordsize="47110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" path="m38117,r8993,l47110,12055,29861,56122r17249,l47110,67841r-21661,l15608,91845,,91845,38117,xe" fillcolor="#e2007a" stroked="f" strokeweight="0">
                  <v:stroke miterlimit="83231f" joinstyle="miter"/>
                  <v:path arrowok="t" textboxrect="0,0,47110,91845"/>
                </v:shape>
                <v:shape id="Shape 20" o:spid="_x0000_s1041" style="position:absolute;left:17627;top:7544;width:470;height:919;visibility:visible;mso-wrap-style:square;v-text-anchor:top" coordsize="46982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" path="m,l10350,,46982,91808r,37l31389,91845,22000,67841,,67841,,56122r17249,l395,11045,,12055,,xe" fillcolor="#e2007a" stroked="f" strokeweight="0">
                  <v:stroke miterlimit="83231f" joinstyle="miter"/>
                  <v:path arrowok="t" textboxrect="0,0,46982,91845"/>
                </v:shape>
                <v:shape id="Shape 21" o:spid="_x0000_s1042" style="position:absolute;left:5844;top:4884;width:1836;height:2122;visibility:visible;mso-wrap-style:square;v-text-anchor:top" coordsize="183580,21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" path="m,l183580,r,37865l113337,37865r,174336l67979,212201r,-174336l,37865,,xe" fillcolor="#707173" stroked="f" strokeweight="0">
                  <v:stroke miterlimit="83231f" joinstyle="miter"/>
                  <v:path arrowok="t" textboxrect="0,0,183580,212201"/>
                </v:shape>
                <v:shape id="Shape 22" o:spid="_x0000_s1043" style="position:absolute;left:7240;top:4884;width:1143;height:2122;visibility:visible;mso-wrap-style:square;v-text-anchor:top" coordsize="114299,21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" path="m88113,r26186,l114299,51074,83929,125090r30370,l114299,162953r-40551,l53276,212201,,212201,88113,xe" fillcolor="#707173" stroked="f" strokeweight="0">
                  <v:stroke miterlimit="83231f" joinstyle="miter"/>
                  <v:path arrowok="t" textboxrect="0,0,114299,212201"/>
                </v:shape>
                <v:shape id="Shape 23" o:spid="_x0000_s1044" style="position:absolute;left:8383;top:4884;width:1140;height:2122;visibility:visible;mso-wrap-style:square;v-text-anchor:top" coordsize="114073,21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" path="m,l25845,r88228,212201l61023,212201,40549,162953,,162953,,125090r30370,l56,50937,,51074,,xe" fillcolor="#707173" stroked="f" strokeweight="0">
                  <v:stroke miterlimit="83231f" joinstyle="miter"/>
                  <v:path arrowok="t" textboxrect="0,0,114073,212201"/>
                </v:shape>
                <v:shape id="Shape 24" o:spid="_x0000_s1045" style="position:absolute;left:9533;top:4884;width:1859;height:2137;visibility:visible;mso-wrap-style:square;v-text-anchor:top" coordsize="185955,21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" path="m,l45357,r,131061l45583,134668r113,3268l46036,141092r339,2930l46942,146726r565,2479l48072,151459r792,2142l49655,155629r1019,1916l51691,159461r1245,1803l54180,162953r1470,1578l57234,166109r1585,1352l60627,168701r1811,1127l64360,170955r2149,1127l68659,173097r2262,901l73296,174787r2488,902l78273,176365r2489,563l83363,177379r2602,338l88566,177943r2714,225l93882,178168r3845,-112l101461,177830r3619,-451l108474,176816r3280,-789l114921,175125r3054,-1127l120915,172758r1359,-676l123630,171406r1244,-789l126119,169828r1244,-789l128495,168138r1017,-902l130530,166334r1019,-901l132453,164418r792,-1014l134036,162390r793,-1126l135507,160137r678,-1127l136751,157771r453,-1128l137657,155404r339,-1353l138448,152699r565,-3156l139579,146049r226,-1914l140031,142106r113,-2141l140372,137711r,-2480l140484,132752r,-2705l140598,127231,140598,r45357,l185955,125090r-113,6197l185616,137373r-454,5635l184597,148416r-791,5072l182901,158221r-566,2254l181769,162728r-678,2141l180525,166898r-791,2029l179054,170843r-791,1915l177359,174562r-905,1803l175435,178168r-1017,1689l173399,181548r-1131,1578l171024,184703r-1132,1466l168536,187746r-1359,1353l165821,190564r-1471,1240l162880,193156r-3280,2480l156207,198114r-3506,2141l149080,202284r-3845,1916l141276,205890r-4072,1465l133019,208708r-4298,1239l124083,210962r-4637,901l114469,212540r-5091,563l104063,213552r-5429,226l86757,213778r-5995,-337l74993,212990r-5543,-563l64133,211638r-5202,-1014l56443,210060r-2376,-563l51691,208820r-2375,-676l47054,207355r-2149,-789l42756,205777r-2150,-901l38571,203974r-2036,-1014l34611,201946r-1922,-1015l30879,199804r-1809,-1127l27373,197550r-1696,-1240l24092,194959r-1584,-1239l20925,192367r-1471,-1465l16854,188085r-2376,-2931l12216,182224r-1924,-2929l9275,177830r-905,-1578l7579,174674r-793,-1577l6108,171406r-678,-1690l4751,167912r-567,-1803l3167,162277r-905,-3943l1584,154051r-567,-4508l791,147176,565,144811,339,142219,226,139627,113,136922r,-2818l,131174,,xe" fillcolor="#707173" stroked="f" strokeweight="0">
                  <v:stroke miterlimit="83231f" joinstyle="miter"/>
                  <v:path arrowok="t" textboxrect="0,0,185955,213778"/>
                </v:shape>
                <v:shape id="Shape 25" o:spid="_x0000_s1046" style="position:absolute;left:11711;top:4884;width:934;height:2122;visibility:visible;mso-wrap-style:square;v-text-anchor:top" coordsize="93430,21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" path="m,l93430,r,37865l45357,37865r,56009l93430,93874r,38274l92413,132076r-3394,-226l85400,131738r-40043,l45357,212201,,212201,,xe" fillcolor="#707173" stroked="f" strokeweight="0">
                  <v:stroke miterlimit="83231f" joinstyle="miter"/>
                  <v:path arrowok="t" textboxrect="0,0,93430,212201"/>
                </v:shape>
                <v:shape id="Shape 26" o:spid="_x0000_s1047" style="position:absolute;left:12645;top:4884;width:1015;height:2122;visibility:visible;mso-wrap-style:square;v-text-anchor:top" coordsize="101461,21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" path="m,l16628,r5656,113l27599,338r5090,338l37441,1127r4410,451l46036,2141r3960,677l53615,3606r3506,902l60514,5522r3167,1127l66622,7889r2828,1353l72052,10818r2489,1578l77256,14424r2601,2029l82231,18820r2263,2367l86644,23779r1923,2705l90376,29300r1584,2930l93430,35386r1245,3155l95805,41810r905,3267l97388,48570r454,3381l98181,55558r,6535l98068,65024r-226,2817l97616,70659r-341,2705l96823,75956r-565,2590l95693,81026r-679,2479l94221,85872r-791,2367l92525,90380r-1017,2254l90489,94663r-1130,2027l88113,98719r-1356,1916l85400,102438r-1471,1803l82345,105932r-1583,1690l79064,109200r-1808,1465l75445,112129r-2035,1352l71487,114834r-2150,1239l67187,117201r-2260,1126l62551,119342r-2376,1014l57686,121258r2263,676l62212,122610r2149,902l66509,124413r2037,902l70469,126329r1809,1127l74089,128696r1696,1238l77482,131287r1582,1352l80535,134104r1357,1578l83250,137373r1357,1690l85739,140754r1131,1916l88000,144586r906,2027l89924,148642r791,2254l91621,153150r678,2254l92978,157883r678,2480l94221,162953r454,2705l95127,168363r452,2818l95805,174111r340,2930l96258,180083r339,3493l96936,186845r226,2930l97388,192367r228,2367l97955,196874r226,2028l98407,200593r227,1691l98972,203861r340,1466l99651,206679r452,1352l100557,209384r339,1465l101461,212201r-50787,l49996,210624r-453,-1578l49204,207693r-227,-1127l48864,205327r-227,-1353l48411,202509r-339,-1691l47733,198452r-226,-2366l47168,193607r-226,-2705l46716,188310r-227,-2367l46263,183915r-114,-1916l45696,178506r-451,-3381l44679,171970r-565,-3156l43435,165884r-792,-2818l41851,160475r-791,-2479l40156,155629r-1020,-2254l38006,151234r-1245,-2029l35404,147402r-1471,-1802l32463,143910r-1584,-1466l29070,140979r-1810,-1352l25225,138500r-2037,-1127l21039,136358r-2376,-788l16289,134781r-2602,-677l11085,133541r-2828,-451l5317,132639r-3168,-338l,132148,,93874r15496,l19456,93761r3732,-225l26581,93085r3054,-563l30992,92183r1358,-450l33594,91282r1245,-451l35969,90267r1018,-563l37893,89140r904,-676l39928,87450r1019,-1014l41964,85421r905,-1239l43662,82942r791,-1240l45131,80237r679,-1465l46263,77308r566,-1578l47168,74040r339,-1803l47733,70433r226,-1803l48072,66601r,-4395l47846,59841r-339,-2142l47055,55671r-452,-2029l45923,51839r-792,-1803l44114,48458,43095,46880,41964,45527,40721,44175,39250,43050,37780,42035,36082,41021r-1809,-789l32463,39443r-1584,-338l29183,38767r-1810,-338l25338,38203r-2263,-112l20700,37978r-2489,-113l,37865,,xe" fillcolor="#707173" stroked="f" strokeweight="0">
                  <v:stroke miterlimit="83231f" joinstyle="miter"/>
                  <v:path arrowok="t" textboxrect="0,0,101461,212201"/>
                </v:shape>
                <v:shape id="Shape 27" o:spid="_x0000_s1048" style="position:absolute;left:13848;top:4868;width:1051;height:2150;visibility:visible;mso-wrap-style:square;v-text-anchor:top" coordsize="105137,21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" path="m99538,r5543,l105137,r,35619l101575,35724r-3734,225l94222,36400r-3507,564l87322,37752r-3167,1015l80988,39894r-3054,1352l75106,42711r-2715,1578l69903,45978r-2376,1916l65266,49923r-2037,2254l61419,54544r-1696,2479l58593,59052r-1133,2141l56330,63446r-906,2479l54520,68630r-792,2705l52937,74265r-567,3043l51692,80462r-452,3381l50787,87337r-339,3719l50222,94776r-226,3943l49883,102776r,8904l49996,116186r339,4283l50674,124639r453,3944l51692,132414r678,3719l53163,139627r904,3381l54972,146164r1132,3041l57348,152135r1245,2705l59949,157432r1583,2367l63116,162053r1697,2140l66623,166109r2036,1916l70696,169716r2261,1577l75219,172646r2489,1352l80309,175125r2716,1015l85851,177041r2941,676l91847,178394r3280,450l98408,179182r3392,226l105137,179408r,35629l104516,215019r-3847,-113l96936,214794r-3619,-338l89698,214117r-3507,-338l82685,213328r-3394,-676l75897,212089r-3279,-677l69337,210624r-3167,-902l63116,208820r-3053,-1014l57122,206679r-2942,-1127l51353,204312r-2828,-1240l45810,201720r-2602,-1465l40721,198790r-2376,-1577l35970,195523r-2263,-1691l31446,192142r-2037,-1916l27373,188310r-1923,-1916l23641,184365r-1811,-2141l20134,180084r-1584,-2254l16287,174562r-2034,-3494l12216,167461r-1810,-3717l8823,159912,7240,155967,5882,151797,4638,147515,3506,143121r-904,-4509l1810,133992r-679,-4732l679,124301,339,119229,113,114157,,108749r,-3719l113,101198,339,97592,565,93874,791,90380r340,-3494l1584,83393r453,-3382l2602,76745r565,-3269l3846,70321r792,-3043l5430,64235r791,-3042l7126,58376,8145,55445,9275,52740r1018,-2704l11538,47443r1243,-2590l14027,42486r1356,-2367l16741,37752r1583,-2141l19795,33470r1583,-2142l23075,29412r1696,-1914l26582,25695r1809,-1804l30314,22201r1923,-1578l33820,19383r1698,-1239l37213,17017r1697,-1127l40721,14763r1809,-1015l44453,12734r1922,-1013l50335,9805,54520,8115,58932,6649,63569,5184,68320,3945,73296,2930r4977,-901l83364,1240,88679,676,93995,338,99538,xe" fillcolor="#707173" stroked="f" strokeweight="0">
                  <v:stroke miterlimit="83231f" joinstyle="miter"/>
                  <v:path arrowok="t" textboxrect="0,0,105137,215037"/>
                </v:shape>
                <v:shape id="Shape 28" o:spid="_x0000_s1049" style="position:absolute;left:14899;top:4868;width:1050;height:2151;visibility:visible;mso-wrap-style:square;v-text-anchor:top" coordsize="105024,21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" path="m,l3563,,7069,113r3393,112l13970,451r3280,338l20530,1127r3280,451l26977,2029r3167,563l33198,3268r3054,677l39193,4734r2941,788l45075,6424r2714,1014l50618,8453r2714,1014l55932,10594r2489,1238l60910,13072r2376,1352l65661,15777r2261,1465l70072,18707r2036,1578l74145,21863r1922,1690l77991,25244r1695,1803l81383,28849r1696,1916l84664,32793r1130,1578l87040,36175r1130,1690l89302,39668r2148,3832l93373,47556r1810,4283l96879,56234r1472,4734l99820,65812r1244,5072l102083,76181r905,5408l103779,87112r567,5635l104685,98606r339,5973l105024,114157r-113,3494l104797,121032r-225,3269l104232,127682r-340,3154l103439,134104r-451,3156l102422,140303r-678,3043l101064,146389r-792,2929l99482,152248r-905,2818l97558,157883r-1017,2818l95523,163406r-1132,2590l93147,168588r-1245,2480l90546,173547r-1357,2254l87718,178168r-1470,2142l84664,182449r-1585,2029l81383,186507r-1697,1916l77877,190226r-1810,1803l74145,193720r-1924,1690l69055,197664r-3281,2140l62268,201946r-3620,1803l54915,205552r-4072,1578l46771,208708r-4298,1239l37950,211187r-4526,1014l28673,213103r-4863,676l18832,214343r-5089,451l8540,215019r-5316,111l,215037,,179408r3789,l7182,179182r3280,-338l13516,178394r3054,-677l19511,177041r2715,-901l24940,175125r2489,-1127l29918,172646r2262,-1353l34441,169716r2037,-1691l38402,166109r1809,-1916l42021,162053r1583,-2254l45075,157432r1356,-2592l47789,152135r1131,-2817l50052,146276r1018,-3155l51861,139740r792,-3382l53332,132639r565,-3718l54350,124977r452,-4057l55028,116637r114,-4394l55254,107735r-112,-4621l55028,98606r-226,-4281l54463,90155r-566,-3945l53446,82378r-680,-3717l51974,75167r-904,-3381l50165,68630,49033,65587,47903,62770,46544,60066,45188,57474,43717,55107,42134,52853,40436,50712,38628,48796,36704,46993,34554,45304,32407,43726,30144,42373,27656,41021,25167,39894,22452,38880r-2828,-789l16684,37302r-3055,-564l10462,36175,7182,35836,3789,35724,283,35611,,35619,,xe" fillcolor="#707173" stroked="f" strokeweight="0">
                  <v:stroke miterlimit="83231f" joinstyle="miter"/>
                  <v:path arrowok="t" textboxrect="0,0,105024,215130"/>
                </v:shape>
                <v:shape id="Shape 29" o:spid="_x0000_s1050" style="position:absolute;left:16237;top:4884;width:1859;height:2122;visibility:visible;mso-wrap-style:square;v-text-anchor:top" coordsize="185955,21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" path="m,l58027,r85172,158109l143199,r42756,l185955,212201r-55764,l42869,56572r,155629l,212201,,xe" fillcolor="#707173" stroked="f" strokeweight="0">
                  <v:stroke miterlimit="83231f" joinstyle="miter"/>
                  <v:path arrowok="t" textboxrect="0,0,185955,212201"/>
                </v:shape>
                <v:shape id="Shape 30" o:spid="_x0000_s1051" style="position:absolute;left:2107;width:3019;height:3007;visibility:visible;mso-wrap-style:square;v-text-anchor:top" coordsize="301894,30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" path="m301894,r,94210l301668,98267r-565,3832l300197,105931r-1244,3718l297369,113368r-1922,3607l293184,120468r-2489,3381l287868,127229r-3168,3381l281420,133879r-3619,3155l273843,140190r-4073,3154l265472,146387r-4638,2930l256084,152360r-4864,2930l246016,158108r-5315,2929l235272,163854r-5656,2705l223960,169377r-5882,2705l205862,177603r-12442,5297l180639,188197r-13009,5410l157225,197775r-10860,4508l135055,207017r-11650,5070l117523,214792r-5882,2705l105759,220201r-5995,2931l93882,226062r-5994,3041l82005,232259r-5768,3268l70355,238796r-5656,3381l59043,245669r-5541,3607l48186,252995r-5317,3832l37666,260659r-4977,4055l27938,268772r-4636,4283l18776,277337r-4184,4507l10519,286352r-3733,4621l3280,295818,,300776r2263,-7211l4637,286239r2489,-7325l9615,271364r2488,-7664l14592,256038r2602,-7777l19681,240486r2601,-7663l24771,225048r2489,-7664l29749,209722r2489,-7552l34725,194732r2375,-7324l39363,180308r1357,-3718l42191,172983r1695,-3606l45697,165996r1923,-3381l49768,159348r2376,-3156l54633,153149r2601,-3043l60062,147176r2942,-2930l66170,141430r3280,-2705l72844,136020r3619,-2592l80195,130723r3847,-2480l88114,125653r4184,-2480l96597,120694r4524,-2367l105759,115847r4750,-2366l115373,111114r5091,-2365l125553,106382r5429,-2367l136412,101648r11312,-4846l159600,91957r12216,-4846l183919,82265r12103,-4733l207899,72800r5769,-2367l219436,67953r5655,-2479l230633,62994r5543,-2479l241493,58037r5090,-2592l251672,52740r4864,-2592l261173,47330r4526,-2817l269996,41695r4073,-2929l277914,35723r3620,-3155l284927,29412r3167,-3268l290922,22764r2602,-3607l295786,15551r2037,-3607l299519,8000r1358,-3943l301894,xe" fillcolor="#e2007a" stroked="f" strokeweight="0">
                  <v:stroke miterlimit="83231f" joinstyle="miter"/>
                  <v:path arrowok="t" textboxrect="0,0,301894,300776"/>
                </v:shape>
                <v:shape id="Shape 31" o:spid="_x0000_s1052" style="position:absolute;top:2212;width:3194;height:1887;visibility:visible;mso-wrap-style:square;v-text-anchor:top" coordsize="319426,18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" path="m121368,r3733,l128608,225r3506,564l135394,1578r3280,1014l141955,3832r3054,1465l148063,7099r3053,1916l153944,11043r2941,2367l159600,15890r2828,2705l165030,21412r2714,2929l170345,27497r2601,3381l175435,34259r2602,3606l180526,41583r2488,3719l185389,49247r2488,4057l192855,61530r4864,8565l202695,78885r5090,9016l212763,96465r5089,8452l220454,109199r2715,4170l225884,117426r2714,4057l231426,125539r2828,3945l237195,133316r2941,3831l243190,140867r3167,3605l249524,148078r3280,3381l256197,154840r3506,3269l263210,161263r3619,2930l270563,167123r3958,2705l278366,172420r4073,2480l286624,177265r4297,2141l295334,181435r4636,1803l304609,184929r4751,1465l314336,187634r5090,1127l291828,188761r-12104,-113l258347,188648r-9503,-113l192177,188535r-8032,113l175661,188648r-8936,113l161976,188535r-4526,-338l153040,187521r-4186,-676l144782,185831r-3958,-1128l137090,183464r-3619,-1465l129965,180308r-3393,-1803l123404,176589r-3166,-2140l117184,172195r-2829,-2367l111528,167349r-2715,-2705l106098,161826r-2488,-2929l101122,155855r-2488,-3269l96371,149318r-2376,-3381l91733,142443r-2149,-3718l87322,135006r-2150,-3832l83138,127342r-2150,-4056l76802,115059r-4185,-8564l68433,97704,64473,89028,60401,80575,56443,72236,52483,64122,48525,56347,46488,52628,44453,49021,42304,45527,40267,42146,38119,38992,35970,35837,33820,32906,31557,30201,29296,27497,26920,25130,24545,22877,22056,20849,19567,19045,16967,17355,14365,16002,11650,14763,8823,13861,5995,13185,3054,12734,,12509r8710,-902l17645,10705r9163,-901l35970,8789r9049,-901l54067,6873r8710,-900l71261,5072r8143,-789l86983,3494r7012,-789l100442,2029r5543,-564l110849,1014r3846,-450l117636,225,121368,xe" fillcolor="#e2007a" stroked="f" strokeweight="0">
                  <v:stroke miterlimit="83231f" joinstyle="miter"/>
                  <v:path arrowok="t" textboxrect="0,0,319426,188761"/>
                </v:shape>
                <v:shape id="Shape 32" o:spid="_x0000_s1053" style="position:absolute;left:723;top:3118;width:4403;height:4132;visibility:visible;mso-wrap-style:square;v-text-anchor:top" coordsize="440229,4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" path="m440116,r,92520l440229,102774r-113,9580l440116,145035r-226,6086l438986,156980r-1359,5748l435704,168250r-2374,5296l430502,178843r-3393,5072l423375,188759r-4185,4846l414552,198226r-4976,4508l404259,207128r-5655,4283l392609,215581r-6334,4057l379714,223581r-6899,3832l365688,231245r-7351,3607l350758,238457r-7691,3493l335149,245444r-8145,3381l318861,252206r-8371,3267l302120,258629r-8484,3268l285040,264940r-17192,6312l250654,277336r-17419,6086l215476,289619r-17985,6199l179394,302242r-9049,3268l161296,308890r-9049,3381l143313,315765r-8823,3606l125667,323089r-8710,3719l108360,330753r-8370,3944l91620,338866r-8144,4170l75558,347431r-7805,4508l60288,356672r-7351,4846l45923,366477r-6900,5184l32463,376957r-6221,5635l20360,388227r-5655,5972l9388,400284r-4864,6423l,413244,3958,401186,7918,389016r4072,-12059l15948,364899r4073,-12058l23980,340895r4071,-12058l32011,316779r3959,-12057l39928,292775r3847,-12058l47733,268660r3846,-12172l55311,244430r3847,-12170l62890,220089r2263,-6762l67866,206790r3055,-6084l74314,194733r3620,-5636l82005,183802r4413,-5072l91167,173771r4978,-4619l101348,164757r5654,-4283l112771,156529r6108,-3830l125215,148980r6673,-3494l138674,142105r7126,-3269l153040,135682r7465,-2930l168197,129822r7917,-2818l184145,124187r8258,-2593l200773,118891r17079,-5184l235610,108635r18098,-5184l272145,98155r18211,-5184l307436,87899r8258,-2478l323611,83055r7692,-2480l338768,78208r7240,-2479l352907,73362r6673,-2479l366027,68405r6222,-2480l378130,63333r5769,-2592l389329,58036r5090,-2705l399282,52514r4638,-2929l408331,46654r4073,-3155l416249,40230r3620,-3268l423262,33470r3054,-3607l429030,26144r2489,-3944l433782,18142r2035,-4281l437514,9466r1472,-4621l440116,xe" fillcolor="#e2007a" stroked="f" strokeweight="0">
                  <v:stroke miterlimit="83231f" joinstyle="miter"/>
                  <v:path arrowok="t" textboxrect="0,0,440229,413244"/>
                </v:shape>
                <v:shape id="Shape 33" o:spid="_x0000_s1054" style="position:absolute;left:3965;top:1751;width:4633;height:2348;visibility:visible;mso-wrap-style:square;v-text-anchor:top" coordsize="463305,23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" path="m169103,r4750,338l178717,902r4637,787l188105,2816r4637,1465l197267,5972r4637,1916l206429,10142r4410,2479l215365,15213r4410,2931l224075,21298r4410,3381l232784,28285r4185,3720l241154,36060r4185,4170l249524,44513r4073,4508l257668,53753r3959,4847l265587,63558r3958,5185l273391,73926r3845,5409l281083,84858r3732,5633l288548,96239r3732,5861l295901,108072r3619,5973l303252,119905r3846,5859l311057,131512r4072,5748l319200,142894r4300,5522l327797,153939r4412,5295l336733,164418r4638,5185l346121,174560r4751,4846l355848,184027r4978,4620l366029,193042r5204,4170l376661,201269r5430,3832l387633,208819r5656,3381l399058,215468r5995,3043l411047,221329r6109,2591l423376,226286r6448,2142l436271,230231r6560,1578l449619,233161r6786,1015l463305,234852r-236403,l220228,234514r-6447,-677l207786,232936r-5656,-1240l196702,230118r-5091,-1803l186747,226174r-4637,-2367l177811,221216r-4072,-2817l169894,215243r-3619,-3268l162767,208481r-3280,-3605l156320,201044r-2941,-4057l150664,192817r-2713,-4283l145349,184027r-2488,-4508l140485,174898r-2263,-4732l135961,165320r-2262,-4959l129399,150332r-4410,-10143l120577,130047r-4524,-10142l113564,114946r-2488,-4959l108587,105029r-2713,-4732l103159,95563r-2715,-4733l97616,86323,94675,81815,91734,77419,88567,73137,85513,68968,82233,64911,78953,60966,75560,57247,72052,53528,68546,50036,64927,46655,61194,43386,57462,40343,53502,37413,49544,34710,45472,32117,41399,29638,37102,27497,32803,25468,28392,23552,23867,21974,19343,20509,14592,19269,9842,18256,4978,17467,,16904,11312,15777,23075,14537,35291,13297,47620,12058,59949,10705,72278,9466,84381,8226,96032,6986,107230,5859,117749,4732r9842,-1014l136413,2816r7691,-789l150664,1352r5091,-563l159374,451r4864,-338l169103,xe" fillcolor="#e2007a" stroked="f" strokeweight="0">
                  <v:stroke miterlimit="83231f" joinstyle="miter"/>
                  <v:path arrowok="t" textboxrect="0,0,463305,234852"/>
                </v:shape>
                <w10:anchorlock/>
              </v:group>
            </w:pict>
          </mc:Fallback>
        </mc:AlternateContent>
      </w:r>
    </w:p>
    <w:p w14:paraId="031B1531" w14:textId="77777777" w:rsidR="00C708D7" w:rsidRDefault="006E58A0">
      <w:pPr>
        <w:spacing w:after="0" w:line="259" w:lineRule="auto"/>
        <w:ind w:left="0" w:right="38" w:firstLine="0"/>
        <w:jc w:val="left"/>
      </w:pPr>
      <w:r>
        <w:rPr>
          <w:color w:val="7F7F7F"/>
          <w:sz w:val="14"/>
        </w:rPr>
        <w:t xml:space="preserve">  </w:t>
      </w:r>
    </w:p>
    <w:p w14:paraId="031B1533" w14:textId="59A6A1B6" w:rsidR="00C708D7" w:rsidRDefault="006E58A0" w:rsidP="00A0650B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 </w:t>
      </w:r>
      <w:r>
        <w:rPr>
          <w:b/>
        </w:rPr>
        <w:t xml:space="preserve"> </w:t>
      </w:r>
    </w:p>
    <w:p w14:paraId="031B1534" w14:textId="77777777" w:rsidR="00C708D7" w:rsidRDefault="006E58A0">
      <w:pPr>
        <w:spacing w:after="0" w:line="259" w:lineRule="auto"/>
        <w:ind w:left="0" w:right="55" w:firstLine="0"/>
        <w:jc w:val="center"/>
      </w:pPr>
      <w:r>
        <w:rPr>
          <w:b/>
        </w:rPr>
        <w:t xml:space="preserve">OGŁOSZENIE O SPRZEDAŻY </w:t>
      </w:r>
    </w:p>
    <w:p w14:paraId="031B1535" w14:textId="77777777" w:rsidR="00C708D7" w:rsidRDefault="006E58A0">
      <w:pPr>
        <w:spacing w:after="21" w:line="259" w:lineRule="auto"/>
        <w:ind w:left="11" w:right="0" w:firstLine="0"/>
        <w:jc w:val="center"/>
      </w:pPr>
      <w:r>
        <w:rPr>
          <w:b/>
        </w:rPr>
        <w:t xml:space="preserve"> </w:t>
      </w:r>
    </w:p>
    <w:p w14:paraId="031B1536" w14:textId="19FA342F" w:rsidR="00D556B8" w:rsidRPr="000840D3" w:rsidRDefault="00D556B8" w:rsidP="00D556B8">
      <w:pPr>
        <w:pStyle w:val="Default"/>
        <w:jc w:val="both"/>
        <w:rPr>
          <w:sz w:val="22"/>
        </w:rPr>
      </w:pPr>
      <w:r>
        <w:rPr>
          <w:sz w:val="22"/>
          <w:szCs w:val="22"/>
        </w:rPr>
        <w:t xml:space="preserve">TAURON Dystrybucja Spółka Akcyjna ul. </w:t>
      </w:r>
      <w:r w:rsidR="00631558">
        <w:rPr>
          <w:sz w:val="22"/>
          <w:szCs w:val="22"/>
        </w:rPr>
        <w:t>Podgórska 25A</w:t>
      </w:r>
      <w:r>
        <w:rPr>
          <w:sz w:val="22"/>
          <w:szCs w:val="22"/>
        </w:rPr>
        <w:t>, 31-</w:t>
      </w:r>
      <w:r w:rsidR="00631558">
        <w:rPr>
          <w:sz w:val="22"/>
          <w:szCs w:val="22"/>
        </w:rPr>
        <w:t>035</w:t>
      </w:r>
      <w:r>
        <w:rPr>
          <w:sz w:val="22"/>
          <w:szCs w:val="22"/>
        </w:rPr>
        <w:t xml:space="preserve"> Kraków NIP: 6110202860, REGON: 230179216 Kapitał zakładowy (wpłacony</w:t>
      </w:r>
      <w:r w:rsidRPr="00C46A25">
        <w:rPr>
          <w:color w:val="auto"/>
          <w:sz w:val="22"/>
          <w:szCs w:val="22"/>
        </w:rPr>
        <w:t xml:space="preserve">): </w:t>
      </w:r>
      <w:r w:rsidR="002C7B3B" w:rsidRPr="002C7B3B">
        <w:rPr>
          <w:color w:val="auto"/>
          <w:sz w:val="22"/>
          <w:szCs w:val="22"/>
        </w:rPr>
        <w:t>5</w:t>
      </w:r>
      <w:r w:rsidR="00631558">
        <w:rPr>
          <w:color w:val="auto"/>
          <w:sz w:val="22"/>
          <w:szCs w:val="22"/>
        </w:rPr>
        <w:t>60 575 920,5</w:t>
      </w:r>
      <w:r w:rsidR="002C7B3B" w:rsidRPr="002C7B3B">
        <w:rPr>
          <w:color w:val="auto"/>
          <w:sz w:val="22"/>
          <w:szCs w:val="22"/>
        </w:rPr>
        <w:t xml:space="preserve">2 </w:t>
      </w:r>
      <w:r w:rsidRPr="00C46A25">
        <w:rPr>
          <w:color w:val="auto"/>
          <w:sz w:val="22"/>
          <w:szCs w:val="22"/>
        </w:rPr>
        <w:t>zł Rejestracja</w:t>
      </w:r>
      <w:r>
        <w:rPr>
          <w:sz w:val="22"/>
          <w:szCs w:val="22"/>
        </w:rPr>
        <w:t>: Sąd Rejonowy dla Krakowa – Śródmieścia XI Wydział Gospodarczy Krajowego Rejestru Sądowego pod numerem KRS: 0000073321</w:t>
      </w:r>
      <w:r w:rsidR="00631558">
        <w:rPr>
          <w:sz w:val="22"/>
          <w:szCs w:val="22"/>
        </w:rPr>
        <w:t xml:space="preserve"> </w:t>
      </w:r>
      <w:r w:rsidRPr="000840D3">
        <w:rPr>
          <w:b/>
          <w:sz w:val="22"/>
        </w:rPr>
        <w:t xml:space="preserve">Oddział w Legnicy ogłasza PRZETARG PISEMNY na </w:t>
      </w:r>
      <w:r>
        <w:rPr>
          <w:b/>
          <w:sz w:val="22"/>
        </w:rPr>
        <w:t>zbycie</w:t>
      </w:r>
      <w:r w:rsidRPr="000840D3">
        <w:rPr>
          <w:b/>
          <w:sz w:val="22"/>
        </w:rPr>
        <w:t xml:space="preserve"> niżej wymienionych  materiałów i urządzeń zbędnych</w:t>
      </w:r>
      <w:r>
        <w:rPr>
          <w:b/>
          <w:sz w:val="22"/>
        </w:rPr>
        <w:t>.</w:t>
      </w:r>
      <w:r w:rsidRPr="000840D3">
        <w:rPr>
          <w:b/>
          <w:sz w:val="22"/>
        </w:rPr>
        <w:t xml:space="preserve"> </w:t>
      </w:r>
    </w:p>
    <w:p w14:paraId="031B1537" w14:textId="77777777" w:rsidR="00C708D7" w:rsidRDefault="006E58A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98CA44E" w14:textId="77777777" w:rsidR="009D02D1" w:rsidRDefault="006E58A0" w:rsidP="00BF2168">
      <w:pPr>
        <w:spacing w:after="10" w:line="259" w:lineRule="auto"/>
        <w:ind w:left="0" w:right="0" w:firstLine="0"/>
        <w:jc w:val="left"/>
      </w:pPr>
      <w:r>
        <w:t xml:space="preserve"> </w:t>
      </w:r>
    </w:p>
    <w:tbl>
      <w:tblPr>
        <w:tblpPr w:leftFromText="141" w:rightFromText="141" w:vertAnchor="text" w:horzAnchor="margin" w:tblpXSpec="center" w:tblpY="-35"/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11"/>
        <w:gridCol w:w="707"/>
        <w:gridCol w:w="4111"/>
        <w:gridCol w:w="708"/>
        <w:gridCol w:w="567"/>
        <w:gridCol w:w="1276"/>
        <w:gridCol w:w="567"/>
      </w:tblGrid>
      <w:tr w:rsidR="009D02D1" w:rsidRPr="009D02D1" w14:paraId="53D5C5BD" w14:textId="77777777" w:rsidTr="005B5648">
        <w:trPr>
          <w:gridAfter w:val="6"/>
          <w:wAfter w:w="7936" w:type="dxa"/>
          <w:trHeight w:val="294"/>
        </w:trPr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0287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9D02D1" w:rsidRPr="009D02D1" w14:paraId="3C5FED2B" w14:textId="77777777" w:rsidTr="005B5648">
        <w:trPr>
          <w:trHeight w:val="104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0FD58D" w14:textId="77777777" w:rsidR="009D02D1" w:rsidRPr="009D02D1" w:rsidRDefault="009D02D1" w:rsidP="009D02D1">
            <w:pPr>
              <w:spacing w:after="0" w:line="240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L.p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805FA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Indeks materiałow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E29D48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Nazwa poz. sprzedaży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B88030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Jedn. miar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1A91A4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524978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 xml:space="preserve">Cena jednostkowa netto sprzedaży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D97B68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tawka podatku</w:t>
            </w:r>
          </w:p>
        </w:tc>
      </w:tr>
      <w:tr w:rsidR="009D02D1" w:rsidRPr="009D02D1" w14:paraId="77A5868A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60CA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FAE0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0119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846E1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Kilof nieoprawiony</w:t>
            </w:r>
          </w:p>
          <w:p w14:paraId="0BD407F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93F4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CFD4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F034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 xml:space="preserve">   17,55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BBDB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3F124B6C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4F00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E7803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065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C9BB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Fundament do słupa ośw. B-120</w:t>
            </w:r>
          </w:p>
          <w:p w14:paraId="112DDF15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DB6F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EAA6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940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 xml:space="preserve">  147,3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CE4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5F0CC2F5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33D8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B57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066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7C50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Fundament do słupa ośw. F-120</w:t>
            </w:r>
          </w:p>
          <w:p w14:paraId="2B1DE53A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A595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11DA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D866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 xml:space="preserve">   143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92BB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297C4C18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259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03F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2170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370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Wysięgnik dwuramienny W16/1/2/1,5/90</w:t>
            </w:r>
          </w:p>
          <w:p w14:paraId="2E3A0A35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67C7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EC93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8E7B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 xml:space="preserve">  131,91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DEAD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417B73CF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05D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E49F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259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92D6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łup ośw. SAL 8,5 WŁ1/1,5/3,2/5</w:t>
            </w:r>
          </w:p>
          <w:p w14:paraId="3955E4DF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23A4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223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C924C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 146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5250F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1EA72C30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6B15A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ABC6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259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0C237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Fundament do słupa ośw. B-71/Z-71</w:t>
            </w:r>
          </w:p>
          <w:p w14:paraId="6497986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EB95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7B24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B68B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04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E19D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6F837649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F35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62D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27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7A7B5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Reduktor średnicy masztu R60/48</w:t>
            </w:r>
          </w:p>
          <w:p w14:paraId="01C9820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0883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50A0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FDC1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0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79FB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23DFBDBD" w14:textId="77777777" w:rsidTr="005B5648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C223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76AF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295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D35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Konstrukcja wysięgnik na słup ŻN WO-2 1M</w:t>
            </w:r>
          </w:p>
          <w:p w14:paraId="192F950B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7CF2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215D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B144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32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7EA8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753BF357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EB2C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E7D0C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4199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02B00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łup oświet. CN10/3/60/F250 +B150</w:t>
            </w:r>
          </w:p>
          <w:p w14:paraId="2DEE595F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581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6E9A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FAA3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1 200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2203F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631558" w:rsidRPr="009D02D1" w14:paraId="1E572B0F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C58B7" w14:textId="48E7B85D" w:rsidR="00631558" w:rsidRPr="009D02D1" w:rsidRDefault="00631558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5A0B" w14:textId="61364C6E" w:rsidR="00631558" w:rsidRPr="009D02D1" w:rsidRDefault="00631558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MA-01420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5CB61" w14:textId="77777777" w:rsidR="00631558" w:rsidRPr="00631558" w:rsidRDefault="00631558" w:rsidP="006315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1558">
              <w:rPr>
                <w:rFonts w:eastAsia="Times New Roman"/>
                <w:sz w:val="20"/>
                <w:szCs w:val="20"/>
              </w:rPr>
              <w:t>Wysięgnik 1-ram. W16/1/1/1,5 -60/10 RAL</w:t>
            </w:r>
          </w:p>
          <w:p w14:paraId="678F319C" w14:textId="77777777" w:rsidR="00631558" w:rsidRPr="009D02D1" w:rsidRDefault="00631558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10CC" w14:textId="66EE1459" w:rsidR="00631558" w:rsidRPr="009D02D1" w:rsidRDefault="00631558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6E39" w14:textId="568F95E3" w:rsidR="00631558" w:rsidRPr="009D02D1" w:rsidRDefault="00631558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57452" w14:textId="738EE60C" w:rsidR="00631558" w:rsidRPr="009D02D1" w:rsidRDefault="00631558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2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C521E" w14:textId="48ED7E94" w:rsidR="00631558" w:rsidRPr="009D02D1" w:rsidRDefault="00631558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Pr="009D02D1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9D02D1" w:rsidRPr="009D02D1" w14:paraId="78A1897E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445F" w14:textId="75BDCB1B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1</w:t>
            </w:r>
            <w:r w:rsidR="0063155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BC6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0170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086D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Konstrukcja wysięgnik na słup E Wo-1</w:t>
            </w:r>
          </w:p>
          <w:p w14:paraId="7E76EFDF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D39A5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93DB1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0857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68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2217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2098EDEF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4AF5E" w14:textId="40824174" w:rsidR="009D02D1" w:rsidRPr="009D02D1" w:rsidRDefault="00631558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88815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017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96CC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Konstrukcja wysięgnik na słup E Wo-2</w:t>
            </w:r>
          </w:p>
          <w:p w14:paraId="390F4F16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9C055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43F57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CAD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71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6D76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2D3B2D4B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A7CB" w14:textId="0AE9E2C8" w:rsidR="009D02D1" w:rsidRPr="009D02D1" w:rsidRDefault="00631558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DD28B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293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D005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łup oświetleniowy CC6 60/126/3</w:t>
            </w:r>
          </w:p>
          <w:p w14:paraId="7EE3527D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944C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106F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50A9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680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312B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76C170EA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55496" w14:textId="3DCB95D3" w:rsidR="009D02D1" w:rsidRPr="009D02D1" w:rsidRDefault="00631558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DD20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163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FE47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Fundament betonowy B-70</w:t>
            </w:r>
          </w:p>
          <w:p w14:paraId="60D4A19D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EA3C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EF6B6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B61B5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55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426E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9D02D1" w:rsidRPr="009D02D1" w14:paraId="267640A7" w14:textId="77777777" w:rsidTr="005B56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5C40E" w14:textId="286E0FC1" w:rsidR="009D02D1" w:rsidRPr="009D02D1" w:rsidRDefault="009D02D1" w:rsidP="009D02D1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</w:rPr>
            </w:pPr>
            <w:r w:rsidRPr="009D02D1">
              <w:rPr>
                <w:rFonts w:ascii="Calibri" w:eastAsia="Times New Roman" w:hAnsi="Calibri" w:cs="Times New Roman"/>
              </w:rPr>
              <w:t>1</w:t>
            </w:r>
            <w:r w:rsidR="0063155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4173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MA-01396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B610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łup doświetlacza ZEBRA demontaż</w:t>
            </w:r>
          </w:p>
          <w:p w14:paraId="56AB631F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77E7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9203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866AA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75F0C" w14:textId="77777777" w:rsidR="009D02D1" w:rsidRPr="009D02D1" w:rsidRDefault="009D02D1" w:rsidP="009D02D1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9D02D1">
              <w:rPr>
                <w:rFonts w:eastAsia="Times New Roman"/>
                <w:sz w:val="20"/>
                <w:szCs w:val="20"/>
              </w:rPr>
              <w:t>23%</w:t>
            </w:r>
          </w:p>
        </w:tc>
      </w:tr>
    </w:tbl>
    <w:p w14:paraId="60CABE69" w14:textId="3313CC2D" w:rsidR="00B9677B" w:rsidRDefault="00B9677B" w:rsidP="00BF2168">
      <w:pPr>
        <w:spacing w:after="10" w:line="259" w:lineRule="auto"/>
        <w:ind w:left="0" w:right="0" w:firstLine="0"/>
        <w:jc w:val="left"/>
      </w:pPr>
    </w:p>
    <w:p w14:paraId="031B1538" w14:textId="3CE2B872" w:rsidR="00EC5751" w:rsidRDefault="00EC5751" w:rsidP="00BF2168">
      <w:pPr>
        <w:spacing w:after="10" w:line="259" w:lineRule="auto"/>
        <w:ind w:left="0" w:right="0" w:firstLine="0"/>
        <w:jc w:val="left"/>
      </w:pPr>
    </w:p>
    <w:p w14:paraId="031B1573" w14:textId="77777777" w:rsidR="00EC5751" w:rsidRDefault="00EC5751" w:rsidP="00EC5751">
      <w:pPr>
        <w:spacing w:after="0" w:line="259" w:lineRule="auto"/>
        <w:ind w:left="-851" w:right="0" w:firstLine="0"/>
        <w:jc w:val="left"/>
      </w:pPr>
    </w:p>
    <w:p w14:paraId="031B1574" w14:textId="01B8BF7A" w:rsidR="00CA752B" w:rsidRPr="008367B0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Prowadzącym przetarg jest </w:t>
      </w:r>
      <w:r>
        <w:rPr>
          <w:b/>
        </w:rPr>
        <w:t>TAURON Dystrybucja S.A.</w:t>
      </w:r>
      <w:r>
        <w:t xml:space="preserve"> z siedzibą w Kra</w:t>
      </w:r>
      <w:r w:rsidR="006B7CD2">
        <w:t xml:space="preserve">kowie, </w:t>
      </w:r>
      <w:r w:rsidR="006B7CD2">
        <w:br/>
        <w:t>ul. Podgórska 25A</w:t>
      </w:r>
      <w:r>
        <w:t>, 3</w:t>
      </w:r>
      <w:r w:rsidR="006B7CD2">
        <w:t>0</w:t>
      </w:r>
      <w:r>
        <w:t>-</w:t>
      </w:r>
      <w:r w:rsidR="006B7CD2">
        <w:t>035</w:t>
      </w:r>
      <w:r>
        <w:t xml:space="preserve"> Kraków, </w:t>
      </w:r>
      <w:r>
        <w:rPr>
          <w:b/>
        </w:rPr>
        <w:t>Oddział w Legnicy: ul. Partyzantów 21, 59-220 Legnica</w:t>
      </w:r>
      <w:r>
        <w:t xml:space="preserve">. </w:t>
      </w:r>
    </w:p>
    <w:p w14:paraId="031B1575" w14:textId="71DD0C16" w:rsidR="00CA752B" w:rsidRDefault="00CA752B" w:rsidP="00CA75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 w:hanging="351"/>
      </w:pPr>
      <w:r w:rsidRPr="008367B0">
        <w:t xml:space="preserve">Przetarg przeprowadzony zostanie w formie pisemnej i odbędzie się dnia </w:t>
      </w:r>
      <w:r w:rsidR="002C7B3B">
        <w:rPr>
          <w:b/>
        </w:rPr>
        <w:t>1</w:t>
      </w:r>
      <w:r w:rsidR="008257C0">
        <w:rPr>
          <w:b/>
        </w:rPr>
        <w:t>4</w:t>
      </w:r>
      <w:r w:rsidR="002C7B3B">
        <w:rPr>
          <w:b/>
        </w:rPr>
        <w:t>.</w:t>
      </w:r>
      <w:r w:rsidR="009D02D1">
        <w:rPr>
          <w:b/>
        </w:rPr>
        <w:t>12</w:t>
      </w:r>
      <w:r>
        <w:rPr>
          <w:b/>
        </w:rPr>
        <w:t>.20</w:t>
      </w:r>
      <w:r w:rsidR="009D02D1">
        <w:rPr>
          <w:b/>
        </w:rPr>
        <w:t>20</w:t>
      </w:r>
      <w:r w:rsidRPr="008367B0">
        <w:rPr>
          <w:b/>
        </w:rPr>
        <w:t xml:space="preserve"> r.</w:t>
      </w:r>
      <w:r w:rsidRPr="008367B0">
        <w:t xml:space="preserve"> </w:t>
      </w:r>
      <w:r>
        <w:br/>
      </w:r>
      <w:r w:rsidRPr="008367B0">
        <w:rPr>
          <w:b/>
        </w:rPr>
        <w:t>o godzinie 11</w:t>
      </w:r>
      <w:r w:rsidRPr="008367B0">
        <w:rPr>
          <w:b/>
          <w:u w:val="single" w:color="000000"/>
          <w:vertAlign w:val="superscript"/>
        </w:rPr>
        <w:t>00</w:t>
      </w:r>
      <w:r w:rsidRPr="008367B0">
        <w:t xml:space="preserve"> w </w:t>
      </w:r>
      <w:r>
        <w:t xml:space="preserve">pok. Nr 4 (budynek SL2) </w:t>
      </w:r>
      <w:r w:rsidRPr="008367B0">
        <w:t xml:space="preserve">TAURON Dystrybucja S.A. Oddział w Legnicy przy ul. Wałbrzyskiej 1 w Legnicy. </w:t>
      </w:r>
    </w:p>
    <w:p w14:paraId="031B1576" w14:textId="77777777" w:rsidR="00CA752B" w:rsidRPr="008367B0" w:rsidRDefault="00CA752B" w:rsidP="00CA75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 w:hanging="351"/>
      </w:pPr>
      <w:r>
        <w:t>Sprzedający dopuszcza możliwość składania ofert częściowych.</w:t>
      </w:r>
    </w:p>
    <w:p w14:paraId="031B1577" w14:textId="77777777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>Ofertę należy składać na Formularzu O</w:t>
      </w:r>
      <w:r w:rsidRPr="008367B0">
        <w:t xml:space="preserve">fertowym zamieszczonym na stronie: </w:t>
      </w:r>
      <w:r w:rsidRPr="008367B0">
        <w:rPr>
          <w:b/>
        </w:rPr>
        <w:t>www.tauron-dystrybucja.pl</w:t>
      </w:r>
      <w:r w:rsidR="00BF2168" w:rsidRPr="00BF2168">
        <w:rPr>
          <w:b/>
        </w:rPr>
        <w:t>/Pr</w:t>
      </w:r>
      <w:r w:rsidRPr="00BF2168">
        <w:rPr>
          <w:b/>
        </w:rPr>
        <w:t>zetargi</w:t>
      </w:r>
      <w:r w:rsidR="00BF2168" w:rsidRPr="00BF2168">
        <w:rPr>
          <w:b/>
        </w:rPr>
        <w:t>/p</w:t>
      </w:r>
      <w:r w:rsidRPr="00BF2168">
        <w:rPr>
          <w:b/>
        </w:rPr>
        <w:t>ozostałe</w:t>
      </w:r>
      <w:r w:rsidR="00BF2168" w:rsidRPr="00BF2168">
        <w:rPr>
          <w:b/>
        </w:rPr>
        <w:t>-</w:t>
      </w:r>
      <w:r w:rsidRPr="00BF2168">
        <w:rPr>
          <w:b/>
        </w:rPr>
        <w:t>ogłoszenia</w:t>
      </w:r>
      <w:r>
        <w:rPr>
          <w:i/>
        </w:rPr>
        <w:t>.</w:t>
      </w:r>
      <w:r>
        <w:t xml:space="preserve"> </w:t>
      </w:r>
    </w:p>
    <w:p w14:paraId="031B1578" w14:textId="77777777" w:rsidR="00CA752B" w:rsidRDefault="00CA752B" w:rsidP="00CA752B">
      <w:pPr>
        <w:ind w:left="341" w:right="33"/>
      </w:pPr>
      <w:r>
        <w:t xml:space="preserve">Formularze ofertowe dostępne będą również w Kancelarii, TAURON Dystrybucja S.A. Oddział w Legnicy, ul. Partyzantów 21 w Legnicy oraz w miejscu oglądania materiałów </w:t>
      </w:r>
      <w:r>
        <w:br/>
        <w:t xml:space="preserve">i urządzeń. </w:t>
      </w:r>
    </w:p>
    <w:p w14:paraId="031B1579" w14:textId="77777777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Ofertę należy składać w formie papierowej na załączonym formularzu. Kopertę należy zaadresować na: TAURON Dystrybucja S.A. Oddział w Legnicy, ul. Partyzantów 21, </w:t>
      </w:r>
      <w:r>
        <w:br/>
        <w:t xml:space="preserve">59–220 Legnica, podać nazwę i adres oferenta oraz oznaczyć: </w:t>
      </w:r>
    </w:p>
    <w:p w14:paraId="031B157A" w14:textId="7AE3F1A0" w:rsidR="00CA752B" w:rsidRDefault="00CA752B" w:rsidP="00CA752B">
      <w:pPr>
        <w:spacing w:after="11" w:line="266" w:lineRule="auto"/>
        <w:ind w:left="341" w:right="86"/>
      </w:pPr>
      <w:r>
        <w:t>„</w:t>
      </w:r>
      <w:r>
        <w:rPr>
          <w:b/>
        </w:rPr>
        <w:t>Przetarg pisemny na materiały i urządzenia zbędne</w:t>
      </w:r>
      <w:r>
        <w:rPr>
          <w:i/>
        </w:rPr>
        <w:t>.</w:t>
      </w:r>
      <w:r>
        <w:rPr>
          <w:b/>
        </w:rPr>
        <w:t xml:space="preserve"> Nie otwierać przed </w:t>
      </w:r>
      <w:r w:rsidR="002C7B3B">
        <w:rPr>
          <w:b/>
        </w:rPr>
        <w:t>1</w:t>
      </w:r>
      <w:r w:rsidR="008257C0">
        <w:rPr>
          <w:b/>
        </w:rPr>
        <w:t>4</w:t>
      </w:r>
      <w:r w:rsidR="002C7B3B">
        <w:rPr>
          <w:b/>
        </w:rPr>
        <w:t>.</w:t>
      </w:r>
      <w:r w:rsidR="009D02D1">
        <w:rPr>
          <w:b/>
        </w:rPr>
        <w:t>12</w:t>
      </w:r>
      <w:r>
        <w:rPr>
          <w:b/>
        </w:rPr>
        <w:t>.20</w:t>
      </w:r>
      <w:r w:rsidR="009D02D1">
        <w:rPr>
          <w:b/>
        </w:rPr>
        <w:t>20</w:t>
      </w:r>
      <w:r>
        <w:rPr>
          <w:b/>
        </w:rPr>
        <w:t>r. godz. 11</w:t>
      </w:r>
      <w:r>
        <w:rPr>
          <w:b/>
          <w:u w:val="single" w:color="000000"/>
          <w:vertAlign w:val="superscript"/>
        </w:rPr>
        <w:t>00</w:t>
      </w:r>
      <w:r>
        <w:t xml:space="preserve">” </w:t>
      </w:r>
    </w:p>
    <w:p w14:paraId="031B157B" w14:textId="77777777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W przypadku nieprawidłowego zaadresowania lub zamknięcia koperty prowadzący przetarg nie bierze odpowiedzialności za złe skierowanie przesyłki i jej przedterminowe otwarcie. Oferty złożone po terminie zostaną zwrócone oferentom bez otwierania. </w:t>
      </w:r>
    </w:p>
    <w:p w14:paraId="031B157C" w14:textId="77777777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Oferent może wprowadzić zmiany w złożonej ofercie lub ją wycofać, pod warunkiem, że uczyni to przed terminem składania ofert. Zarówno zmiana jak i wycofanie oferty wymagają zachowania formy pisemnej. Powiadomienie o wprowadzeniu zmian lub wycofaniu powinno być opakowane i zaadresowane w ten sam sposób co oferta i opatrzone napisem </w:t>
      </w:r>
      <w:r>
        <w:rPr>
          <w:b/>
        </w:rPr>
        <w:t>„ZMIANA”</w:t>
      </w:r>
      <w:r>
        <w:t xml:space="preserve"> lub </w:t>
      </w:r>
      <w:r>
        <w:rPr>
          <w:b/>
        </w:rPr>
        <w:t>„WYCOFANIE”</w:t>
      </w:r>
      <w:r>
        <w:t xml:space="preserve">. </w:t>
      </w:r>
    </w:p>
    <w:p w14:paraId="031B157D" w14:textId="2A578ECB" w:rsidR="00CA752B" w:rsidRDefault="00CA752B" w:rsidP="00CA752B">
      <w:pPr>
        <w:numPr>
          <w:ilvl w:val="0"/>
          <w:numId w:val="1"/>
        </w:numPr>
        <w:spacing w:after="11" w:line="266" w:lineRule="auto"/>
        <w:ind w:right="33" w:hanging="341"/>
      </w:pPr>
      <w:r>
        <w:rPr>
          <w:b/>
        </w:rPr>
        <w:t xml:space="preserve">Oferty należy składać do dnia </w:t>
      </w:r>
      <w:r w:rsidR="008257C0">
        <w:rPr>
          <w:b/>
        </w:rPr>
        <w:t>11.12</w:t>
      </w:r>
      <w:r>
        <w:rPr>
          <w:b/>
        </w:rPr>
        <w:t>.20</w:t>
      </w:r>
      <w:r w:rsidR="008257C0">
        <w:rPr>
          <w:b/>
        </w:rPr>
        <w:t>20</w:t>
      </w:r>
      <w:r>
        <w:rPr>
          <w:b/>
        </w:rPr>
        <w:t xml:space="preserve"> r. do godz. 14</w:t>
      </w:r>
      <w:r>
        <w:rPr>
          <w:b/>
          <w:u w:val="single" w:color="000000"/>
          <w:vertAlign w:val="superscript"/>
        </w:rPr>
        <w:t>00</w:t>
      </w:r>
      <w:r>
        <w:rPr>
          <w:b/>
        </w:rPr>
        <w:t xml:space="preserve"> w Kancelarii TAURON Dystrybucja S.A. Oddział w Legnicy przy ul. Partyzantów 21 w Legnicy. </w:t>
      </w:r>
    </w:p>
    <w:p w14:paraId="031B157E" w14:textId="67E9CCE9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Składający ofertę pozostaje nią związany przez okres </w:t>
      </w:r>
      <w:r>
        <w:rPr>
          <w:b/>
        </w:rPr>
        <w:t>30 dni</w:t>
      </w:r>
      <w:r>
        <w:t xml:space="preserve"> licząc od dnia wyznaczonego do składania ofert. </w:t>
      </w:r>
    </w:p>
    <w:p w14:paraId="0F66FE4F" w14:textId="77777777" w:rsidR="006B7CD2" w:rsidRDefault="006B7CD2" w:rsidP="00CA752B">
      <w:pPr>
        <w:numPr>
          <w:ilvl w:val="0"/>
          <w:numId w:val="1"/>
        </w:numPr>
        <w:spacing w:line="268" w:lineRule="auto"/>
        <w:ind w:right="33" w:hanging="341"/>
      </w:pPr>
    </w:p>
    <w:p w14:paraId="031B157F" w14:textId="77777777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W razie ustalenia, że kilku oferentów zaoferowało tę samą, najwyższą cenę, prowadzący przetarg informuje tych oferentów o terminie i miejscu kontynuacji przetargu w formie aukcji. </w:t>
      </w:r>
    </w:p>
    <w:p w14:paraId="031B1580" w14:textId="77777777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W przypadku obecności wszystkich oferentów, którzy zaoferowali tę samą, najwyższą cenę, prowadzący przetarg kontynuuje przetarg w formie aukcji. </w:t>
      </w:r>
    </w:p>
    <w:p w14:paraId="031B1581" w14:textId="77777777" w:rsidR="00CA752B" w:rsidRPr="0006760F" w:rsidRDefault="00CA752B" w:rsidP="00CA752B">
      <w:pPr>
        <w:numPr>
          <w:ilvl w:val="0"/>
          <w:numId w:val="1"/>
        </w:numPr>
        <w:spacing w:after="11" w:line="266" w:lineRule="auto"/>
        <w:ind w:right="33" w:hanging="341"/>
        <w:rPr>
          <w:i/>
        </w:rPr>
      </w:pPr>
      <w:r w:rsidRPr="0006760F">
        <w:t>Nabywca jest zobowiązany zapłacić cenę nabycia w terminie wyznaczonym przez prowadzącego przetarg, na rachunek bankowy Sprzed</w:t>
      </w:r>
      <w:r>
        <w:t>ają</w:t>
      </w:r>
      <w:r w:rsidRPr="0006760F">
        <w:t>cego</w:t>
      </w:r>
      <w:r>
        <w:t xml:space="preserve"> -</w:t>
      </w:r>
      <w:r w:rsidRPr="0006760F">
        <w:t xml:space="preserve"> wskazany w fakturze</w:t>
      </w:r>
      <w:r>
        <w:t>,</w:t>
      </w:r>
      <w:r w:rsidRPr="0006760F">
        <w:t xml:space="preserve"> w terminie </w:t>
      </w:r>
      <w:r w:rsidRPr="0006760F">
        <w:rPr>
          <w:b/>
        </w:rPr>
        <w:t>7 dni</w:t>
      </w:r>
      <w:r w:rsidRPr="0006760F">
        <w:t xml:space="preserve"> od daty wystawienia faktury</w:t>
      </w:r>
      <w:r>
        <w:rPr>
          <w:b/>
        </w:rPr>
        <w:t xml:space="preserve">. </w:t>
      </w:r>
      <w:r w:rsidRPr="0006760F">
        <w:t>W treści przelewu należy zamieścić adnotację:</w:t>
      </w:r>
      <w:r>
        <w:rPr>
          <w:b/>
        </w:rPr>
        <w:t xml:space="preserve"> </w:t>
      </w:r>
      <w:r w:rsidRPr="0006760F">
        <w:rPr>
          <w:b/>
          <w:i/>
        </w:rPr>
        <w:t>zakup materiałów i urządzeń zbędnych OLG SL</w:t>
      </w:r>
      <w:r w:rsidRPr="0006760F">
        <w:rPr>
          <w:i/>
        </w:rPr>
        <w:t>.</w:t>
      </w:r>
    </w:p>
    <w:p w14:paraId="031B1582" w14:textId="1163B7FE" w:rsidR="00CA752B" w:rsidRPr="00C768E4" w:rsidRDefault="00CA752B" w:rsidP="00CA752B">
      <w:pPr>
        <w:numPr>
          <w:ilvl w:val="0"/>
          <w:numId w:val="1"/>
        </w:numPr>
        <w:spacing w:after="11" w:line="266" w:lineRule="auto"/>
        <w:ind w:right="33" w:hanging="341"/>
      </w:pPr>
      <w:r w:rsidRPr="00C768E4">
        <w:t>Nabywca jest zobowiązany odebrać materiał lub urządzenie w terminie wyznaczonym przez prowadzącego przetarg, nie później niż</w:t>
      </w:r>
      <w:r>
        <w:rPr>
          <w:b/>
        </w:rPr>
        <w:t xml:space="preserve"> do dnia </w:t>
      </w:r>
      <w:r w:rsidR="008257C0">
        <w:rPr>
          <w:b/>
        </w:rPr>
        <w:t>30</w:t>
      </w:r>
      <w:r w:rsidR="002C7B3B">
        <w:rPr>
          <w:b/>
        </w:rPr>
        <w:t>.</w:t>
      </w:r>
      <w:r w:rsidR="008257C0">
        <w:rPr>
          <w:b/>
        </w:rPr>
        <w:t>12</w:t>
      </w:r>
      <w:r w:rsidR="002C7B3B">
        <w:rPr>
          <w:b/>
        </w:rPr>
        <w:t>.</w:t>
      </w:r>
      <w:r>
        <w:rPr>
          <w:b/>
        </w:rPr>
        <w:t>20</w:t>
      </w:r>
      <w:r w:rsidR="008257C0">
        <w:rPr>
          <w:b/>
        </w:rPr>
        <w:t>20</w:t>
      </w:r>
      <w:r>
        <w:rPr>
          <w:b/>
        </w:rPr>
        <w:t xml:space="preserve"> r. </w:t>
      </w:r>
    </w:p>
    <w:p w14:paraId="031B1583" w14:textId="77777777" w:rsidR="00CA752B" w:rsidRDefault="00CA752B" w:rsidP="00CA752B">
      <w:pPr>
        <w:numPr>
          <w:ilvl w:val="0"/>
          <w:numId w:val="1"/>
        </w:numPr>
        <w:spacing w:after="11" w:line="266" w:lineRule="auto"/>
        <w:ind w:right="33" w:hanging="341"/>
      </w:pPr>
      <w:r>
        <w:t>Wydanie zakupionego przedmiotu przetargu nastąpi na podstawie dokumentu WZ niezwłocznie po wystawieniu faktury i przedstawieniu dowodu wpłaty.</w:t>
      </w:r>
    </w:p>
    <w:p w14:paraId="031B1584" w14:textId="77777777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Wszystkie koszty i opłaty związane z zawarciem umowy sprzedaży pokrywa Nabywca w całości. </w:t>
      </w:r>
    </w:p>
    <w:p w14:paraId="031B1585" w14:textId="77777777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Nabywca, który w wyznaczonym terminie, nie uiści ceny nabycia, lub pisemnie zrezygnuje z nabycia, traci  prawa wynikające z wyboru oferty. W tym określonym przypadku </w:t>
      </w:r>
      <w:r>
        <w:lastRenderedPageBreak/>
        <w:t xml:space="preserve">prowadzący przetarg powiadamia o możliwości nabycia następnego oferenta, który zaoferował kolejną najwyższą cenę. </w:t>
      </w:r>
    </w:p>
    <w:p w14:paraId="031B1586" w14:textId="77777777" w:rsidR="00BF2168" w:rsidRDefault="00CA752B" w:rsidP="00BF2168">
      <w:pPr>
        <w:numPr>
          <w:ilvl w:val="0"/>
          <w:numId w:val="1"/>
        </w:numPr>
        <w:spacing w:line="268" w:lineRule="auto"/>
        <w:ind w:right="33" w:hanging="341"/>
      </w:pPr>
      <w:r>
        <w:t xml:space="preserve">Wyniki przetargu ogłoszone będą po rozstrzygnięciu przetargu na stronie internetowej: </w:t>
      </w:r>
      <w:r w:rsidR="00BF2168" w:rsidRPr="008367B0">
        <w:rPr>
          <w:b/>
        </w:rPr>
        <w:t>www.tauron-dystrybucja.pl</w:t>
      </w:r>
      <w:r w:rsidR="00BF2168" w:rsidRPr="00BF2168">
        <w:rPr>
          <w:b/>
        </w:rPr>
        <w:t>/Przetargi/pozostałe-ogłoszenia</w:t>
      </w:r>
      <w:r w:rsidR="00BF2168">
        <w:rPr>
          <w:i/>
        </w:rPr>
        <w:t>.</w:t>
      </w:r>
      <w:r w:rsidR="00BF2168">
        <w:t xml:space="preserve"> </w:t>
      </w:r>
    </w:p>
    <w:p w14:paraId="031B1587" w14:textId="77777777" w:rsidR="00CA752B" w:rsidRDefault="00CA752B" w:rsidP="001C0137">
      <w:pPr>
        <w:numPr>
          <w:ilvl w:val="0"/>
          <w:numId w:val="1"/>
        </w:numPr>
        <w:spacing w:line="268" w:lineRule="auto"/>
        <w:ind w:right="33" w:hanging="341"/>
      </w:pPr>
      <w:r>
        <w:t xml:space="preserve">TAURON Dystrybucja S.A. Oddział w Legnicy zastrzega sobie prawo do wycofania materiału lub urządzenia lub unieważnienia przetargu na każdym jego etapie bez podania przyczyn oraz nie odpowiada za wady fizyczne i braki w sprzedawanych materiałach i urządzeniach. </w:t>
      </w:r>
    </w:p>
    <w:p w14:paraId="031B1588" w14:textId="77777777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>Przystąpienie do przetargu przez oferenta oznacza akceptację warunków sprzedaży materiałów i urządzeń zawartych w niniejszym ogłoszeniu.</w:t>
      </w:r>
      <w:r>
        <w:rPr>
          <w:b/>
        </w:rPr>
        <w:t xml:space="preserve"> </w:t>
      </w:r>
    </w:p>
    <w:p w14:paraId="031B1589" w14:textId="48AE1A4F" w:rsidR="00CA752B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Materiały i urządzenia będące przedmiotem przetargu można oglądać </w:t>
      </w:r>
      <w:r>
        <w:rPr>
          <w:b/>
        </w:rPr>
        <w:t xml:space="preserve">w dniach roboczych od </w:t>
      </w:r>
      <w:r w:rsidR="008257C0">
        <w:rPr>
          <w:b/>
        </w:rPr>
        <w:t>0</w:t>
      </w:r>
      <w:r w:rsidR="002C7B3B">
        <w:rPr>
          <w:b/>
        </w:rPr>
        <w:t>7.</w:t>
      </w:r>
      <w:r w:rsidR="008257C0">
        <w:rPr>
          <w:b/>
        </w:rPr>
        <w:t>12</w:t>
      </w:r>
      <w:r>
        <w:rPr>
          <w:b/>
        </w:rPr>
        <w:t>.20</w:t>
      </w:r>
      <w:r w:rsidR="008257C0">
        <w:rPr>
          <w:b/>
        </w:rPr>
        <w:t>20</w:t>
      </w:r>
      <w:r>
        <w:rPr>
          <w:b/>
        </w:rPr>
        <w:t xml:space="preserve"> r. do </w:t>
      </w:r>
      <w:r w:rsidR="008257C0">
        <w:rPr>
          <w:b/>
        </w:rPr>
        <w:t>11</w:t>
      </w:r>
      <w:r>
        <w:rPr>
          <w:b/>
        </w:rPr>
        <w:t>.</w:t>
      </w:r>
      <w:r w:rsidR="008257C0">
        <w:rPr>
          <w:b/>
        </w:rPr>
        <w:t>12</w:t>
      </w:r>
      <w:r>
        <w:rPr>
          <w:b/>
        </w:rPr>
        <w:t>.20</w:t>
      </w:r>
      <w:r w:rsidR="008257C0">
        <w:rPr>
          <w:b/>
        </w:rPr>
        <w:t>20</w:t>
      </w:r>
      <w:r>
        <w:rPr>
          <w:b/>
        </w:rPr>
        <w:t xml:space="preserve"> r.</w:t>
      </w:r>
      <w:r>
        <w:t xml:space="preserve"> </w:t>
      </w:r>
    </w:p>
    <w:p w14:paraId="031B158A" w14:textId="77777777" w:rsidR="00CA752B" w:rsidRDefault="00CA752B" w:rsidP="00CA752B">
      <w:pPr>
        <w:ind w:left="341" w:right="33"/>
      </w:pPr>
      <w:r>
        <w:t xml:space="preserve">w godzinach od </w:t>
      </w:r>
      <w:r w:rsidRPr="002856C5">
        <w:rPr>
          <w:b/>
        </w:rPr>
        <w:t>10</w:t>
      </w:r>
      <w:r w:rsidRPr="002856C5">
        <w:rPr>
          <w:b/>
          <w:u w:val="single" w:color="000000"/>
          <w:vertAlign w:val="superscript"/>
        </w:rPr>
        <w:t>00</w:t>
      </w:r>
      <w:r w:rsidRPr="002856C5">
        <w:rPr>
          <w:b/>
        </w:rPr>
        <w:t xml:space="preserve"> </w:t>
      </w:r>
      <w:r>
        <w:rPr>
          <w:b/>
        </w:rPr>
        <w:t>do 12</w:t>
      </w:r>
      <w:r>
        <w:rPr>
          <w:b/>
          <w:u w:val="single" w:color="000000"/>
          <w:vertAlign w:val="superscript"/>
        </w:rPr>
        <w:t>00</w:t>
      </w:r>
      <w:r>
        <w:t xml:space="preserve"> w Dziale Logistyki TAURON Dystrybucja S.A. przy ul. Wałbrzyskiej 1 w Legnicy. </w:t>
      </w:r>
      <w:r>
        <w:rPr>
          <w:b/>
        </w:rPr>
        <w:t xml:space="preserve"> </w:t>
      </w:r>
    </w:p>
    <w:p w14:paraId="031B158B" w14:textId="6ADCFAD8" w:rsidR="00CA752B" w:rsidRPr="0051106D" w:rsidRDefault="00CA752B" w:rsidP="00CA752B">
      <w:pPr>
        <w:numPr>
          <w:ilvl w:val="0"/>
          <w:numId w:val="1"/>
        </w:numPr>
        <w:spacing w:line="268" w:lineRule="auto"/>
        <w:ind w:right="33" w:hanging="341"/>
      </w:pPr>
      <w:r>
        <w:t xml:space="preserve">Bliższych informacji o przetargu udziela w dni robocze od godziny </w:t>
      </w:r>
      <w:r>
        <w:rPr>
          <w:b/>
        </w:rPr>
        <w:t>9</w:t>
      </w:r>
      <w:r>
        <w:rPr>
          <w:b/>
          <w:u w:val="single" w:color="000000"/>
          <w:vertAlign w:val="superscript"/>
        </w:rPr>
        <w:t>00</w:t>
      </w:r>
      <w:r>
        <w:rPr>
          <w:b/>
        </w:rPr>
        <w:t xml:space="preserve"> do 12</w:t>
      </w:r>
      <w:r>
        <w:rPr>
          <w:b/>
          <w:u w:val="single" w:color="000000"/>
          <w:vertAlign w:val="superscript"/>
        </w:rPr>
        <w:t>00</w:t>
      </w:r>
      <w:r>
        <w:rPr>
          <w:b/>
        </w:rPr>
        <w:t xml:space="preserve">:   Dział Logistyki, tel. </w:t>
      </w:r>
      <w:r w:rsidR="00C46A25">
        <w:rPr>
          <w:b/>
        </w:rPr>
        <w:t>76/88 98</w:t>
      </w:r>
      <w:r w:rsidR="002C05C1">
        <w:rPr>
          <w:b/>
        </w:rPr>
        <w:t> </w:t>
      </w:r>
      <w:r w:rsidR="00C46A25">
        <w:rPr>
          <w:b/>
        </w:rPr>
        <w:t>648</w:t>
      </w:r>
      <w:r w:rsidR="002C05C1">
        <w:rPr>
          <w:b/>
        </w:rPr>
        <w:t>, kom. 691 577</w:t>
      </w:r>
      <w:r w:rsidR="0051106D">
        <w:rPr>
          <w:b/>
        </w:rPr>
        <w:t> </w:t>
      </w:r>
      <w:r w:rsidR="002C05C1">
        <w:rPr>
          <w:b/>
        </w:rPr>
        <w:t>428.</w:t>
      </w:r>
    </w:p>
    <w:p w14:paraId="3A901DCA" w14:textId="7DF005C0" w:rsidR="0051106D" w:rsidRDefault="0051106D" w:rsidP="0051106D">
      <w:pPr>
        <w:spacing w:line="268" w:lineRule="auto"/>
        <w:ind w:right="33"/>
        <w:rPr>
          <w:b/>
        </w:rPr>
      </w:pPr>
    </w:p>
    <w:p w14:paraId="7C198E55" w14:textId="056290C0" w:rsidR="0051106D" w:rsidRDefault="0051106D" w:rsidP="0051106D">
      <w:pPr>
        <w:spacing w:line="268" w:lineRule="auto"/>
        <w:ind w:right="33"/>
        <w:rPr>
          <w:b/>
        </w:rPr>
      </w:pPr>
    </w:p>
    <w:p w14:paraId="3157DBE2" w14:textId="6E4AEB67" w:rsidR="0051106D" w:rsidRDefault="0051106D" w:rsidP="0051106D">
      <w:pPr>
        <w:spacing w:line="268" w:lineRule="auto"/>
        <w:ind w:right="33"/>
        <w:rPr>
          <w:b/>
        </w:rPr>
      </w:pPr>
    </w:p>
    <w:p w14:paraId="4B35B55E" w14:textId="0F9E9D79" w:rsidR="0051106D" w:rsidRDefault="0051106D" w:rsidP="0051106D">
      <w:pPr>
        <w:spacing w:line="268" w:lineRule="auto"/>
        <w:ind w:right="33"/>
        <w:rPr>
          <w:b/>
        </w:rPr>
      </w:pPr>
    </w:p>
    <w:p w14:paraId="530BF788" w14:textId="12F5F36D" w:rsidR="0051106D" w:rsidRDefault="0051106D" w:rsidP="0051106D">
      <w:pPr>
        <w:spacing w:line="268" w:lineRule="auto"/>
        <w:ind w:right="33"/>
        <w:rPr>
          <w:b/>
        </w:rPr>
      </w:pPr>
    </w:p>
    <w:p w14:paraId="008864D5" w14:textId="2C265DD5" w:rsidR="0051106D" w:rsidRDefault="0051106D" w:rsidP="0051106D">
      <w:pPr>
        <w:spacing w:line="268" w:lineRule="auto"/>
        <w:ind w:right="33"/>
        <w:rPr>
          <w:b/>
        </w:rPr>
      </w:pPr>
    </w:p>
    <w:p w14:paraId="56EA80F4" w14:textId="684E7C68" w:rsidR="0051106D" w:rsidRDefault="0051106D" w:rsidP="0051106D">
      <w:pPr>
        <w:spacing w:line="268" w:lineRule="auto"/>
        <w:ind w:right="33"/>
        <w:rPr>
          <w:b/>
        </w:rPr>
      </w:pPr>
    </w:p>
    <w:p w14:paraId="26079061" w14:textId="3FACD692" w:rsidR="0051106D" w:rsidRDefault="0051106D" w:rsidP="0051106D">
      <w:pPr>
        <w:spacing w:line="268" w:lineRule="auto"/>
        <w:ind w:right="33"/>
        <w:rPr>
          <w:b/>
        </w:rPr>
      </w:pPr>
    </w:p>
    <w:p w14:paraId="64B071FC" w14:textId="72AF0DE9" w:rsidR="0051106D" w:rsidRDefault="0051106D" w:rsidP="0051106D">
      <w:pPr>
        <w:spacing w:line="268" w:lineRule="auto"/>
        <w:ind w:right="33"/>
        <w:rPr>
          <w:b/>
        </w:rPr>
      </w:pPr>
    </w:p>
    <w:p w14:paraId="40B59802" w14:textId="77D98D0C" w:rsidR="0051106D" w:rsidRDefault="0051106D" w:rsidP="0051106D">
      <w:pPr>
        <w:spacing w:line="268" w:lineRule="auto"/>
        <w:ind w:right="33"/>
        <w:rPr>
          <w:b/>
        </w:rPr>
      </w:pPr>
    </w:p>
    <w:p w14:paraId="700502F0" w14:textId="7E117C97" w:rsidR="0051106D" w:rsidRDefault="0051106D" w:rsidP="0051106D">
      <w:pPr>
        <w:spacing w:line="268" w:lineRule="auto"/>
        <w:ind w:right="33"/>
        <w:jc w:val="right"/>
      </w:pPr>
      <w:bookmarkStart w:id="0" w:name="_GoBack"/>
      <w:bookmarkEnd w:id="0"/>
    </w:p>
    <w:p w14:paraId="031B158C" w14:textId="77777777" w:rsidR="00CA752B" w:rsidRDefault="00CA752B" w:rsidP="00CA752B">
      <w:pPr>
        <w:spacing w:after="0" w:line="259" w:lineRule="auto"/>
        <w:ind w:left="-1440" w:right="15398" w:firstLine="0"/>
        <w:jc w:val="left"/>
      </w:pPr>
    </w:p>
    <w:sectPr w:rsidR="00CA752B" w:rsidSect="00CA752B">
      <w:headerReference w:type="even" r:id="rId11"/>
      <w:headerReference w:type="default" r:id="rId12"/>
      <w:headerReference w:type="first" r:id="rId13"/>
      <w:pgSz w:w="11906" w:h="16838"/>
      <w:pgMar w:top="1440" w:right="1308" w:bottom="1440" w:left="1440" w:header="85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1591" w14:textId="77777777" w:rsidR="00BD47A8" w:rsidRDefault="00BD47A8">
      <w:pPr>
        <w:spacing w:after="0" w:line="240" w:lineRule="auto"/>
      </w:pPr>
      <w:r>
        <w:separator/>
      </w:r>
    </w:p>
  </w:endnote>
  <w:endnote w:type="continuationSeparator" w:id="0">
    <w:p w14:paraId="031B1592" w14:textId="77777777" w:rsidR="00BD47A8" w:rsidRDefault="00BD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B158F" w14:textId="77777777" w:rsidR="00BD47A8" w:rsidRDefault="00BD47A8">
      <w:pPr>
        <w:spacing w:after="0" w:line="240" w:lineRule="auto"/>
      </w:pPr>
      <w:r>
        <w:separator/>
      </w:r>
    </w:p>
  </w:footnote>
  <w:footnote w:type="continuationSeparator" w:id="0">
    <w:p w14:paraId="031B1590" w14:textId="77777777" w:rsidR="00BD47A8" w:rsidRDefault="00BD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1593" w14:textId="77777777" w:rsidR="00C708D7" w:rsidRDefault="006E58A0">
    <w:pPr>
      <w:spacing w:after="0" w:line="259" w:lineRule="auto"/>
      <w:ind w:left="0" w:right="1676" w:firstLine="0"/>
      <w:jc w:val="right"/>
    </w:pPr>
    <w:r>
      <w:rPr>
        <w:color w:val="4D4D4D"/>
        <w:sz w:val="18"/>
      </w:rPr>
      <w:t xml:space="preserve">Strona </w:t>
    </w:r>
    <w:r>
      <w:rPr>
        <w:color w:val="4D4D4D"/>
        <w:sz w:val="18"/>
      </w:rPr>
      <w:fldChar w:fldCharType="begin"/>
    </w:r>
    <w:r>
      <w:rPr>
        <w:color w:val="4D4D4D"/>
        <w:sz w:val="18"/>
      </w:rPr>
      <w:instrText xml:space="preserve"> PAGE   \* MERGEFORMAT </w:instrText>
    </w:r>
    <w:r>
      <w:rPr>
        <w:color w:val="4D4D4D"/>
        <w:sz w:val="18"/>
      </w:rPr>
      <w:fldChar w:fldCharType="separate"/>
    </w:r>
    <w:r>
      <w:rPr>
        <w:color w:val="4D4D4D"/>
        <w:sz w:val="18"/>
      </w:rPr>
      <w:t>10</w:t>
    </w:r>
    <w:r>
      <w:rPr>
        <w:color w:val="4D4D4D"/>
        <w:sz w:val="18"/>
      </w:rPr>
      <w:fldChar w:fldCharType="end"/>
    </w:r>
    <w:r>
      <w:rPr>
        <w:color w:val="4D4D4D"/>
        <w:sz w:val="18"/>
      </w:rPr>
      <w:t xml:space="preserve"> z 40 </w:t>
    </w:r>
  </w:p>
  <w:p w14:paraId="031B1594" w14:textId="77777777" w:rsidR="00C708D7" w:rsidRDefault="006E58A0">
    <w:pPr>
      <w:spacing w:after="19" w:line="259" w:lineRule="auto"/>
      <w:ind w:left="0" w:right="1628" w:firstLine="0"/>
      <w:jc w:val="right"/>
    </w:pPr>
    <w:r>
      <w:rPr>
        <w:sz w:val="18"/>
      </w:rPr>
      <w:t xml:space="preserve"> </w:t>
    </w:r>
  </w:p>
  <w:p w14:paraId="031B1595" w14:textId="77777777" w:rsidR="00C708D7" w:rsidRDefault="006E58A0">
    <w:pPr>
      <w:spacing w:after="0" w:line="259" w:lineRule="auto"/>
      <w:ind w:left="828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1596" w14:textId="77777777" w:rsidR="00C708D7" w:rsidRDefault="006E58A0">
    <w:pPr>
      <w:spacing w:after="0" w:line="259" w:lineRule="auto"/>
      <w:ind w:left="0" w:right="1676" w:firstLine="0"/>
      <w:jc w:val="right"/>
      <w:rPr>
        <w:color w:val="4D4D4D"/>
        <w:sz w:val="18"/>
      </w:rPr>
    </w:pPr>
    <w:r>
      <w:rPr>
        <w:color w:val="4D4D4D"/>
        <w:sz w:val="18"/>
      </w:rPr>
      <w:t xml:space="preserve">Strona </w:t>
    </w:r>
  </w:p>
  <w:p w14:paraId="031B1597" w14:textId="77777777" w:rsidR="00CA752B" w:rsidRDefault="00CA752B">
    <w:pPr>
      <w:spacing w:after="0" w:line="259" w:lineRule="auto"/>
      <w:ind w:left="0" w:right="1676" w:firstLine="0"/>
      <w:jc w:val="right"/>
    </w:pPr>
  </w:p>
  <w:p w14:paraId="031B1598" w14:textId="77777777" w:rsidR="00C708D7" w:rsidRDefault="006E58A0">
    <w:pPr>
      <w:spacing w:after="19" w:line="259" w:lineRule="auto"/>
      <w:ind w:left="0" w:right="1628" w:firstLine="0"/>
      <w:jc w:val="right"/>
    </w:pPr>
    <w:r>
      <w:rPr>
        <w:sz w:val="18"/>
      </w:rPr>
      <w:t xml:space="preserve"> </w:t>
    </w:r>
  </w:p>
  <w:p w14:paraId="031B1599" w14:textId="77777777" w:rsidR="00C708D7" w:rsidRDefault="006E58A0">
    <w:pPr>
      <w:spacing w:after="0" w:line="259" w:lineRule="auto"/>
      <w:ind w:left="828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159A" w14:textId="77777777" w:rsidR="00C708D7" w:rsidRDefault="006E58A0">
    <w:pPr>
      <w:spacing w:after="0" w:line="259" w:lineRule="auto"/>
      <w:ind w:left="0" w:right="1676" w:firstLine="0"/>
      <w:jc w:val="right"/>
    </w:pPr>
    <w:r>
      <w:rPr>
        <w:color w:val="4D4D4D"/>
        <w:sz w:val="18"/>
      </w:rPr>
      <w:t xml:space="preserve">Strona </w:t>
    </w:r>
    <w:r>
      <w:rPr>
        <w:color w:val="4D4D4D"/>
        <w:sz w:val="18"/>
      </w:rPr>
      <w:fldChar w:fldCharType="begin"/>
    </w:r>
    <w:r>
      <w:rPr>
        <w:color w:val="4D4D4D"/>
        <w:sz w:val="18"/>
      </w:rPr>
      <w:instrText xml:space="preserve"> PAGE   \* MERGEFORMAT </w:instrText>
    </w:r>
    <w:r>
      <w:rPr>
        <w:color w:val="4D4D4D"/>
        <w:sz w:val="18"/>
      </w:rPr>
      <w:fldChar w:fldCharType="separate"/>
    </w:r>
    <w:r>
      <w:rPr>
        <w:color w:val="4D4D4D"/>
        <w:sz w:val="18"/>
      </w:rPr>
      <w:t>10</w:t>
    </w:r>
    <w:r>
      <w:rPr>
        <w:color w:val="4D4D4D"/>
        <w:sz w:val="18"/>
      </w:rPr>
      <w:fldChar w:fldCharType="end"/>
    </w:r>
    <w:r>
      <w:rPr>
        <w:color w:val="4D4D4D"/>
        <w:sz w:val="18"/>
      </w:rPr>
      <w:t xml:space="preserve"> z 40 </w:t>
    </w:r>
  </w:p>
  <w:p w14:paraId="031B159B" w14:textId="77777777" w:rsidR="00C708D7" w:rsidRDefault="006E58A0">
    <w:pPr>
      <w:spacing w:after="19" w:line="259" w:lineRule="auto"/>
      <w:ind w:left="0" w:right="1628" w:firstLine="0"/>
      <w:jc w:val="right"/>
    </w:pPr>
    <w:r>
      <w:rPr>
        <w:sz w:val="18"/>
      </w:rPr>
      <w:t xml:space="preserve"> </w:t>
    </w:r>
  </w:p>
  <w:p w14:paraId="031B159C" w14:textId="77777777" w:rsidR="00C708D7" w:rsidRDefault="006E58A0">
    <w:pPr>
      <w:spacing w:after="0" w:line="259" w:lineRule="auto"/>
      <w:ind w:left="828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A61DD"/>
    <w:multiLevelType w:val="hybridMultilevel"/>
    <w:tmpl w:val="2B6A0014"/>
    <w:lvl w:ilvl="0" w:tplc="6FFED98A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D022E20">
      <w:start w:val="1"/>
      <w:numFmt w:val="lowerLetter"/>
      <w:lvlText w:val="%2)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5C1C34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B68988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3ED632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6D2A6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CEA2E4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CA59F8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AE2C8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D7"/>
    <w:rsid w:val="002C05C1"/>
    <w:rsid w:val="002C7B3B"/>
    <w:rsid w:val="002E6E14"/>
    <w:rsid w:val="0036301E"/>
    <w:rsid w:val="003A2DEA"/>
    <w:rsid w:val="003B16EA"/>
    <w:rsid w:val="00451706"/>
    <w:rsid w:val="0051106D"/>
    <w:rsid w:val="00620871"/>
    <w:rsid w:val="00631558"/>
    <w:rsid w:val="006B7CD2"/>
    <w:rsid w:val="006E58A0"/>
    <w:rsid w:val="008257C0"/>
    <w:rsid w:val="00925AB8"/>
    <w:rsid w:val="009D02D1"/>
    <w:rsid w:val="00A0650B"/>
    <w:rsid w:val="00A803EB"/>
    <w:rsid w:val="00AF2A0C"/>
    <w:rsid w:val="00B9677B"/>
    <w:rsid w:val="00BD47A8"/>
    <w:rsid w:val="00BF2168"/>
    <w:rsid w:val="00C46A25"/>
    <w:rsid w:val="00C708D7"/>
    <w:rsid w:val="00CA752B"/>
    <w:rsid w:val="00CB1F88"/>
    <w:rsid w:val="00D556B8"/>
    <w:rsid w:val="00EC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1B152E"/>
  <w15:docId w15:val="{7D3AFFEE-EAA8-4278-8413-6787563C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5" w:lineRule="auto"/>
      <w:ind w:left="2578" w:right="2557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556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6B8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CA7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B6197CC260949922375993C332EF1" ma:contentTypeVersion="10" ma:contentTypeDescription="Utwórz nowy dokument." ma:contentTypeScope="" ma:versionID="2f67991d3795d5e02f6f8f1352493d20">
  <xsd:schema xmlns:xsd="http://www.w3.org/2001/XMLSchema" xmlns:xs="http://www.w3.org/2001/XMLSchema" xmlns:p="http://schemas.microsoft.com/office/2006/metadata/properties" xmlns:ns3="2e85968a-9f41-4e5a-ad41-032941a7b2bb" xmlns:ns4="92a21c69-8e07-4d9c-9454-6578e994d09a" targetNamespace="http://schemas.microsoft.com/office/2006/metadata/properties" ma:root="true" ma:fieldsID="0d8b189398e40d9500b68eb8f0f03ee3" ns3:_="" ns4:_="">
    <xsd:import namespace="2e85968a-9f41-4e5a-ad41-032941a7b2bb"/>
    <xsd:import namespace="92a21c69-8e07-4d9c-9454-6578e994d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5968a-9f41-4e5a-ad41-032941a7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21c69-8e07-4d9c-9454-6578e994d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0A78-E018-44AD-988C-EC6ACD09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5968a-9f41-4e5a-ad41-032941a7b2bb"/>
    <ds:schemaRef ds:uri="92a21c69-8e07-4d9c-9454-6578e994d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51DAE-68C3-4C36-A715-74B219DF72F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92a21c69-8e07-4d9c-9454-6578e994d09a"/>
    <ds:schemaRef ds:uri="http://purl.org/dc/elements/1.1/"/>
    <ds:schemaRef ds:uri="http://schemas.microsoft.com/office/2006/metadata/properties"/>
    <ds:schemaRef ds:uri="2e85968a-9f41-4e5a-ad41-032941a7b2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A3E421-0FCB-46C3-9448-9D4DCAB8F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44706-966C-4812-85F3-0B2B679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dla pracowników Centrali</vt:lpstr>
    </vt:vector>
  </TitlesOfParts>
  <Company>TAURON Polska Energia S.A.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dla pracowników Centrali</dc:title>
  <dc:subject/>
  <dc:creator>Dom Marki</dc:creator>
  <cp:keywords/>
  <cp:lastModifiedBy>Tryszpiot Agnieszka (TD)</cp:lastModifiedBy>
  <cp:revision>7</cp:revision>
  <dcterms:created xsi:type="dcterms:W3CDTF">2020-12-01T18:40:00Z</dcterms:created>
  <dcterms:modified xsi:type="dcterms:W3CDTF">2020-1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B6197CC260949922375993C332EF1</vt:lpwstr>
  </property>
</Properties>
</file>